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05C9" w14:textId="77777777" w:rsidR="00A43E29" w:rsidRPr="008F75AC" w:rsidRDefault="00A43E29">
      <w:pPr>
        <w:rPr>
          <w:rFonts w:cstheme="minorHAnsi"/>
        </w:rPr>
      </w:pPr>
    </w:p>
    <w:p w14:paraId="3B3041A9" w14:textId="1905903A" w:rsidR="00947173" w:rsidRPr="00CC1891" w:rsidRDefault="00371946" w:rsidP="00371946">
      <w:pPr>
        <w:jc w:val="center"/>
        <w:rPr>
          <w:rFonts w:cstheme="minorHAnsi"/>
          <w:b/>
          <w:bCs/>
          <w:sz w:val="24"/>
          <w:szCs w:val="24"/>
        </w:rPr>
      </w:pPr>
      <w:r w:rsidRPr="00CC1891">
        <w:rPr>
          <w:rFonts w:cstheme="minorHAnsi"/>
          <w:b/>
          <w:bCs/>
          <w:sz w:val="24"/>
          <w:szCs w:val="24"/>
        </w:rPr>
        <w:t>KALKULACJA  OFERTOWA</w:t>
      </w:r>
      <w:r w:rsidR="00D9009C">
        <w:rPr>
          <w:rFonts w:cstheme="minorHAnsi"/>
          <w:b/>
          <w:bCs/>
          <w:sz w:val="24"/>
          <w:szCs w:val="24"/>
        </w:rPr>
        <w:t>- część II</w:t>
      </w:r>
    </w:p>
    <w:tbl>
      <w:tblPr>
        <w:tblW w:w="10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6542"/>
        <w:gridCol w:w="616"/>
        <w:gridCol w:w="969"/>
        <w:gridCol w:w="1184"/>
        <w:gridCol w:w="1137"/>
        <w:gridCol w:w="20"/>
      </w:tblGrid>
      <w:tr w:rsidR="00947173" w:rsidRPr="008F75AC" w14:paraId="3BF220EA" w14:textId="77777777" w:rsidTr="005B33DB">
        <w:trPr>
          <w:gridAfter w:val="1"/>
          <w:wAfter w:w="20" w:type="dxa"/>
          <w:trHeight w:val="621"/>
          <w:jc w:val="center"/>
        </w:trPr>
        <w:tc>
          <w:tcPr>
            <w:tcW w:w="10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DA8059" w14:textId="77777777" w:rsidR="006F1CF6" w:rsidRPr="008F75AC" w:rsidRDefault="006F1CF6" w:rsidP="00947173">
            <w:pPr>
              <w:spacing w:after="0"/>
              <w:jc w:val="center"/>
              <w:rPr>
                <w:rFonts w:cstheme="minorHAnsi"/>
                <w:b/>
                <w:szCs w:val="20"/>
              </w:rPr>
            </w:pPr>
          </w:p>
          <w:p w14:paraId="4553D3D3" w14:textId="00B27260" w:rsidR="00947173" w:rsidRPr="008F75AC" w:rsidRDefault="00947173" w:rsidP="00947173">
            <w:pPr>
              <w:spacing w:after="0"/>
              <w:jc w:val="center"/>
              <w:rPr>
                <w:rFonts w:cstheme="minorHAnsi"/>
                <w:b/>
                <w:i/>
                <w:szCs w:val="20"/>
              </w:rPr>
            </w:pPr>
            <w:r w:rsidRPr="008F75AC">
              <w:rPr>
                <w:rFonts w:cstheme="minorHAnsi"/>
                <w:b/>
                <w:szCs w:val="20"/>
              </w:rPr>
              <w:t>Nazwa zamówienia:</w:t>
            </w:r>
          </w:p>
        </w:tc>
      </w:tr>
      <w:tr w:rsidR="00947173" w:rsidRPr="008F75AC" w14:paraId="4C6B28BA" w14:textId="77777777" w:rsidTr="005B33DB">
        <w:trPr>
          <w:gridAfter w:val="1"/>
          <w:wAfter w:w="20" w:type="dxa"/>
          <w:trHeight w:val="602"/>
          <w:jc w:val="center"/>
        </w:trPr>
        <w:tc>
          <w:tcPr>
            <w:tcW w:w="10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93FD" w14:textId="5B787899" w:rsidR="00947173" w:rsidRPr="008F75AC" w:rsidRDefault="00473B1C" w:rsidP="00EA2919">
            <w:pPr>
              <w:jc w:val="center"/>
              <w:rPr>
                <w:rFonts w:cstheme="minorHAnsi"/>
                <w:i/>
                <w:szCs w:val="20"/>
              </w:rPr>
            </w:pPr>
            <w:r w:rsidRPr="008F75AC">
              <w:rPr>
                <w:rFonts w:cstheme="minorHAnsi"/>
                <w:b/>
              </w:rPr>
              <w:t xml:space="preserve">UTRZYMANIE PUBLICZNYCH ŚRÓDLĄDOWYCH WÓD POWIERZCHNIOWYCH ORAZ URZĄDZEŃ WODNYCH NA </w:t>
            </w:r>
            <w:r w:rsidR="00EA2919" w:rsidRPr="008F75AC">
              <w:rPr>
                <w:rFonts w:cstheme="minorHAnsi"/>
                <w:b/>
              </w:rPr>
              <w:t xml:space="preserve">                </w:t>
            </w:r>
            <w:r w:rsidRPr="008F75AC">
              <w:rPr>
                <w:rFonts w:cstheme="minorHAnsi"/>
                <w:b/>
              </w:rPr>
              <w:t>TERENIE DZIAŁANIA ZARZĄDU ZLEWNI W OSTROŁĘCE –</w:t>
            </w:r>
            <w:r w:rsidR="007D62CA" w:rsidRPr="008F75AC">
              <w:rPr>
                <w:rFonts w:cstheme="minorHAnsi"/>
                <w:b/>
              </w:rPr>
              <w:t xml:space="preserve"> </w:t>
            </w:r>
            <w:r w:rsidRPr="008F75AC">
              <w:rPr>
                <w:rFonts w:cstheme="minorHAnsi"/>
                <w:b/>
              </w:rPr>
              <w:t xml:space="preserve">NADZÓR WODNY </w:t>
            </w:r>
            <w:r w:rsidR="007D62CA" w:rsidRPr="008F75AC">
              <w:rPr>
                <w:rFonts w:cstheme="minorHAnsi"/>
                <w:b/>
              </w:rPr>
              <w:t>OSTROŁĘKA</w:t>
            </w:r>
            <w:r w:rsidR="00EA2919" w:rsidRPr="008F75AC">
              <w:rPr>
                <w:rFonts w:cstheme="minorHAnsi"/>
                <w:b/>
              </w:rPr>
              <w:t xml:space="preserve"> </w:t>
            </w:r>
            <w:r w:rsidR="008F75AC" w:rsidRPr="008F75AC">
              <w:rPr>
                <w:rFonts w:cstheme="minorHAnsi"/>
                <w:b/>
              </w:rPr>
              <w:t xml:space="preserve"> </w:t>
            </w:r>
            <w:bookmarkStart w:id="0" w:name="_Hlk126227353"/>
            <w:r w:rsidR="001552BE" w:rsidRPr="001552B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 CZĘŚĆ II</w:t>
            </w:r>
            <w:bookmarkEnd w:id="0"/>
          </w:p>
        </w:tc>
      </w:tr>
      <w:tr w:rsidR="00D355D0" w:rsidRPr="008F75AC" w14:paraId="1FEDDC65" w14:textId="77777777" w:rsidTr="005B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80CF" w14:textId="5F6EFE8B" w:rsidR="00D355D0" w:rsidRPr="008F75AC" w:rsidRDefault="005E6817" w:rsidP="00D355D0">
            <w:pPr>
              <w:spacing w:after="0" w:line="240" w:lineRule="auto"/>
              <w:ind w:left="-90"/>
              <w:jc w:val="center"/>
              <w:rPr>
                <w:rFonts w:cstheme="minorHAnsi"/>
                <w:bCs/>
                <w:sz w:val="20"/>
                <w:szCs w:val="20"/>
              </w:rPr>
            </w:pPr>
            <w:bookmarkStart w:id="1" w:name="_Hlk124947383"/>
            <w:r w:rsidRPr="008F75AC">
              <w:rPr>
                <w:rFonts w:cstheme="minorHAnsi"/>
              </w:rPr>
              <w:t xml:space="preserve">       </w:t>
            </w:r>
            <w:r w:rsidR="005B33DB" w:rsidRPr="008F75AC">
              <w:rPr>
                <w:rFonts w:cstheme="minorHAnsi"/>
              </w:rPr>
              <w:t>L</w:t>
            </w:r>
            <w:r w:rsidR="00D355D0" w:rsidRPr="008F75AC">
              <w:rPr>
                <w:rFonts w:cstheme="minorHAnsi"/>
                <w:bCs/>
                <w:sz w:val="20"/>
                <w:szCs w:val="20"/>
              </w:rPr>
              <w:t>.p.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8F97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8093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Jedn. miary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76BF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Ilość jednostek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65414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5CF4632C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jednostkowa</w:t>
            </w:r>
          </w:p>
          <w:p w14:paraId="268D7C02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netto</w:t>
            </w:r>
          </w:p>
          <w:p w14:paraId="1CDB1738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zł]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6858E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</w:t>
            </w:r>
            <w:r w:rsidRPr="008F75AC">
              <w:rPr>
                <w:rFonts w:cstheme="minorHAnsi"/>
                <w:bCs/>
                <w:sz w:val="20"/>
                <w:szCs w:val="20"/>
              </w:rPr>
              <w:br/>
              <w:t>netto</w:t>
            </w:r>
          </w:p>
          <w:p w14:paraId="270E53A2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zł]</w:t>
            </w:r>
          </w:p>
          <w:p w14:paraId="6BAB266C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4x5]</w:t>
            </w:r>
          </w:p>
        </w:tc>
      </w:tr>
      <w:tr w:rsidR="00D355D0" w:rsidRPr="008F75AC" w14:paraId="2E5E12CE" w14:textId="77777777" w:rsidTr="005B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DC8C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8FC5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5927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FCD0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BAFD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4676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6</w:t>
            </w:r>
          </w:p>
        </w:tc>
      </w:tr>
      <w:tr w:rsidR="00D355D0" w:rsidRPr="008F75AC" w14:paraId="4EB8F12C" w14:textId="77777777" w:rsidTr="005B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7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EED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FEFC" w14:textId="37606B88" w:rsidR="00D355D0" w:rsidRPr="008F75AC" w:rsidRDefault="00D355D0" w:rsidP="00A468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F75AC">
              <w:rPr>
                <w:rFonts w:eastAsia="Times New Roman" w:cstheme="minorHAnsi"/>
                <w:b/>
                <w:bCs/>
                <w:lang w:eastAsia="pl-PL"/>
              </w:rPr>
              <w:t>Doprowadzalnik 95 w km 0+000 – 6+890 tj.6,89 km</w:t>
            </w:r>
          </w:p>
        </w:tc>
      </w:tr>
      <w:tr w:rsidR="00C42635" w:rsidRPr="008F75AC" w14:paraId="5D106B1E" w14:textId="77777777" w:rsidTr="005B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06D8" w14:textId="37DB3E71" w:rsidR="00C42635" w:rsidRPr="008F75AC" w:rsidRDefault="00C42635" w:rsidP="00C42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.1 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487C" w14:textId="79A4F126" w:rsidR="00C42635" w:rsidRPr="00C42635" w:rsidRDefault="00C42635" w:rsidP="00C42635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4263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echaniczne wykoszenie porostów ze skarp doprowadzalnika. 80% z całkowitej powierzchni koszenia. Średnia szerokość skarp 1,8m x 6890m x 2 = 24804m</w:t>
            </w:r>
            <w:r w:rsidRPr="00C42635">
              <w:rPr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C4263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=2,48 ha x 80% = 1,98ha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A9D8" w14:textId="77777777" w:rsidR="00C42635" w:rsidRPr="008F75AC" w:rsidRDefault="00C42635" w:rsidP="00C42635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936A" w14:textId="77777777" w:rsidR="00C42635" w:rsidRPr="008F75AC" w:rsidRDefault="00C42635" w:rsidP="00C42635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,9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4271" w14:textId="77777777" w:rsidR="00C42635" w:rsidRPr="008F75AC" w:rsidRDefault="00C42635" w:rsidP="00C426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AC97D" w14:textId="77777777" w:rsidR="00C42635" w:rsidRPr="008F75AC" w:rsidRDefault="00C42635" w:rsidP="00C426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42635" w:rsidRPr="008F75AC" w14:paraId="0E62B407" w14:textId="77777777" w:rsidTr="005B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4C44" w14:textId="6F52030B" w:rsidR="00C42635" w:rsidRPr="008F75AC" w:rsidRDefault="00C42635" w:rsidP="00C42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BBE6" w14:textId="4E3F06A5" w:rsidR="00C42635" w:rsidRPr="00C42635" w:rsidRDefault="00C42635" w:rsidP="00C42635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4263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ęczne wykoszenie porostów ze skarp doprowadzalnika. 20% z całkowitej powierzchni koszenia. Średnia szerokość skarp 1,8m x 6890m x 2 = 24804m</w:t>
            </w:r>
            <w:r w:rsidRPr="00C42635">
              <w:rPr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C4263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=2,48 ha x 20% = 0,50 ha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2F50" w14:textId="77777777" w:rsidR="00C42635" w:rsidRPr="008F75AC" w:rsidRDefault="00C42635" w:rsidP="00C42635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D1D9" w14:textId="77777777" w:rsidR="00C42635" w:rsidRPr="008F75AC" w:rsidRDefault="00C42635" w:rsidP="00C42635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5E1A" w14:textId="77777777" w:rsidR="00C42635" w:rsidRPr="008F75AC" w:rsidRDefault="00C42635" w:rsidP="00C426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F757" w14:textId="77777777" w:rsidR="00C42635" w:rsidRPr="008F75AC" w:rsidRDefault="00C42635" w:rsidP="00C426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9566D" w:rsidRPr="008F75AC" w14:paraId="6F31A3B4" w14:textId="77777777" w:rsidTr="005B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27E9" w14:textId="48EEAA01" w:rsidR="0059566D" w:rsidRPr="008F75AC" w:rsidRDefault="0059566D" w:rsidP="00595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EC3" w14:textId="024E0B88" w:rsidR="0059566D" w:rsidRPr="0059566D" w:rsidRDefault="0059566D" w:rsidP="0059566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9566D">
              <w:rPr>
                <w:rFonts w:cs="Calibri"/>
                <w:b w:val="0"/>
                <w:bCs w:val="0"/>
                <w:sz w:val="20"/>
                <w:szCs w:val="20"/>
              </w:rPr>
              <w:t>Ręczne wykoszenie porostów z dna doprowadzalnika wraz z wygrabieniem. Średnia szerokość dna 1,0m x 6890m = 6890m</w:t>
            </w:r>
            <w:r w:rsidRPr="0059566D">
              <w:rPr>
                <w:rFonts w:cs="Calibri"/>
                <w:b w:val="0"/>
                <w:bCs w:val="0"/>
                <w:sz w:val="20"/>
                <w:szCs w:val="20"/>
                <w:vertAlign w:val="superscript"/>
              </w:rPr>
              <w:t xml:space="preserve">2 </w:t>
            </w:r>
            <w:r w:rsidRPr="0059566D">
              <w:rPr>
                <w:rFonts w:cs="Calibri"/>
                <w:b w:val="0"/>
                <w:bCs w:val="0"/>
                <w:sz w:val="20"/>
                <w:szCs w:val="20"/>
              </w:rPr>
              <w:t>=0,69ha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844" w14:textId="77777777" w:rsidR="0059566D" w:rsidRPr="008F75AC" w:rsidRDefault="0059566D" w:rsidP="0059566D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E20F" w14:textId="77777777" w:rsidR="0059566D" w:rsidRPr="008F75AC" w:rsidRDefault="0059566D" w:rsidP="0059566D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2C9F" w14:textId="77777777" w:rsidR="0059566D" w:rsidRPr="008F75AC" w:rsidRDefault="0059566D" w:rsidP="005956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9B11" w14:textId="77777777" w:rsidR="0059566D" w:rsidRPr="008F75AC" w:rsidRDefault="0059566D" w:rsidP="005956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09BA1CD0" w14:textId="77777777" w:rsidTr="00CC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95"/>
          <w:jc w:val="center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6229FF" w14:textId="2CD5127B" w:rsidR="00223D3B" w:rsidRPr="008F75AC" w:rsidRDefault="00223D3B" w:rsidP="00595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6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458" w14:textId="0ED7BD82" w:rsidR="00223D3B" w:rsidRPr="0059566D" w:rsidRDefault="00223D3B" w:rsidP="0059566D">
            <w:pPr>
              <w:rPr>
                <w:rFonts w:cstheme="minorHAnsi"/>
                <w:sz w:val="20"/>
                <w:szCs w:val="20"/>
              </w:rPr>
            </w:pPr>
            <w:r w:rsidRPr="0059566D">
              <w:rPr>
                <w:rFonts w:cs="Calibri"/>
                <w:sz w:val="20"/>
                <w:szCs w:val="20"/>
              </w:rPr>
              <w:t xml:space="preserve">Usunięcie </w:t>
            </w:r>
            <w:proofErr w:type="spellStart"/>
            <w:r w:rsidRPr="0059566D">
              <w:rPr>
                <w:rFonts w:cs="Calibri"/>
                <w:sz w:val="20"/>
                <w:szCs w:val="20"/>
              </w:rPr>
              <w:t>przetamowań</w:t>
            </w:r>
            <w:proofErr w:type="spellEnd"/>
            <w:r w:rsidRPr="0059566D">
              <w:rPr>
                <w:rFonts w:cs="Calibri"/>
                <w:sz w:val="20"/>
                <w:szCs w:val="20"/>
              </w:rPr>
              <w:t xml:space="preserve"> z koryta doprowadzalnika.       </w:t>
            </w:r>
            <w:r>
              <w:rPr>
                <w:rFonts w:cs="Calibri"/>
                <w:sz w:val="20"/>
                <w:szCs w:val="20"/>
              </w:rPr>
              <w:t xml:space="preserve">                                      </w:t>
            </w:r>
            <w:r w:rsidRPr="0059566D">
              <w:rPr>
                <w:rFonts w:cs="Calibri"/>
                <w:sz w:val="20"/>
                <w:szCs w:val="20"/>
              </w:rPr>
              <w:t xml:space="preserve"> Robotnicy                                                                             </w:t>
            </w:r>
            <w:r>
              <w:rPr>
                <w:rFonts w:cs="Calibri"/>
                <w:sz w:val="20"/>
                <w:szCs w:val="20"/>
              </w:rPr>
              <w:t xml:space="preserve">                                            </w:t>
            </w:r>
            <w:r w:rsidRPr="0059566D"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65B6" w14:textId="2F3F730E" w:rsidR="00223D3B" w:rsidRPr="008F75AC" w:rsidRDefault="00223D3B" w:rsidP="00595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 xml:space="preserve">        r-g  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6C4" w14:textId="60A51FEC" w:rsidR="00223D3B" w:rsidRPr="008F75AC" w:rsidRDefault="00223D3B" w:rsidP="00595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 xml:space="preserve">            16,00 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2A45" w14:textId="77777777" w:rsidR="00223D3B" w:rsidRPr="008F75AC" w:rsidRDefault="00223D3B" w:rsidP="005956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93D1B" w14:textId="77777777" w:rsidR="00223D3B" w:rsidRPr="008F75AC" w:rsidRDefault="00223D3B" w:rsidP="005956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7970964F" w14:textId="77777777" w:rsidTr="00CC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40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761" w14:textId="77777777" w:rsidR="00223D3B" w:rsidRPr="008F75AC" w:rsidRDefault="00223D3B" w:rsidP="00595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1DBE" w14:textId="77777777" w:rsidR="00223D3B" w:rsidRPr="0059566D" w:rsidRDefault="00223D3B" w:rsidP="0059566D">
            <w:pPr>
              <w:rPr>
                <w:rFonts w:cs="Calibri"/>
                <w:sz w:val="20"/>
                <w:szCs w:val="20"/>
              </w:rPr>
            </w:pPr>
            <w:r w:rsidRPr="0059566D">
              <w:rPr>
                <w:rFonts w:cs="Calibri"/>
                <w:sz w:val="20"/>
                <w:szCs w:val="20"/>
              </w:rPr>
              <w:t xml:space="preserve"> Koparko ładowark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ABE8" w14:textId="77777777" w:rsidR="00223D3B" w:rsidRPr="008F75AC" w:rsidRDefault="00223D3B" w:rsidP="00595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m-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1BA" w14:textId="77777777" w:rsidR="00223D3B" w:rsidRPr="008F75AC" w:rsidRDefault="00223D3B" w:rsidP="00595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A7D4" w14:textId="77777777" w:rsidR="00223D3B" w:rsidRPr="008F75AC" w:rsidRDefault="00223D3B" w:rsidP="005956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795C" w14:textId="77777777" w:rsidR="00223D3B" w:rsidRPr="008F75AC" w:rsidRDefault="00223D3B" w:rsidP="005956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9566D" w:rsidRPr="008F75AC" w14:paraId="679795B1" w14:textId="77777777" w:rsidTr="005B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F89" w14:textId="0EC4DA0C" w:rsidR="0059566D" w:rsidRPr="008F75AC" w:rsidRDefault="0059566D" w:rsidP="00595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6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88B" w14:textId="55122E40" w:rsidR="0059566D" w:rsidRPr="0059566D" w:rsidRDefault="0059566D" w:rsidP="0059566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9566D">
              <w:rPr>
                <w:rFonts w:cs="Calibri"/>
                <w:b w:val="0"/>
                <w:bCs w:val="0"/>
                <w:sz w:val="20"/>
                <w:szCs w:val="20"/>
              </w:rPr>
              <w:t xml:space="preserve">Ręczna wycinka </w:t>
            </w:r>
            <w:proofErr w:type="spellStart"/>
            <w:r w:rsidRPr="0059566D">
              <w:rPr>
                <w:rFonts w:cs="Calibri"/>
                <w:b w:val="0"/>
                <w:bCs w:val="0"/>
                <w:sz w:val="20"/>
                <w:szCs w:val="20"/>
              </w:rPr>
              <w:t>zakrzaczeń</w:t>
            </w:r>
            <w:proofErr w:type="spellEnd"/>
            <w:r w:rsidRPr="0059566D">
              <w:rPr>
                <w:rFonts w:cs="Calibri"/>
                <w:b w:val="0"/>
                <w:bCs w:val="0"/>
                <w:sz w:val="20"/>
                <w:szCs w:val="20"/>
              </w:rPr>
              <w:t xml:space="preserve"> ze skarp doprowadzalnika.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B2B" w14:textId="77777777" w:rsidR="0059566D" w:rsidRPr="008F75AC" w:rsidRDefault="0059566D" w:rsidP="0059566D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</w:pPr>
            <w:r w:rsidRPr="008F75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F0A" w14:textId="77777777" w:rsidR="0059566D" w:rsidRPr="008F75AC" w:rsidRDefault="0059566D" w:rsidP="0059566D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0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B1E0" w14:textId="77777777" w:rsidR="0059566D" w:rsidRPr="008F75AC" w:rsidRDefault="0059566D" w:rsidP="005956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9D89" w14:textId="77777777" w:rsidR="0059566D" w:rsidRPr="008F75AC" w:rsidRDefault="0059566D" w:rsidP="005956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1BF0" w:rsidRPr="008F75AC" w14:paraId="4A3379A3" w14:textId="77777777" w:rsidTr="009D4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043B" w14:textId="0CA16A10" w:rsidR="008E1BF0" w:rsidRPr="008F75AC" w:rsidRDefault="008E1BF0" w:rsidP="00360033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906" w14:textId="77777777" w:rsidR="008E1BF0" w:rsidRPr="008F75AC" w:rsidRDefault="008E1BF0" w:rsidP="00A468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1BF0" w:rsidRPr="008F75AC" w14:paraId="193BF022" w14:textId="77777777" w:rsidTr="00685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9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501C" w14:textId="0CAE2913" w:rsidR="008E1BF0" w:rsidRPr="008F75AC" w:rsidRDefault="000644F8" w:rsidP="00360033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644F8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0F74B" w14:textId="77777777" w:rsidR="008E1BF0" w:rsidRPr="008F75AC" w:rsidRDefault="008E1BF0" w:rsidP="00A468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1BF0" w:rsidRPr="008F75AC" w14:paraId="0B6307A1" w14:textId="77777777" w:rsidTr="00A80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9C4E" w14:textId="3694F860" w:rsidR="008E1BF0" w:rsidRPr="008F75AC" w:rsidRDefault="008E1BF0" w:rsidP="00360033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2756" w14:textId="77777777" w:rsidR="008E1BF0" w:rsidRPr="008F75AC" w:rsidRDefault="008E1BF0" w:rsidP="00A468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1"/>
    </w:tbl>
    <w:p w14:paraId="1EC2A427" w14:textId="6D12C711" w:rsidR="007E2F14" w:rsidRDefault="007E2F14">
      <w:pPr>
        <w:rPr>
          <w:rFonts w:cstheme="minorHAnsi"/>
        </w:rPr>
      </w:pPr>
    </w:p>
    <w:p w14:paraId="046BBC8F" w14:textId="342D6449" w:rsidR="00C00342" w:rsidRDefault="00C00342">
      <w:pPr>
        <w:rPr>
          <w:rFonts w:cstheme="minorHAnsi"/>
        </w:rPr>
      </w:pPr>
    </w:p>
    <w:p w14:paraId="4C6D100C" w14:textId="77777777" w:rsidR="00C00342" w:rsidRPr="008F75AC" w:rsidRDefault="00C00342">
      <w:pPr>
        <w:rPr>
          <w:rFonts w:cstheme="minorHAnsi"/>
        </w:rPr>
      </w:pPr>
    </w:p>
    <w:tbl>
      <w:tblPr>
        <w:tblW w:w="109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804"/>
        <w:gridCol w:w="567"/>
        <w:gridCol w:w="851"/>
        <w:gridCol w:w="1134"/>
        <w:gridCol w:w="1134"/>
      </w:tblGrid>
      <w:tr w:rsidR="007E2F14" w:rsidRPr="008F75AC" w14:paraId="4E1C4E0F" w14:textId="77777777" w:rsidTr="00DD7B5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D8E56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A37E3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Opis pra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EAD40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Jedn. mi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9230D" w14:textId="0C7661BB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Ilość jed</w:t>
            </w:r>
            <w:r w:rsidR="00C00342">
              <w:rPr>
                <w:rFonts w:eastAsia="Calibri" w:cstheme="minorHAnsi"/>
                <w:bCs/>
                <w:sz w:val="16"/>
                <w:szCs w:val="16"/>
              </w:rPr>
              <w:t>nostek</w:t>
            </w:r>
            <w:r w:rsidRPr="008F75AC">
              <w:rPr>
                <w:rFonts w:eastAsia="Calibr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828967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Cena</w:t>
            </w:r>
          </w:p>
          <w:p w14:paraId="70DE32E5" w14:textId="46871234" w:rsidR="007E2F14" w:rsidRPr="008F75AC" w:rsidRDefault="00C00342" w:rsidP="007E2F1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j</w:t>
            </w:r>
            <w:r w:rsidR="007E2F14" w:rsidRPr="008F75AC">
              <w:rPr>
                <w:rFonts w:eastAsia="Calibri" w:cstheme="minorHAnsi"/>
                <w:bCs/>
                <w:sz w:val="16"/>
                <w:szCs w:val="16"/>
              </w:rPr>
              <w:t>ednost</w:t>
            </w:r>
            <w:r>
              <w:rPr>
                <w:rFonts w:eastAsia="Calibri" w:cstheme="minorHAnsi"/>
                <w:bCs/>
                <w:sz w:val="16"/>
                <w:szCs w:val="16"/>
              </w:rPr>
              <w:t>kowa</w:t>
            </w:r>
          </w:p>
          <w:p w14:paraId="17536C69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netto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72BD4D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Wartość</w:t>
            </w:r>
            <w:r w:rsidRPr="008F75AC">
              <w:rPr>
                <w:rFonts w:eastAsia="Calibri" w:cstheme="minorHAnsi"/>
                <w:bCs/>
                <w:sz w:val="16"/>
                <w:szCs w:val="16"/>
              </w:rPr>
              <w:br/>
              <w:t>netto</w:t>
            </w:r>
          </w:p>
          <w:p w14:paraId="2AD525EA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[zł][4x5]</w:t>
            </w:r>
          </w:p>
        </w:tc>
      </w:tr>
      <w:tr w:rsidR="007E2F14" w:rsidRPr="008F75AC" w14:paraId="3CD7636E" w14:textId="77777777" w:rsidTr="00DD7B5E">
        <w:trPr>
          <w:trHeight w:val="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B7D4D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2C360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DE989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74CDF6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E421C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B3405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6</w:t>
            </w:r>
          </w:p>
        </w:tc>
      </w:tr>
      <w:tr w:rsidR="007E2F14" w:rsidRPr="008F75AC" w14:paraId="4FB048EA" w14:textId="77777777" w:rsidTr="005B33DB">
        <w:trPr>
          <w:trHeight w:val="3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E54F8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E780C" w14:textId="090A18C0" w:rsidR="007E2F14" w:rsidRPr="008F75AC" w:rsidRDefault="007E2F14" w:rsidP="007E2F14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b/>
                <w:szCs w:val="20"/>
                <w:lang w:eastAsia="pl-PL"/>
              </w:rPr>
              <w:t>Doprowadzalnik B w km 0+000 – 0+570 tj.0,57 km</w:t>
            </w:r>
          </w:p>
        </w:tc>
      </w:tr>
      <w:tr w:rsidR="006161E0" w:rsidRPr="008F75AC" w14:paraId="6F04FCC5" w14:textId="77777777" w:rsidTr="00DD7B5E">
        <w:trPr>
          <w:trHeight w:val="4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EA09DB" w14:textId="25BADA02" w:rsidR="006161E0" w:rsidRPr="008F75AC" w:rsidRDefault="006161E0" w:rsidP="006161E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88F007" w14:textId="7386819E" w:rsidR="006161E0" w:rsidRPr="008F75AC" w:rsidRDefault="006161E0" w:rsidP="006161E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ęczne wykoszenie porostów ze skarp doprowadzalnika wraz  z wygrabieniem. Średnia szerokość skarp 3,77m x 2 x 570m= 4297,80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>= 0,43 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6F08C" w14:textId="77777777" w:rsidR="006161E0" w:rsidRDefault="006161E0" w:rsidP="006161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6CEB5F" w14:textId="1C07206D" w:rsidR="006161E0" w:rsidRPr="008F75AC" w:rsidRDefault="006161E0" w:rsidP="006161E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216FF6" w14:textId="77777777" w:rsidR="006161E0" w:rsidRDefault="006161E0" w:rsidP="006161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8E8981" w14:textId="65D1161E" w:rsidR="006161E0" w:rsidRPr="008F75AC" w:rsidRDefault="006161E0" w:rsidP="006161E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E0C94" w14:textId="77777777" w:rsidR="006161E0" w:rsidRPr="008F75AC" w:rsidRDefault="006161E0" w:rsidP="006161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56733" w14:textId="77777777" w:rsidR="006161E0" w:rsidRPr="008F75AC" w:rsidRDefault="006161E0" w:rsidP="006161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161E0" w:rsidRPr="008F75AC" w14:paraId="1FE7702F" w14:textId="77777777" w:rsidTr="00DD7B5E">
        <w:trPr>
          <w:trHeight w:val="5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20B7A" w14:textId="0C4A490F" w:rsidR="006161E0" w:rsidRPr="008F75AC" w:rsidRDefault="006161E0" w:rsidP="006161E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D6129B" w14:textId="2A6762D5" w:rsidR="006161E0" w:rsidRPr="008F75AC" w:rsidRDefault="006161E0" w:rsidP="006161E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ęczne wykoszenie porostów z dna doprowadzalnika wraz z wygrabieniem. Średnia szerokość dna 1,40m x 570,00m = 798,00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>= 0,08 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EAE231" w14:textId="77777777" w:rsidR="006161E0" w:rsidRDefault="006161E0" w:rsidP="006161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94954F" w14:textId="70F46FFA" w:rsidR="006161E0" w:rsidRPr="008F75AC" w:rsidRDefault="006161E0" w:rsidP="006161E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3EA1AF" w14:textId="77777777" w:rsidR="006161E0" w:rsidRDefault="006161E0" w:rsidP="006161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30B8BE" w14:textId="2DCDA818" w:rsidR="006161E0" w:rsidRPr="008F75AC" w:rsidRDefault="006161E0" w:rsidP="006161E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BF79D" w14:textId="77777777" w:rsidR="006161E0" w:rsidRPr="008F75AC" w:rsidRDefault="006161E0" w:rsidP="006161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70A6A" w14:textId="77777777" w:rsidR="006161E0" w:rsidRPr="008F75AC" w:rsidRDefault="006161E0" w:rsidP="006161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E2F14" w:rsidRPr="008F75AC" w14:paraId="37E59ABA" w14:textId="77777777" w:rsidTr="008F75AC">
        <w:trPr>
          <w:trHeight w:val="4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75748" w14:textId="77777777" w:rsidR="007E2F14" w:rsidRPr="008F75AC" w:rsidRDefault="007E2F14" w:rsidP="007E2F14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C37CE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E2F14" w:rsidRPr="008F75AC" w14:paraId="4B5B9275" w14:textId="77777777" w:rsidTr="005B33DB">
        <w:trPr>
          <w:trHeight w:val="3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D9095" w14:textId="1AA141FA" w:rsidR="007E2F14" w:rsidRPr="008F75AC" w:rsidRDefault="000644F8" w:rsidP="007E2F14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0644F8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09B1D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E2F14" w:rsidRPr="008F75AC" w14:paraId="5E2130B4" w14:textId="77777777" w:rsidTr="005B33DB">
        <w:trPr>
          <w:trHeight w:val="41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0E7410" w14:textId="77777777" w:rsidR="007E2F14" w:rsidRPr="008F75AC" w:rsidRDefault="007E2F14" w:rsidP="007E2F14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75052" w14:textId="77777777" w:rsidR="007E2F14" w:rsidRPr="008F75AC" w:rsidRDefault="007E2F14" w:rsidP="007E2F1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7764E18" w14:textId="0C10D1CB" w:rsidR="007E2F14" w:rsidRPr="008F75AC" w:rsidRDefault="007E2F14">
      <w:pPr>
        <w:rPr>
          <w:rFonts w:cstheme="minorHAnsi"/>
        </w:rPr>
      </w:pPr>
    </w:p>
    <w:p w14:paraId="4C7CF7F7" w14:textId="714189E2" w:rsidR="007E2F14" w:rsidRPr="008F75AC" w:rsidRDefault="007E2F14">
      <w:pPr>
        <w:rPr>
          <w:rFonts w:cstheme="minorHAnsi"/>
        </w:rPr>
      </w:pPr>
    </w:p>
    <w:p w14:paraId="7A538F85" w14:textId="2E4DB315" w:rsidR="007E2F14" w:rsidRDefault="007E2F14">
      <w:pPr>
        <w:rPr>
          <w:rFonts w:cstheme="minorHAnsi"/>
        </w:rPr>
      </w:pPr>
    </w:p>
    <w:p w14:paraId="75DBE80B" w14:textId="1061EFC6" w:rsidR="0022003D" w:rsidRDefault="0022003D">
      <w:pPr>
        <w:rPr>
          <w:rFonts w:cstheme="minorHAnsi"/>
        </w:rPr>
      </w:pPr>
    </w:p>
    <w:p w14:paraId="1838497C" w14:textId="77777777" w:rsidR="0022003D" w:rsidRPr="008F75AC" w:rsidRDefault="0022003D">
      <w:pPr>
        <w:rPr>
          <w:rFonts w:cstheme="minorHAnsi"/>
        </w:rPr>
      </w:pPr>
    </w:p>
    <w:p w14:paraId="45A807ED" w14:textId="5A44F06E" w:rsidR="007E2F14" w:rsidRPr="008F75AC" w:rsidRDefault="007E2F14">
      <w:pPr>
        <w:rPr>
          <w:rFonts w:cstheme="minorHAnsi"/>
        </w:rPr>
      </w:pPr>
    </w:p>
    <w:p w14:paraId="21C883EE" w14:textId="2479FE61" w:rsidR="007E2F14" w:rsidRPr="008F75AC" w:rsidRDefault="007E2F14">
      <w:pPr>
        <w:rPr>
          <w:rFonts w:cstheme="minorHAnsi"/>
        </w:rPr>
      </w:pPr>
    </w:p>
    <w:p w14:paraId="2A24CBFE" w14:textId="60B2A211" w:rsidR="00205F11" w:rsidRPr="008F75AC" w:rsidRDefault="00205F11">
      <w:pPr>
        <w:rPr>
          <w:rFonts w:cstheme="minorHAnsi"/>
        </w:rPr>
      </w:pPr>
    </w:p>
    <w:p w14:paraId="40005B5D" w14:textId="77777777" w:rsidR="00205F11" w:rsidRPr="008F75AC" w:rsidRDefault="00205F11">
      <w:pPr>
        <w:rPr>
          <w:rFonts w:cstheme="minorHAnsi"/>
        </w:rPr>
      </w:pPr>
    </w:p>
    <w:tbl>
      <w:tblPr>
        <w:tblW w:w="108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6498"/>
        <w:gridCol w:w="617"/>
        <w:gridCol w:w="970"/>
        <w:gridCol w:w="1186"/>
        <w:gridCol w:w="1151"/>
      </w:tblGrid>
      <w:tr w:rsidR="00D355D0" w:rsidRPr="008F75AC" w14:paraId="3630D1DF" w14:textId="77777777" w:rsidTr="003B2450">
        <w:trPr>
          <w:trHeight w:val="45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91DC" w14:textId="517ACE5E" w:rsidR="00D355D0" w:rsidRPr="008F75AC" w:rsidRDefault="00D355D0" w:rsidP="00A468BF">
            <w:pPr>
              <w:spacing w:after="0" w:line="240" w:lineRule="auto"/>
              <w:ind w:left="-9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</w:rPr>
              <w:t xml:space="preserve">       </w:t>
            </w:r>
            <w:r w:rsidR="006F1CF6" w:rsidRPr="008F75AC">
              <w:rPr>
                <w:rFonts w:cstheme="minorHAnsi"/>
              </w:rPr>
              <w:t>L</w:t>
            </w:r>
            <w:r w:rsidRPr="008F75AC">
              <w:rPr>
                <w:rFonts w:cstheme="minorHAnsi"/>
                <w:bCs/>
                <w:sz w:val="20"/>
                <w:szCs w:val="20"/>
              </w:rPr>
              <w:t>.p.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7D90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D294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Jedn.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6CBB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Ilość jednostek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00A2B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5122CAFE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jednostkowa</w:t>
            </w:r>
          </w:p>
          <w:p w14:paraId="3ED25508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netto</w:t>
            </w:r>
          </w:p>
          <w:p w14:paraId="2614D6D2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zł]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1F1A3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</w:t>
            </w:r>
            <w:r w:rsidRPr="008F75AC">
              <w:rPr>
                <w:rFonts w:cstheme="minorHAnsi"/>
                <w:bCs/>
                <w:sz w:val="20"/>
                <w:szCs w:val="20"/>
              </w:rPr>
              <w:br/>
              <w:t>netto</w:t>
            </w:r>
          </w:p>
          <w:p w14:paraId="7C1FA84B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zł]</w:t>
            </w:r>
          </w:p>
          <w:p w14:paraId="65883A48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4x5]</w:t>
            </w:r>
          </w:p>
        </w:tc>
      </w:tr>
      <w:tr w:rsidR="00D355D0" w:rsidRPr="008F75AC" w14:paraId="3D6013CB" w14:textId="77777777" w:rsidTr="003B2450">
        <w:trPr>
          <w:trHeight w:val="247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1934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946A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8D03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7226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EF46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379C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6</w:t>
            </w:r>
          </w:p>
        </w:tc>
      </w:tr>
      <w:tr w:rsidR="00D355D0" w:rsidRPr="008F75AC" w14:paraId="25B0A3EA" w14:textId="77777777" w:rsidTr="003B2450">
        <w:trPr>
          <w:trHeight w:val="347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2E76" w14:textId="77777777" w:rsidR="00D355D0" w:rsidRPr="008F75AC" w:rsidRDefault="00D355D0" w:rsidP="00A468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24EF" w14:textId="63643725" w:rsidR="00D355D0" w:rsidRPr="008F75AC" w:rsidRDefault="00D355D0" w:rsidP="00A468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F75AC">
              <w:rPr>
                <w:rFonts w:eastAsia="Times New Roman" w:cstheme="minorHAnsi"/>
                <w:b/>
                <w:bCs/>
                <w:lang w:eastAsia="pl-PL"/>
              </w:rPr>
              <w:t>Doprowadzalnik H w km 0+000 – 6+310 tj. 6,31 km</w:t>
            </w:r>
          </w:p>
        </w:tc>
      </w:tr>
      <w:tr w:rsidR="003B2450" w:rsidRPr="008F75AC" w14:paraId="5E6A21CD" w14:textId="77777777" w:rsidTr="003B2450">
        <w:trPr>
          <w:trHeight w:val="454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1F9A" w14:textId="37782229" w:rsidR="003B2450" w:rsidRPr="008F75AC" w:rsidRDefault="003B2450" w:rsidP="003B24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.1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762" w14:textId="5D390E05" w:rsidR="003B2450" w:rsidRPr="003B2450" w:rsidRDefault="003B2450" w:rsidP="003B2450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B245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Mechaniczne wykoszenie porostów ze skarp doprowadzalnika. </w:t>
            </w:r>
            <w:r w:rsidRPr="003B2450">
              <w:rPr>
                <w:rFonts w:cs="Calibri"/>
                <w:b w:val="0"/>
                <w:bCs w:val="0"/>
                <w:sz w:val="20"/>
                <w:szCs w:val="20"/>
              </w:rPr>
              <w:t xml:space="preserve">60% z całkowitej powierzchni koszenia. </w:t>
            </w:r>
            <w:r w:rsidRPr="003B245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Średnia szer. skarp 2,30m x 2 x 6310,00 = 29026,00m</w:t>
            </w:r>
            <w:r w:rsidRPr="003B2450">
              <w:rPr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</w:rPr>
              <w:t xml:space="preserve">2 </w:t>
            </w:r>
            <w:r w:rsidRPr="003B245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= 2,90 ha x 60% = 1,74 ha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C89" w14:textId="307D174A" w:rsidR="003B2450" w:rsidRPr="006A2010" w:rsidRDefault="003B2450" w:rsidP="003B2450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A201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6C1" w14:textId="12798EBD" w:rsidR="003B2450" w:rsidRPr="006A2010" w:rsidRDefault="003B2450" w:rsidP="003B2450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A201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,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02C9" w14:textId="77777777" w:rsidR="003B2450" w:rsidRPr="008F75AC" w:rsidRDefault="003B2450" w:rsidP="003B24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CFB4" w14:textId="77777777" w:rsidR="003B2450" w:rsidRPr="008F75AC" w:rsidRDefault="003B2450" w:rsidP="003B24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B2450" w:rsidRPr="008F75AC" w14:paraId="47977906" w14:textId="77777777" w:rsidTr="003B2450">
        <w:trPr>
          <w:trHeight w:val="454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A784" w14:textId="5E4CE02F" w:rsidR="003B2450" w:rsidRPr="008F75AC" w:rsidRDefault="003B2450" w:rsidP="003B24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37F7" w14:textId="38F6DA4C" w:rsidR="003B2450" w:rsidRPr="003B2450" w:rsidRDefault="003B2450" w:rsidP="003B2450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B245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Ręczne wykoszenie porostów ze skarp doprowadzalnika wraz z wygrabieniem. </w:t>
            </w:r>
            <w:r w:rsidRPr="003B2450">
              <w:rPr>
                <w:rFonts w:cs="Calibri"/>
                <w:b w:val="0"/>
                <w:bCs w:val="0"/>
                <w:sz w:val="20"/>
                <w:szCs w:val="20"/>
              </w:rPr>
              <w:t xml:space="preserve">40% z całkowitej powierzchni koszenia. </w:t>
            </w:r>
            <w:r w:rsidRPr="003B245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Średnia szer. skarp 2,30m x 2 x 6310,00 = 29026,00m</w:t>
            </w:r>
            <w:r w:rsidRPr="003B2450">
              <w:rPr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</w:rPr>
              <w:t xml:space="preserve">2 </w:t>
            </w:r>
            <w:r w:rsidRPr="003B245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= 2,90 ha x 40% = 1,16 ha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BD5F" w14:textId="561A6EF0" w:rsidR="003B2450" w:rsidRPr="006A2010" w:rsidRDefault="003B2450" w:rsidP="003B2450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A201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B9A8" w14:textId="6C4FF77F" w:rsidR="003B2450" w:rsidRPr="006A2010" w:rsidRDefault="003B2450" w:rsidP="003B2450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A201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,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3B32" w14:textId="77777777" w:rsidR="003B2450" w:rsidRPr="008F75AC" w:rsidRDefault="003B2450" w:rsidP="003B24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8CCD9" w14:textId="77777777" w:rsidR="003B2450" w:rsidRPr="008F75AC" w:rsidRDefault="003B2450" w:rsidP="003B24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2AED" w:rsidRPr="008F75AC" w14:paraId="5525DF19" w14:textId="77777777" w:rsidTr="003B2450">
        <w:trPr>
          <w:trHeight w:val="41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AD01" w14:textId="53B81741" w:rsidR="00492AED" w:rsidRPr="008F75AC" w:rsidRDefault="00492AED" w:rsidP="00492A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053" w14:textId="11F89C52" w:rsidR="00492AED" w:rsidRPr="00492AED" w:rsidRDefault="00492AED" w:rsidP="00492AE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2AED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ęczne wykoszenie porostów z dna doprowadzalnika wraz z wygrabieniem. Średnia szer. dna  1,25m x 6310m = 7887,50m</w:t>
            </w:r>
            <w:r w:rsidRPr="00492AED">
              <w:rPr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</w:rPr>
              <w:t xml:space="preserve">2 </w:t>
            </w:r>
            <w:r w:rsidRPr="00492AED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= 0,79 ha.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C72" w14:textId="77777777" w:rsidR="00492AED" w:rsidRPr="006A2010" w:rsidRDefault="00492AED" w:rsidP="00492A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72E1C7F" w14:textId="46E09D7F" w:rsidR="00492AED" w:rsidRPr="006A2010" w:rsidRDefault="00492AED" w:rsidP="00492AED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A201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7F1" w14:textId="77777777" w:rsidR="00492AED" w:rsidRPr="006A2010" w:rsidRDefault="00492AED" w:rsidP="00492A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F082701" w14:textId="1EA89889" w:rsidR="00492AED" w:rsidRPr="006A2010" w:rsidRDefault="00492AED" w:rsidP="00492AED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A201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 0,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D1660" w14:textId="77777777" w:rsidR="00492AED" w:rsidRPr="008F75AC" w:rsidRDefault="00492AED" w:rsidP="00492A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1F83" w14:textId="77777777" w:rsidR="00492AED" w:rsidRPr="008F75AC" w:rsidRDefault="00492AED" w:rsidP="00492A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2AED" w:rsidRPr="008F75AC" w14:paraId="2296E0EE" w14:textId="77777777" w:rsidTr="003B2450">
        <w:trPr>
          <w:trHeight w:val="41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9B53" w14:textId="19988572" w:rsidR="00492AED" w:rsidRPr="008F75AC" w:rsidRDefault="00492AED" w:rsidP="00492A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F72" w14:textId="137183A4" w:rsidR="00492AED" w:rsidRPr="00492AED" w:rsidRDefault="00492AED" w:rsidP="00492AED">
            <w:pPr>
              <w:rPr>
                <w:rFonts w:cstheme="minorHAnsi"/>
                <w:sz w:val="20"/>
                <w:szCs w:val="20"/>
              </w:rPr>
            </w:pPr>
            <w:r w:rsidRPr="00492AED">
              <w:rPr>
                <w:rFonts w:ascii="Calibri" w:hAnsi="Calibri" w:cs="Calibri"/>
                <w:sz w:val="20"/>
                <w:szCs w:val="20"/>
              </w:rPr>
              <w:t xml:space="preserve">Ręczna wycinka </w:t>
            </w:r>
            <w:proofErr w:type="spellStart"/>
            <w:r w:rsidRPr="00492AED">
              <w:rPr>
                <w:rFonts w:ascii="Calibri" w:hAnsi="Calibri" w:cs="Calibri"/>
                <w:sz w:val="20"/>
                <w:szCs w:val="20"/>
              </w:rPr>
              <w:t>zakrzaczeń</w:t>
            </w:r>
            <w:proofErr w:type="spellEnd"/>
            <w:r w:rsidRPr="00492AED">
              <w:rPr>
                <w:rFonts w:ascii="Calibri" w:hAnsi="Calibri" w:cs="Calibri"/>
                <w:sz w:val="20"/>
                <w:szCs w:val="20"/>
              </w:rPr>
              <w:t xml:space="preserve"> ze skarp i dna doprowadzalnika.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60C" w14:textId="78DF0A98" w:rsidR="00492AED" w:rsidRPr="008F75AC" w:rsidRDefault="00492AED" w:rsidP="00492A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596" w14:textId="4BD420AD" w:rsidR="00492AED" w:rsidRPr="008F75AC" w:rsidRDefault="00492AED" w:rsidP="00492A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D36C" w14:textId="77777777" w:rsidR="00492AED" w:rsidRPr="008F75AC" w:rsidRDefault="00492AED" w:rsidP="00492A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8750" w14:textId="77777777" w:rsidR="00492AED" w:rsidRPr="008F75AC" w:rsidRDefault="00492AED" w:rsidP="00492A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62BB365A" w14:textId="77777777" w:rsidTr="00C71261">
        <w:trPr>
          <w:trHeight w:val="645"/>
          <w:jc w:val="center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3FCE46" w14:textId="50821BE7" w:rsidR="00223D3B" w:rsidRPr="008F75AC" w:rsidRDefault="00223D3B" w:rsidP="00492A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77FE" w14:textId="77777777" w:rsidR="00223D3B" w:rsidRPr="00492AED" w:rsidRDefault="00223D3B" w:rsidP="00492AED">
            <w:pPr>
              <w:rPr>
                <w:rFonts w:ascii="Calibri" w:hAnsi="Calibri" w:cs="Calibri"/>
                <w:sz w:val="20"/>
                <w:szCs w:val="20"/>
              </w:rPr>
            </w:pPr>
            <w:r w:rsidRPr="00492AED">
              <w:rPr>
                <w:rFonts w:ascii="Calibri" w:hAnsi="Calibri" w:cs="Calibri"/>
                <w:sz w:val="20"/>
                <w:szCs w:val="20"/>
              </w:rPr>
              <w:t xml:space="preserve">Usunięcie </w:t>
            </w:r>
            <w:proofErr w:type="spellStart"/>
            <w:r w:rsidRPr="00492AED">
              <w:rPr>
                <w:rFonts w:ascii="Calibri" w:hAnsi="Calibri" w:cs="Calibri"/>
                <w:sz w:val="20"/>
                <w:szCs w:val="20"/>
              </w:rPr>
              <w:t>przetamowań</w:t>
            </w:r>
            <w:proofErr w:type="spellEnd"/>
            <w:r w:rsidRPr="00492AED">
              <w:rPr>
                <w:rFonts w:ascii="Calibri" w:hAnsi="Calibri" w:cs="Calibri"/>
                <w:sz w:val="20"/>
                <w:szCs w:val="20"/>
              </w:rPr>
              <w:t xml:space="preserve"> z koryta doprowadzalnika.</w:t>
            </w:r>
          </w:p>
          <w:p w14:paraId="57D915AA" w14:textId="1CBBD919" w:rsidR="00223D3B" w:rsidRPr="00492AED" w:rsidRDefault="00223D3B" w:rsidP="00492AED">
            <w:pPr>
              <w:rPr>
                <w:rFonts w:cstheme="minorHAnsi"/>
                <w:sz w:val="20"/>
                <w:szCs w:val="20"/>
              </w:rPr>
            </w:pPr>
            <w:r w:rsidRPr="00492AED">
              <w:rPr>
                <w:rFonts w:ascii="Calibri" w:hAnsi="Calibri" w:cs="Calibri"/>
                <w:sz w:val="20"/>
                <w:szCs w:val="20"/>
              </w:rPr>
              <w:t>Robotnicy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42F" w14:textId="77777777" w:rsidR="00223D3B" w:rsidRDefault="00223D3B" w:rsidP="00492A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210A7A" w14:textId="6ACC69EF" w:rsidR="00223D3B" w:rsidRPr="008F75AC" w:rsidRDefault="00223D3B" w:rsidP="00492AED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-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349" w14:textId="77777777" w:rsidR="00223D3B" w:rsidRDefault="00223D3B" w:rsidP="00492A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49BBD7E" w14:textId="17F8F369" w:rsidR="00223D3B" w:rsidRPr="008F75AC" w:rsidRDefault="00223D3B" w:rsidP="00492A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5614" w14:textId="77777777" w:rsidR="00223D3B" w:rsidRPr="008F75AC" w:rsidRDefault="00223D3B" w:rsidP="00492A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05CC" w14:textId="77777777" w:rsidR="00223D3B" w:rsidRPr="008F75AC" w:rsidRDefault="00223D3B" w:rsidP="00492A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692DE47F" w14:textId="77777777" w:rsidTr="00C71261">
        <w:trPr>
          <w:trHeight w:val="610"/>
          <w:jc w:val="center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8E00" w14:textId="77777777" w:rsidR="00223D3B" w:rsidRPr="008F75AC" w:rsidRDefault="00223D3B" w:rsidP="00492A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E84" w14:textId="77777777" w:rsidR="00223D3B" w:rsidRPr="00492AED" w:rsidRDefault="00223D3B" w:rsidP="00223D3B">
            <w:pPr>
              <w:rPr>
                <w:rFonts w:ascii="Calibri" w:hAnsi="Calibri" w:cs="Calibri"/>
                <w:sz w:val="20"/>
                <w:szCs w:val="20"/>
              </w:rPr>
            </w:pPr>
            <w:r w:rsidRPr="00492AED">
              <w:rPr>
                <w:rFonts w:ascii="Calibri" w:hAnsi="Calibri" w:cs="Calibri"/>
                <w:sz w:val="20"/>
                <w:szCs w:val="20"/>
              </w:rPr>
              <w:t>Koparko ładowark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C5C" w14:textId="77777777" w:rsidR="00223D3B" w:rsidRDefault="00223D3B" w:rsidP="00223D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-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894F" w14:textId="77777777" w:rsidR="00223D3B" w:rsidRDefault="00223D3B" w:rsidP="00223D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64E8" w14:textId="77777777" w:rsidR="00223D3B" w:rsidRPr="008F75AC" w:rsidRDefault="00223D3B" w:rsidP="00492A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DD84" w14:textId="77777777" w:rsidR="00223D3B" w:rsidRPr="008F75AC" w:rsidRDefault="00223D3B" w:rsidP="00492A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1BF0" w:rsidRPr="008F75AC" w14:paraId="294CCD9D" w14:textId="77777777" w:rsidTr="003B2450">
        <w:trPr>
          <w:trHeight w:val="454"/>
          <w:jc w:val="center"/>
        </w:trPr>
        <w:tc>
          <w:tcPr>
            <w:tcW w:w="9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6849" w14:textId="19F092C0" w:rsidR="008E1BF0" w:rsidRPr="008F75AC" w:rsidRDefault="008E1BF0" w:rsidP="0028170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B282" w14:textId="77777777" w:rsidR="008E1BF0" w:rsidRPr="008F75AC" w:rsidRDefault="008E1BF0" w:rsidP="00A468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1BF0" w:rsidRPr="008F75AC" w14:paraId="3EC53A1E" w14:textId="77777777" w:rsidTr="003B2450">
        <w:trPr>
          <w:trHeight w:val="426"/>
          <w:jc w:val="center"/>
        </w:trPr>
        <w:tc>
          <w:tcPr>
            <w:tcW w:w="9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5E62" w14:textId="279321D7" w:rsidR="008E1BF0" w:rsidRPr="008F75AC" w:rsidRDefault="000644F8" w:rsidP="0028170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644F8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7B91C" w14:textId="77777777" w:rsidR="008E1BF0" w:rsidRPr="008F75AC" w:rsidRDefault="008E1BF0" w:rsidP="00A468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1BF0" w:rsidRPr="008F75AC" w14:paraId="44993133" w14:textId="77777777" w:rsidTr="003B2450">
        <w:trPr>
          <w:trHeight w:val="454"/>
          <w:jc w:val="center"/>
        </w:trPr>
        <w:tc>
          <w:tcPr>
            <w:tcW w:w="9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C14A" w14:textId="183BC964" w:rsidR="008E1BF0" w:rsidRPr="008F75AC" w:rsidRDefault="008E1BF0" w:rsidP="0028170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0601" w14:textId="77777777" w:rsidR="008E1BF0" w:rsidRPr="008F75AC" w:rsidRDefault="008E1BF0" w:rsidP="00A468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DE220DC" w14:textId="771739C9" w:rsidR="00C03644" w:rsidRPr="008F75AC" w:rsidRDefault="00C03644">
      <w:pPr>
        <w:rPr>
          <w:rFonts w:cstheme="minorHAnsi"/>
        </w:rPr>
      </w:pPr>
    </w:p>
    <w:tbl>
      <w:tblPr>
        <w:tblW w:w="108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6545"/>
        <w:gridCol w:w="644"/>
        <w:gridCol w:w="939"/>
        <w:gridCol w:w="1184"/>
        <w:gridCol w:w="1109"/>
      </w:tblGrid>
      <w:tr w:rsidR="006F1CF6" w:rsidRPr="008F75AC" w14:paraId="3F957832" w14:textId="77777777" w:rsidTr="007A3C26">
        <w:trPr>
          <w:trHeight w:val="45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6EB" w14:textId="77777777" w:rsidR="006F1CF6" w:rsidRPr="008F75AC" w:rsidRDefault="006F1CF6" w:rsidP="00B23D3C">
            <w:pPr>
              <w:spacing w:after="0" w:line="240" w:lineRule="auto"/>
              <w:ind w:left="-90"/>
              <w:jc w:val="center"/>
              <w:rPr>
                <w:rFonts w:cstheme="minorHAnsi"/>
                <w:bCs/>
                <w:sz w:val="20"/>
                <w:szCs w:val="20"/>
              </w:rPr>
            </w:pPr>
            <w:bookmarkStart w:id="2" w:name="_Hlk124947842"/>
            <w:r w:rsidRPr="008F75AC">
              <w:rPr>
                <w:rFonts w:cstheme="minorHAnsi"/>
              </w:rPr>
              <w:t xml:space="preserve">       L</w:t>
            </w:r>
            <w:r w:rsidRPr="008F75AC">
              <w:rPr>
                <w:rFonts w:cstheme="minorHAnsi"/>
                <w:bCs/>
                <w:sz w:val="20"/>
                <w:szCs w:val="20"/>
              </w:rPr>
              <w:t>.p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CDF9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92D1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Jedn. miary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08BC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Ilość jednostek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EDF9A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5074DF7A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jednostkowa</w:t>
            </w:r>
          </w:p>
          <w:p w14:paraId="2EAE1E91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netto</w:t>
            </w:r>
          </w:p>
          <w:p w14:paraId="68D772F2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zł]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198B0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</w:t>
            </w:r>
            <w:r w:rsidRPr="008F75AC">
              <w:rPr>
                <w:rFonts w:cstheme="minorHAnsi"/>
                <w:bCs/>
                <w:sz w:val="20"/>
                <w:szCs w:val="20"/>
              </w:rPr>
              <w:br/>
              <w:t>netto</w:t>
            </w:r>
          </w:p>
          <w:p w14:paraId="372B6B8F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zł]</w:t>
            </w:r>
          </w:p>
          <w:p w14:paraId="17CA1BB4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4x5]</w:t>
            </w:r>
          </w:p>
        </w:tc>
      </w:tr>
      <w:tr w:rsidR="006F1CF6" w:rsidRPr="008F75AC" w14:paraId="516CBF62" w14:textId="77777777" w:rsidTr="007A3C26">
        <w:trPr>
          <w:trHeight w:val="247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EBA8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6F89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BD00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87DC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DB1D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B95C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6</w:t>
            </w:r>
          </w:p>
        </w:tc>
      </w:tr>
      <w:tr w:rsidR="006F1CF6" w:rsidRPr="008F75AC" w14:paraId="1282C998" w14:textId="77777777" w:rsidTr="007A3C26">
        <w:trPr>
          <w:trHeight w:val="347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FEF2" w14:textId="77777777" w:rsidR="006F1CF6" w:rsidRPr="008F75AC" w:rsidRDefault="006F1CF6" w:rsidP="00B23D3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7CC7" w14:textId="16A46587" w:rsidR="006F1CF6" w:rsidRPr="008F75AC" w:rsidRDefault="006F1CF6" w:rsidP="00B23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F75AC">
              <w:rPr>
                <w:rFonts w:eastAsia="Times New Roman" w:cstheme="minorHAnsi"/>
                <w:b/>
                <w:bCs/>
                <w:lang w:eastAsia="pl-PL"/>
              </w:rPr>
              <w:t>Doprowadzalnik M w km 0+000 – 4+780 tj. 4,78 km</w:t>
            </w:r>
          </w:p>
        </w:tc>
      </w:tr>
      <w:tr w:rsidR="00840F7E" w:rsidRPr="008F75AC" w14:paraId="09C02948" w14:textId="77777777" w:rsidTr="007A3C26">
        <w:trPr>
          <w:trHeight w:val="454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83E4" w14:textId="53867F1D" w:rsidR="00840F7E" w:rsidRPr="008F75AC" w:rsidRDefault="00840F7E" w:rsidP="00840F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.1 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A18" w14:textId="45E14FB1" w:rsidR="00840F7E" w:rsidRPr="00840F7E" w:rsidRDefault="00840F7E" w:rsidP="00840F7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40F7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Mechaniczne wykoszenie porostów ze skarp doprowadzalnika. </w:t>
            </w:r>
            <w:r w:rsidRPr="00840F7E">
              <w:rPr>
                <w:rFonts w:cs="Calibri"/>
                <w:b w:val="0"/>
                <w:bCs w:val="0"/>
                <w:sz w:val="20"/>
                <w:szCs w:val="20"/>
              </w:rPr>
              <w:t xml:space="preserve">60% z całkowitej powierzchni koszenia. </w:t>
            </w:r>
            <w:r w:rsidRPr="00840F7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Średnia szerokość skarp 2,40m x 2 x 4780,00m = 22944,00m2 = 2,29 ha x 60% = 1,37 ha.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383" w14:textId="656104C8" w:rsidR="00840F7E" w:rsidRPr="006A2010" w:rsidRDefault="00840F7E" w:rsidP="00840F7E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A201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56F" w14:textId="0AF73C6E" w:rsidR="00840F7E" w:rsidRPr="006A2010" w:rsidRDefault="00840F7E" w:rsidP="00840F7E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A201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,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849AF" w14:textId="77777777" w:rsidR="00840F7E" w:rsidRPr="008F75AC" w:rsidRDefault="00840F7E" w:rsidP="00840F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78D" w14:textId="77777777" w:rsidR="00840F7E" w:rsidRPr="008F75AC" w:rsidRDefault="00840F7E" w:rsidP="00840F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40F7E" w:rsidRPr="008F75AC" w14:paraId="4A6BD6BB" w14:textId="77777777" w:rsidTr="007A3C26">
        <w:trPr>
          <w:trHeight w:val="454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68C7" w14:textId="1E096239" w:rsidR="00840F7E" w:rsidRPr="008F75AC" w:rsidRDefault="00840F7E" w:rsidP="00840F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7EC" w14:textId="74DD54A3" w:rsidR="00840F7E" w:rsidRPr="00840F7E" w:rsidRDefault="00840F7E" w:rsidP="00840F7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40F7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ęczne wykoszenie i wygrabienie porostów ze skarp doprowadzalnika. 4</w:t>
            </w:r>
            <w:r w:rsidRPr="00840F7E">
              <w:rPr>
                <w:rFonts w:cs="Calibri"/>
                <w:b w:val="0"/>
                <w:bCs w:val="0"/>
                <w:sz w:val="20"/>
                <w:szCs w:val="20"/>
              </w:rPr>
              <w:t xml:space="preserve">0% z całkowitej powierzchni koszenia. </w:t>
            </w:r>
            <w:r w:rsidRPr="00840F7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Średnia szerokość skarp 2,40m x 2 x 4780,00m = 22944,00m2 = 2,29 ha x 40% = 0,92 ha. 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31A" w14:textId="78C87C58" w:rsidR="00840F7E" w:rsidRPr="006A2010" w:rsidRDefault="00840F7E" w:rsidP="00840F7E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A201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964" w14:textId="30AF9822" w:rsidR="00840F7E" w:rsidRPr="006A2010" w:rsidRDefault="00840F7E" w:rsidP="00840F7E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A201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0,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FF38" w14:textId="77777777" w:rsidR="00840F7E" w:rsidRPr="008F75AC" w:rsidRDefault="00840F7E" w:rsidP="00840F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FAB4F" w14:textId="77777777" w:rsidR="00840F7E" w:rsidRPr="008F75AC" w:rsidRDefault="00840F7E" w:rsidP="00840F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3546E" w:rsidRPr="008F75AC" w14:paraId="3EB4A258" w14:textId="77777777" w:rsidTr="007A3C26">
        <w:trPr>
          <w:trHeight w:val="410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A664" w14:textId="3CAE329B" w:rsidR="0013546E" w:rsidRPr="008F75AC" w:rsidRDefault="0013546E" w:rsidP="001354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17BB" w14:textId="720FDD09" w:rsidR="0013546E" w:rsidRPr="0013546E" w:rsidRDefault="0013546E" w:rsidP="0013546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3546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ęczne wykoszenie porostów z dna doprowadzalnika wraz z wygrabieniem. Średnia szerokość dna 1,35m x 4780,00m = 6453,00m</w:t>
            </w:r>
            <w:r w:rsidRPr="0013546E">
              <w:rPr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13546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= 0,65 ha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2CC3" w14:textId="02964C00" w:rsidR="0013546E" w:rsidRPr="006A2010" w:rsidRDefault="0013546E" w:rsidP="0013546E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A201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07C9" w14:textId="0177A380" w:rsidR="0013546E" w:rsidRPr="006A2010" w:rsidRDefault="0013546E" w:rsidP="0013546E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A201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0,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86C8" w14:textId="77777777" w:rsidR="0013546E" w:rsidRPr="008F75AC" w:rsidRDefault="0013546E" w:rsidP="001354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47B8C" w14:textId="77777777" w:rsidR="0013546E" w:rsidRPr="008F75AC" w:rsidRDefault="0013546E" w:rsidP="001354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3546E" w:rsidRPr="008F75AC" w14:paraId="23EE7DA4" w14:textId="77777777" w:rsidTr="007A3C26">
        <w:trPr>
          <w:trHeight w:val="415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E6CE" w14:textId="5DB2E20C" w:rsidR="0013546E" w:rsidRPr="008F75AC" w:rsidRDefault="0013546E" w:rsidP="001354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8B3" w14:textId="672523EA" w:rsidR="0013546E" w:rsidRPr="006A2010" w:rsidRDefault="0013546E" w:rsidP="001354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ęczna wycinka pojedynczyc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krzacze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 ze skarp doprowadzalnika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907" w14:textId="4DFFA1B1" w:rsidR="0013546E" w:rsidRPr="006A2010" w:rsidRDefault="0013546E" w:rsidP="001354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2010">
              <w:rPr>
                <w:rFonts w:ascii="Calibri" w:hAnsi="Calibri" w:cs="Calibri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EC2" w14:textId="6799FB18" w:rsidR="0013546E" w:rsidRPr="006A2010" w:rsidRDefault="0013546E" w:rsidP="001354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2010">
              <w:rPr>
                <w:rFonts w:ascii="Calibri" w:hAnsi="Calibri" w:cs="Calibri"/>
                <w:sz w:val="20"/>
                <w:szCs w:val="20"/>
              </w:rPr>
              <w:t>0,0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A75" w14:textId="77777777" w:rsidR="0013546E" w:rsidRPr="008F75AC" w:rsidRDefault="0013546E" w:rsidP="001354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53E7" w14:textId="77777777" w:rsidR="0013546E" w:rsidRPr="008F75AC" w:rsidRDefault="0013546E" w:rsidP="001354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4970814F" w14:textId="77777777" w:rsidTr="00223D3B">
        <w:trPr>
          <w:trHeight w:val="705"/>
          <w:jc w:val="center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56C350" w14:textId="5EA2B2D1" w:rsidR="00223D3B" w:rsidRPr="008F75AC" w:rsidRDefault="00223D3B" w:rsidP="001354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8F2A" w14:textId="77777777" w:rsidR="00223D3B" w:rsidRDefault="00223D3B" w:rsidP="0013546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suwan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tamowa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koryta doprowadzalnika. </w:t>
            </w:r>
          </w:p>
          <w:p w14:paraId="0E8F9986" w14:textId="46883C0E" w:rsidR="00223D3B" w:rsidRPr="006A2010" w:rsidRDefault="00223D3B" w:rsidP="001354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botnic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BE97" w14:textId="77777777" w:rsidR="00223D3B" w:rsidRPr="006A2010" w:rsidRDefault="00223D3B" w:rsidP="001354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016BC4" w14:textId="612A0C69" w:rsidR="00223D3B" w:rsidRPr="006A2010" w:rsidRDefault="00223D3B" w:rsidP="0013546E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6A2010">
              <w:rPr>
                <w:rFonts w:ascii="Calibri" w:hAnsi="Calibri" w:cs="Calibri"/>
                <w:sz w:val="20"/>
                <w:szCs w:val="20"/>
              </w:rPr>
              <w:t>r-g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64B8" w14:textId="77777777" w:rsidR="00223D3B" w:rsidRPr="006A2010" w:rsidRDefault="00223D3B" w:rsidP="001354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901FFB" w14:textId="43D811E8" w:rsidR="00223D3B" w:rsidRPr="006A2010" w:rsidRDefault="00223D3B" w:rsidP="001354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2010">
              <w:rPr>
                <w:rFonts w:ascii="Calibri" w:hAnsi="Calibri" w:cs="Calibri"/>
                <w:sz w:val="20"/>
                <w:szCs w:val="20"/>
              </w:rPr>
              <w:t>16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1F7" w14:textId="77777777" w:rsidR="00223D3B" w:rsidRPr="008F75AC" w:rsidRDefault="00223D3B" w:rsidP="001354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64EC" w14:textId="77777777" w:rsidR="00223D3B" w:rsidRPr="008F75AC" w:rsidRDefault="00223D3B" w:rsidP="001354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3D4D5405" w14:textId="77777777" w:rsidTr="00223D3B">
        <w:trPr>
          <w:trHeight w:val="550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E6B" w14:textId="77777777" w:rsidR="00223D3B" w:rsidRPr="008F75AC" w:rsidRDefault="00223D3B" w:rsidP="001354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8DEA" w14:textId="77777777" w:rsidR="00223D3B" w:rsidRDefault="00223D3B" w:rsidP="00223D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parko ładowark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2B31" w14:textId="77777777" w:rsidR="00223D3B" w:rsidRPr="006A2010" w:rsidRDefault="00223D3B" w:rsidP="00223D3B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2010">
              <w:rPr>
                <w:rFonts w:ascii="Calibri" w:hAnsi="Calibri" w:cs="Calibri"/>
                <w:sz w:val="20"/>
                <w:szCs w:val="20"/>
              </w:rPr>
              <w:t>m-g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C0D4" w14:textId="77777777" w:rsidR="00223D3B" w:rsidRPr="006A2010" w:rsidRDefault="00223D3B" w:rsidP="00223D3B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2010">
              <w:rPr>
                <w:rFonts w:ascii="Calibri" w:hAnsi="Calibri" w:cs="Calibri"/>
                <w:sz w:val="20"/>
                <w:szCs w:val="20"/>
              </w:rPr>
              <w:t xml:space="preserve">  6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708A" w14:textId="77777777" w:rsidR="00223D3B" w:rsidRPr="008F75AC" w:rsidRDefault="00223D3B" w:rsidP="001354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2AB5" w14:textId="77777777" w:rsidR="00223D3B" w:rsidRPr="008F75AC" w:rsidRDefault="00223D3B" w:rsidP="001354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1BF0" w:rsidRPr="008F75AC" w14:paraId="552B2528" w14:textId="77777777" w:rsidTr="007A3C26">
        <w:trPr>
          <w:trHeight w:val="465"/>
          <w:jc w:val="center"/>
        </w:trPr>
        <w:tc>
          <w:tcPr>
            <w:tcW w:w="9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FF46" w14:textId="40FB4840" w:rsidR="008E1BF0" w:rsidRPr="008F75AC" w:rsidRDefault="008E1BF0" w:rsidP="0028170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E1B1" w14:textId="77777777" w:rsidR="008E1BF0" w:rsidRPr="008F75AC" w:rsidRDefault="008E1BF0" w:rsidP="00B23D3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1BF0" w:rsidRPr="008F75AC" w14:paraId="5CFA9992" w14:textId="77777777" w:rsidTr="007A3C26">
        <w:trPr>
          <w:trHeight w:val="414"/>
          <w:jc w:val="center"/>
        </w:trPr>
        <w:tc>
          <w:tcPr>
            <w:tcW w:w="9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4472" w14:textId="4F7DBB52" w:rsidR="008E1BF0" w:rsidRPr="008F75AC" w:rsidRDefault="000644F8" w:rsidP="0028170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644F8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A7300" w14:textId="77777777" w:rsidR="008E1BF0" w:rsidRPr="008F75AC" w:rsidRDefault="008E1BF0" w:rsidP="00B23D3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1BF0" w:rsidRPr="008F75AC" w14:paraId="0B168470" w14:textId="77777777" w:rsidTr="007A3C26">
        <w:trPr>
          <w:trHeight w:val="454"/>
          <w:jc w:val="center"/>
        </w:trPr>
        <w:tc>
          <w:tcPr>
            <w:tcW w:w="9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714A" w14:textId="055D0730" w:rsidR="008E1BF0" w:rsidRPr="008F75AC" w:rsidRDefault="008E1BF0" w:rsidP="0028170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F421" w14:textId="77777777" w:rsidR="008E1BF0" w:rsidRPr="008F75AC" w:rsidRDefault="008E1BF0" w:rsidP="00B23D3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2"/>
    </w:tbl>
    <w:p w14:paraId="6EE886C4" w14:textId="06B0AD6B" w:rsidR="00C03644" w:rsidRDefault="00C03644">
      <w:pPr>
        <w:rPr>
          <w:rFonts w:cstheme="minorHAnsi"/>
        </w:rPr>
      </w:pPr>
    </w:p>
    <w:p w14:paraId="42F9878F" w14:textId="79D260CC" w:rsidR="00BA4BF0" w:rsidRDefault="00BA4BF0">
      <w:pPr>
        <w:rPr>
          <w:rFonts w:cstheme="minorHAnsi"/>
        </w:rPr>
      </w:pPr>
    </w:p>
    <w:p w14:paraId="16D868E0" w14:textId="073C091C" w:rsidR="00BA4BF0" w:rsidRDefault="00BA4BF0">
      <w:pPr>
        <w:rPr>
          <w:rFonts w:cstheme="minorHAnsi"/>
        </w:rPr>
      </w:pPr>
    </w:p>
    <w:p w14:paraId="25361F56" w14:textId="77777777" w:rsidR="00BA4BF0" w:rsidRPr="008F75AC" w:rsidRDefault="00BA4BF0">
      <w:pPr>
        <w:rPr>
          <w:rFonts w:cstheme="minorHAnsi"/>
        </w:rPr>
      </w:pPr>
    </w:p>
    <w:p w14:paraId="3FF2EA8F" w14:textId="651D34F5" w:rsidR="00E31B60" w:rsidRPr="008F75AC" w:rsidRDefault="00E31B60">
      <w:pPr>
        <w:rPr>
          <w:rFonts w:cstheme="minorHAnsi"/>
        </w:rPr>
      </w:pPr>
    </w:p>
    <w:tbl>
      <w:tblPr>
        <w:tblW w:w="110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765"/>
        <w:gridCol w:w="556"/>
        <w:gridCol w:w="938"/>
        <w:gridCol w:w="1185"/>
        <w:gridCol w:w="1125"/>
      </w:tblGrid>
      <w:tr w:rsidR="007C1F08" w:rsidRPr="008F75AC" w14:paraId="4E494645" w14:textId="77777777" w:rsidTr="00D067C4">
        <w:trPr>
          <w:trHeight w:val="45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F0AF" w14:textId="77777777" w:rsidR="007C1F08" w:rsidRPr="009553C2" w:rsidRDefault="007C1F08" w:rsidP="00042C8B">
            <w:pPr>
              <w:spacing w:after="0" w:line="240" w:lineRule="auto"/>
              <w:ind w:left="-9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553C2">
              <w:rPr>
                <w:rFonts w:cstheme="minorHAnsi"/>
                <w:sz w:val="18"/>
                <w:szCs w:val="18"/>
              </w:rPr>
              <w:t xml:space="preserve">       L</w:t>
            </w:r>
            <w:r w:rsidRPr="009553C2">
              <w:rPr>
                <w:rFonts w:cstheme="minorHAnsi"/>
                <w:bCs/>
                <w:sz w:val="18"/>
                <w:szCs w:val="18"/>
              </w:rPr>
              <w:t>.p.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2FB5" w14:textId="77777777" w:rsidR="007C1F08" w:rsidRPr="009553C2" w:rsidRDefault="007C1F08" w:rsidP="00042C8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553C2">
              <w:rPr>
                <w:rFonts w:cstheme="minorHAnsi"/>
                <w:bCs/>
                <w:sz w:val="18"/>
                <w:szCs w:val="18"/>
              </w:rPr>
              <w:t xml:space="preserve">Opi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0D32" w14:textId="77777777" w:rsidR="007C1F08" w:rsidRPr="009553C2" w:rsidRDefault="007C1F08" w:rsidP="00042C8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553C2">
              <w:rPr>
                <w:rFonts w:cstheme="minorHAnsi"/>
                <w:bCs/>
                <w:sz w:val="18"/>
                <w:szCs w:val="18"/>
              </w:rPr>
              <w:t>Jedn. miary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F3DB" w14:textId="77777777" w:rsidR="007C1F08" w:rsidRPr="009553C2" w:rsidRDefault="007C1F08" w:rsidP="00042C8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553C2">
              <w:rPr>
                <w:rFonts w:cstheme="minorHAnsi"/>
                <w:bCs/>
                <w:sz w:val="18"/>
                <w:szCs w:val="18"/>
              </w:rPr>
              <w:t>Ilość jednostek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0F757" w14:textId="77777777" w:rsidR="007C1F08" w:rsidRPr="009553C2" w:rsidRDefault="007C1F08" w:rsidP="00042C8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553C2">
              <w:rPr>
                <w:rFonts w:cstheme="minorHAnsi"/>
                <w:bCs/>
                <w:sz w:val="18"/>
                <w:szCs w:val="18"/>
              </w:rPr>
              <w:t>Cena</w:t>
            </w:r>
          </w:p>
          <w:p w14:paraId="709DBC30" w14:textId="77777777" w:rsidR="007C1F08" w:rsidRPr="009553C2" w:rsidRDefault="007C1F08" w:rsidP="00042C8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553C2">
              <w:rPr>
                <w:rFonts w:cstheme="minorHAnsi"/>
                <w:bCs/>
                <w:sz w:val="18"/>
                <w:szCs w:val="18"/>
              </w:rPr>
              <w:t>jednostkowa</w:t>
            </w:r>
          </w:p>
          <w:p w14:paraId="6E4979BE" w14:textId="77777777" w:rsidR="007C1F08" w:rsidRPr="009553C2" w:rsidRDefault="007C1F08" w:rsidP="00042C8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553C2">
              <w:rPr>
                <w:rFonts w:cstheme="minorHAnsi"/>
                <w:bCs/>
                <w:sz w:val="18"/>
                <w:szCs w:val="18"/>
              </w:rPr>
              <w:t>netto</w:t>
            </w:r>
          </w:p>
          <w:p w14:paraId="13D0550E" w14:textId="77777777" w:rsidR="007C1F08" w:rsidRPr="009553C2" w:rsidRDefault="007C1F08" w:rsidP="00042C8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553C2">
              <w:rPr>
                <w:rFonts w:cstheme="minorHAnsi"/>
                <w:bCs/>
                <w:sz w:val="18"/>
                <w:szCs w:val="18"/>
              </w:rPr>
              <w:t>[zł]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BA445" w14:textId="77777777" w:rsidR="007C1F08" w:rsidRPr="009553C2" w:rsidRDefault="007C1F08" w:rsidP="00042C8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553C2">
              <w:rPr>
                <w:rFonts w:cstheme="minorHAnsi"/>
                <w:bCs/>
                <w:sz w:val="18"/>
                <w:szCs w:val="18"/>
              </w:rPr>
              <w:t>Wartość</w:t>
            </w:r>
            <w:r w:rsidRPr="009553C2">
              <w:rPr>
                <w:rFonts w:cstheme="minorHAnsi"/>
                <w:bCs/>
                <w:sz w:val="18"/>
                <w:szCs w:val="18"/>
              </w:rPr>
              <w:br/>
              <w:t>netto</w:t>
            </w:r>
          </w:p>
          <w:p w14:paraId="68B9CF05" w14:textId="77777777" w:rsidR="007C1F08" w:rsidRPr="009553C2" w:rsidRDefault="007C1F08" w:rsidP="00042C8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553C2">
              <w:rPr>
                <w:rFonts w:cstheme="minorHAnsi"/>
                <w:bCs/>
                <w:sz w:val="18"/>
                <w:szCs w:val="18"/>
              </w:rPr>
              <w:t>[zł]</w:t>
            </w:r>
          </w:p>
          <w:p w14:paraId="3B47D87F" w14:textId="77777777" w:rsidR="007C1F08" w:rsidRPr="009553C2" w:rsidRDefault="007C1F08" w:rsidP="00042C8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553C2">
              <w:rPr>
                <w:rFonts w:cstheme="minorHAnsi"/>
                <w:bCs/>
                <w:sz w:val="18"/>
                <w:szCs w:val="18"/>
              </w:rPr>
              <w:t>[4x5]</w:t>
            </w:r>
          </w:p>
        </w:tc>
      </w:tr>
      <w:tr w:rsidR="007C1F08" w:rsidRPr="008F75AC" w14:paraId="5FDFBCE0" w14:textId="77777777" w:rsidTr="00D067C4">
        <w:trPr>
          <w:trHeight w:val="24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9F81" w14:textId="77777777" w:rsidR="007C1F08" w:rsidRPr="008F75AC" w:rsidRDefault="007C1F08" w:rsidP="00042C8B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FAEB" w14:textId="77777777" w:rsidR="007C1F08" w:rsidRPr="008F75AC" w:rsidRDefault="007C1F08" w:rsidP="00042C8B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E84F" w14:textId="77777777" w:rsidR="007C1F08" w:rsidRPr="008F75AC" w:rsidRDefault="007C1F08" w:rsidP="00042C8B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D77E" w14:textId="77777777" w:rsidR="007C1F08" w:rsidRPr="008F75AC" w:rsidRDefault="007C1F08" w:rsidP="00042C8B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F0D6" w14:textId="77777777" w:rsidR="007C1F08" w:rsidRPr="008F75AC" w:rsidRDefault="007C1F08" w:rsidP="00042C8B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2971" w14:textId="77777777" w:rsidR="007C1F08" w:rsidRPr="008F75AC" w:rsidRDefault="007C1F08" w:rsidP="00042C8B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6</w:t>
            </w:r>
          </w:p>
        </w:tc>
      </w:tr>
      <w:tr w:rsidR="007C1F08" w:rsidRPr="008F75AC" w14:paraId="7A36D37E" w14:textId="77777777" w:rsidTr="00D067C4">
        <w:trPr>
          <w:trHeight w:val="34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BB6" w14:textId="77777777" w:rsidR="007C1F08" w:rsidRPr="008F75AC" w:rsidRDefault="007C1F08" w:rsidP="00042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02E5" w14:textId="3BD7B2C7" w:rsidR="007C1F08" w:rsidRPr="008F75AC" w:rsidRDefault="007C1F08" w:rsidP="00042C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F75AC">
              <w:rPr>
                <w:rFonts w:eastAsia="Times New Roman" w:cstheme="minorHAnsi"/>
                <w:b/>
                <w:bCs/>
                <w:lang w:eastAsia="pl-PL"/>
              </w:rPr>
              <w:t>Doprowadzalnik U w km 0+000 – 3+040</w:t>
            </w:r>
            <w:r w:rsidR="00EA2919" w:rsidRPr="008F75A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8F75AC">
              <w:rPr>
                <w:rFonts w:eastAsia="Times New Roman" w:cstheme="minorHAnsi"/>
                <w:b/>
                <w:bCs/>
                <w:lang w:eastAsia="pl-PL"/>
              </w:rPr>
              <w:t>tj. 3,04 km</w:t>
            </w:r>
          </w:p>
        </w:tc>
      </w:tr>
      <w:tr w:rsidR="00D067C4" w:rsidRPr="008F75AC" w14:paraId="00CA5F0F" w14:textId="77777777" w:rsidTr="00D067C4">
        <w:trPr>
          <w:trHeight w:val="45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93D8" w14:textId="66D10FF1" w:rsidR="00D067C4" w:rsidRPr="008F75AC" w:rsidRDefault="00D067C4" w:rsidP="00D0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.1 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7DBE" w14:textId="64C9C269" w:rsidR="00D067C4" w:rsidRPr="00D067C4" w:rsidRDefault="00D067C4" w:rsidP="00D067C4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067C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echaniczne wykoszenie porostów ze skarp doprowadzalnika. 7</w:t>
            </w:r>
            <w:r w:rsidRPr="00D067C4">
              <w:rPr>
                <w:rFonts w:cs="Calibri"/>
                <w:b w:val="0"/>
                <w:bCs w:val="0"/>
                <w:sz w:val="20"/>
                <w:szCs w:val="20"/>
              </w:rPr>
              <w:t xml:space="preserve">0% z całkowitej powierzchni koszenia. </w:t>
            </w:r>
            <w:r w:rsidRPr="00D067C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Średnia szerokość skarp 2,10m x 2 x 3040m = 12768,00m</w:t>
            </w:r>
            <w:r w:rsidRPr="00D067C4">
              <w:rPr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D067C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= 1,28 ha x 70% = 0,90 ha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A54F" w14:textId="5775E7DD" w:rsidR="00D067C4" w:rsidRPr="009553C2" w:rsidRDefault="00D067C4" w:rsidP="00D067C4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553C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A5E2" w14:textId="5FC01CA1" w:rsidR="00D067C4" w:rsidRPr="009553C2" w:rsidRDefault="00D067C4" w:rsidP="00D067C4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553C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B54D" w14:textId="77777777" w:rsidR="00D067C4" w:rsidRPr="008F75AC" w:rsidRDefault="00D067C4" w:rsidP="00D067C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41E3" w14:textId="77777777" w:rsidR="00D067C4" w:rsidRPr="008F75AC" w:rsidRDefault="00D067C4" w:rsidP="00D067C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067C4" w:rsidRPr="008F75AC" w14:paraId="7E45439E" w14:textId="77777777" w:rsidTr="00D067C4">
        <w:trPr>
          <w:trHeight w:val="45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81C3" w14:textId="0653D2A6" w:rsidR="00D067C4" w:rsidRPr="008F75AC" w:rsidRDefault="00D067C4" w:rsidP="00D0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0257" w14:textId="09E84A9B" w:rsidR="00D067C4" w:rsidRPr="00D067C4" w:rsidRDefault="00D067C4" w:rsidP="00D067C4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067C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Ręczne wykoszenie porostów ze skarp doprowadzalnika wraz z wygrabieniem. </w:t>
            </w:r>
            <w:r w:rsidRPr="00D067C4">
              <w:rPr>
                <w:rFonts w:cs="Calibri"/>
                <w:b w:val="0"/>
                <w:bCs w:val="0"/>
                <w:sz w:val="20"/>
                <w:szCs w:val="20"/>
              </w:rPr>
              <w:t xml:space="preserve">30% z całkowitej powierzchni koszenia. </w:t>
            </w:r>
            <w:r w:rsidRPr="00D067C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Średnia szerokość skarp 2,10m x 2 x 3040m = 12768,00m</w:t>
            </w:r>
            <w:r w:rsidRPr="00D067C4">
              <w:rPr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D067C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= 1,28 ha x 30% = 0,38 ha.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8337" w14:textId="292F8D83" w:rsidR="00D067C4" w:rsidRPr="009553C2" w:rsidRDefault="00D067C4" w:rsidP="00D067C4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553C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D59" w14:textId="678A4BF5" w:rsidR="00D067C4" w:rsidRPr="009553C2" w:rsidRDefault="00D067C4" w:rsidP="00D067C4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553C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8FA7" w14:textId="77777777" w:rsidR="00D067C4" w:rsidRPr="008F75AC" w:rsidRDefault="00D067C4" w:rsidP="00D067C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7B7DC" w14:textId="77777777" w:rsidR="00D067C4" w:rsidRPr="008F75AC" w:rsidRDefault="00D067C4" w:rsidP="00D067C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553C2" w:rsidRPr="008F75AC" w14:paraId="6F573DC8" w14:textId="77777777" w:rsidTr="00D067C4">
        <w:trPr>
          <w:trHeight w:val="4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F64A" w14:textId="11386D75" w:rsidR="009553C2" w:rsidRPr="008F75AC" w:rsidRDefault="009553C2" w:rsidP="009553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252" w14:textId="3A3AB1EF" w:rsidR="009553C2" w:rsidRPr="009553C2" w:rsidRDefault="009553C2" w:rsidP="009553C2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553C2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ęczne wykoszenie porostów z dna doprowadzalnika wraz z wygrabieniem. Średnia szerokość dna 1,48m x 3040,00m = 4499,2m</w:t>
            </w:r>
            <w:r w:rsidRPr="009553C2">
              <w:rPr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9553C2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= 0,45ha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E80A" w14:textId="77777777" w:rsidR="009553C2" w:rsidRPr="009553C2" w:rsidRDefault="009553C2" w:rsidP="009553C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DADAAC" w14:textId="36498154" w:rsidR="009553C2" w:rsidRPr="009553C2" w:rsidRDefault="009553C2" w:rsidP="009553C2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553C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4F6" w14:textId="77777777" w:rsidR="009553C2" w:rsidRPr="009553C2" w:rsidRDefault="009553C2" w:rsidP="009553C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03CBE1" w14:textId="3FF18189" w:rsidR="009553C2" w:rsidRPr="009553C2" w:rsidRDefault="009553C2" w:rsidP="009553C2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553C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56F2" w14:textId="77777777" w:rsidR="009553C2" w:rsidRPr="008F75AC" w:rsidRDefault="009553C2" w:rsidP="009553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6471" w14:textId="77777777" w:rsidR="009553C2" w:rsidRPr="008F75AC" w:rsidRDefault="009553C2" w:rsidP="009553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553C2" w:rsidRPr="008F75AC" w14:paraId="04B1DBC3" w14:textId="77777777" w:rsidTr="00D067C4">
        <w:trPr>
          <w:trHeight w:val="4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0FE1" w14:textId="70EA878B" w:rsidR="009553C2" w:rsidRPr="008F75AC" w:rsidRDefault="009553C2" w:rsidP="009553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5B5" w14:textId="62037453" w:rsidR="009553C2" w:rsidRPr="009553C2" w:rsidRDefault="009553C2" w:rsidP="009553C2">
            <w:pPr>
              <w:rPr>
                <w:rFonts w:cstheme="minorHAnsi"/>
                <w:sz w:val="20"/>
                <w:szCs w:val="20"/>
              </w:rPr>
            </w:pPr>
            <w:r w:rsidRPr="009553C2">
              <w:rPr>
                <w:rFonts w:ascii="Calibri" w:hAnsi="Calibri" w:cs="Calibri"/>
                <w:sz w:val="20"/>
                <w:szCs w:val="20"/>
              </w:rPr>
              <w:t xml:space="preserve">Ręczna wycinka </w:t>
            </w:r>
            <w:proofErr w:type="spellStart"/>
            <w:r w:rsidRPr="009553C2">
              <w:rPr>
                <w:rFonts w:ascii="Calibri" w:hAnsi="Calibri" w:cs="Calibri"/>
                <w:sz w:val="20"/>
                <w:szCs w:val="20"/>
              </w:rPr>
              <w:t>zakrzaczeń</w:t>
            </w:r>
            <w:proofErr w:type="spellEnd"/>
            <w:r w:rsidRPr="009553C2">
              <w:rPr>
                <w:rFonts w:ascii="Calibri" w:hAnsi="Calibri" w:cs="Calibri"/>
                <w:sz w:val="20"/>
                <w:szCs w:val="20"/>
              </w:rPr>
              <w:t xml:space="preserve">  ze skarp doprowadzalnika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8B9" w14:textId="26E9DBEE" w:rsidR="009553C2" w:rsidRPr="008F75AC" w:rsidRDefault="009553C2" w:rsidP="009553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9A0" w14:textId="46323E73" w:rsidR="009553C2" w:rsidRPr="008F75AC" w:rsidRDefault="009553C2" w:rsidP="009553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1B1A" w14:textId="77777777" w:rsidR="009553C2" w:rsidRPr="008F75AC" w:rsidRDefault="009553C2" w:rsidP="009553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D79AE" w14:textId="77777777" w:rsidR="009553C2" w:rsidRPr="008F75AC" w:rsidRDefault="009553C2" w:rsidP="009553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78615516" w14:textId="77777777" w:rsidTr="00F92603">
        <w:trPr>
          <w:trHeight w:val="75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486942" w14:textId="03BB5C24" w:rsidR="00223D3B" w:rsidRPr="008F75AC" w:rsidRDefault="00223D3B" w:rsidP="009553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5F5" w14:textId="77777777" w:rsidR="00223D3B" w:rsidRPr="009553C2" w:rsidRDefault="00223D3B" w:rsidP="009553C2">
            <w:pPr>
              <w:rPr>
                <w:rFonts w:ascii="Calibri" w:hAnsi="Calibri" w:cs="Calibri"/>
                <w:sz w:val="20"/>
                <w:szCs w:val="20"/>
              </w:rPr>
            </w:pPr>
            <w:r w:rsidRPr="009553C2">
              <w:rPr>
                <w:rFonts w:ascii="Calibri" w:hAnsi="Calibri" w:cs="Calibri"/>
                <w:sz w:val="20"/>
                <w:szCs w:val="20"/>
              </w:rPr>
              <w:t xml:space="preserve">Usunięcie </w:t>
            </w:r>
            <w:proofErr w:type="spellStart"/>
            <w:r w:rsidRPr="009553C2">
              <w:rPr>
                <w:rFonts w:ascii="Calibri" w:hAnsi="Calibri" w:cs="Calibri"/>
                <w:sz w:val="20"/>
                <w:szCs w:val="20"/>
              </w:rPr>
              <w:t>przetamowań</w:t>
            </w:r>
            <w:proofErr w:type="spellEnd"/>
            <w:r w:rsidRPr="009553C2">
              <w:rPr>
                <w:rFonts w:ascii="Calibri" w:hAnsi="Calibri" w:cs="Calibri"/>
                <w:sz w:val="20"/>
                <w:szCs w:val="20"/>
              </w:rPr>
              <w:t xml:space="preserve"> z koryta doprowadzalnika. </w:t>
            </w:r>
          </w:p>
          <w:p w14:paraId="12FAE345" w14:textId="14BA0852" w:rsidR="00223D3B" w:rsidRPr="009553C2" w:rsidRDefault="00223D3B" w:rsidP="009553C2">
            <w:pPr>
              <w:rPr>
                <w:rFonts w:cstheme="minorHAnsi"/>
                <w:sz w:val="20"/>
                <w:szCs w:val="20"/>
              </w:rPr>
            </w:pPr>
            <w:r w:rsidRPr="009553C2">
              <w:rPr>
                <w:rFonts w:ascii="Calibri" w:hAnsi="Calibri" w:cs="Calibri"/>
                <w:sz w:val="20"/>
                <w:szCs w:val="20"/>
              </w:rPr>
              <w:t>Robotnicy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8E3D" w14:textId="77777777" w:rsidR="00223D3B" w:rsidRDefault="00223D3B" w:rsidP="009553C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DA6B50" w14:textId="7D5071BD" w:rsidR="00223D3B" w:rsidRPr="008F75AC" w:rsidRDefault="00223D3B" w:rsidP="009553C2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r-g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D1D" w14:textId="77777777" w:rsidR="00223D3B" w:rsidRDefault="00223D3B" w:rsidP="009553C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CE9E8B" w14:textId="663F7570" w:rsidR="00223D3B" w:rsidRPr="008F75AC" w:rsidRDefault="00223D3B" w:rsidP="009553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,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FDEF" w14:textId="77777777" w:rsidR="00223D3B" w:rsidRPr="008F75AC" w:rsidRDefault="00223D3B" w:rsidP="009553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7F96" w14:textId="77777777" w:rsidR="00223D3B" w:rsidRPr="008F75AC" w:rsidRDefault="00223D3B" w:rsidP="009553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21F5C4C5" w14:textId="77777777" w:rsidTr="00F92603">
        <w:trPr>
          <w:trHeight w:val="510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A6A" w14:textId="77777777" w:rsidR="00223D3B" w:rsidRPr="008F75AC" w:rsidRDefault="00223D3B" w:rsidP="009553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EE1" w14:textId="77777777" w:rsidR="00223D3B" w:rsidRPr="009553C2" w:rsidRDefault="00223D3B" w:rsidP="00223D3B">
            <w:pPr>
              <w:rPr>
                <w:rFonts w:ascii="Calibri" w:hAnsi="Calibri" w:cs="Calibri"/>
                <w:sz w:val="20"/>
                <w:szCs w:val="20"/>
              </w:rPr>
            </w:pPr>
            <w:r w:rsidRPr="009553C2">
              <w:rPr>
                <w:rFonts w:ascii="Calibri" w:hAnsi="Calibri" w:cs="Calibri"/>
                <w:sz w:val="20"/>
                <w:szCs w:val="20"/>
              </w:rPr>
              <w:t>Koparko ładowark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E452" w14:textId="77777777" w:rsidR="00223D3B" w:rsidRDefault="00223D3B" w:rsidP="00223D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g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BAC" w14:textId="77777777" w:rsidR="00223D3B" w:rsidRDefault="00223D3B" w:rsidP="00223D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E62C" w14:textId="77777777" w:rsidR="00223D3B" w:rsidRPr="008F75AC" w:rsidRDefault="00223D3B" w:rsidP="009553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2D61" w14:textId="77777777" w:rsidR="00223D3B" w:rsidRPr="008F75AC" w:rsidRDefault="00223D3B" w:rsidP="009553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1BF0" w:rsidRPr="008F75AC" w14:paraId="452FE05A" w14:textId="77777777" w:rsidTr="00D067C4">
        <w:trPr>
          <w:trHeight w:val="386"/>
          <w:jc w:val="center"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F7A8" w14:textId="7F18247D" w:rsidR="008E1BF0" w:rsidRPr="008F75AC" w:rsidRDefault="008E1BF0" w:rsidP="008F75AC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AB77" w14:textId="77777777" w:rsidR="008E1BF0" w:rsidRPr="008F75AC" w:rsidRDefault="008E1BF0" w:rsidP="00042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1BF0" w:rsidRPr="008F75AC" w14:paraId="24D20F6E" w14:textId="77777777" w:rsidTr="00D067C4">
        <w:trPr>
          <w:trHeight w:val="306"/>
          <w:jc w:val="center"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9055" w14:textId="752B3C26" w:rsidR="008E1BF0" w:rsidRPr="008F75AC" w:rsidRDefault="000644F8" w:rsidP="008F75AC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644F8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CC36D" w14:textId="77777777" w:rsidR="008E1BF0" w:rsidRPr="008F75AC" w:rsidRDefault="008E1BF0" w:rsidP="00042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1BF0" w:rsidRPr="008F75AC" w14:paraId="51C7946A" w14:textId="77777777" w:rsidTr="00D067C4">
        <w:trPr>
          <w:trHeight w:val="454"/>
          <w:jc w:val="center"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EDB0" w14:textId="439DE4F7" w:rsidR="008E1BF0" w:rsidRPr="008F75AC" w:rsidRDefault="008E1BF0" w:rsidP="008F75AC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741F" w14:textId="77777777" w:rsidR="008E1BF0" w:rsidRPr="008F75AC" w:rsidRDefault="008E1BF0" w:rsidP="00042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E9AE8F5" w14:textId="5183F208" w:rsidR="007C1F08" w:rsidRPr="008F75AC" w:rsidRDefault="007C1F08">
      <w:pPr>
        <w:rPr>
          <w:rFonts w:cstheme="minorHAnsi"/>
        </w:rPr>
      </w:pPr>
    </w:p>
    <w:p w14:paraId="0B65BB36" w14:textId="58CBBD04" w:rsidR="00767E22" w:rsidRPr="008F75AC" w:rsidRDefault="00767E22">
      <w:pPr>
        <w:rPr>
          <w:rFonts w:cstheme="minorHAnsi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6767"/>
        <w:gridCol w:w="567"/>
        <w:gridCol w:w="992"/>
        <w:gridCol w:w="1134"/>
        <w:gridCol w:w="1134"/>
      </w:tblGrid>
      <w:tr w:rsidR="00725F00" w:rsidRPr="008F75AC" w14:paraId="3584BE2C" w14:textId="77777777" w:rsidTr="00E53B4E">
        <w:trPr>
          <w:trHeight w:val="45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A7776" w14:textId="77777777" w:rsidR="00725F00" w:rsidRPr="009553C2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9553C2">
              <w:rPr>
                <w:rFonts w:eastAsia="Calibri" w:cstheme="minorHAnsi"/>
                <w:bCs/>
                <w:sz w:val="18"/>
                <w:szCs w:val="18"/>
              </w:rPr>
              <w:t>L.p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5D46B" w14:textId="77777777" w:rsidR="00725F00" w:rsidRPr="009553C2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9553C2">
              <w:rPr>
                <w:rFonts w:eastAsia="Calibri" w:cstheme="minorHAnsi"/>
                <w:bCs/>
                <w:sz w:val="18"/>
                <w:szCs w:val="18"/>
              </w:rPr>
              <w:t>Opis pra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12CB97" w14:textId="77777777" w:rsidR="00725F00" w:rsidRPr="009553C2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9553C2">
              <w:rPr>
                <w:rFonts w:eastAsia="Calibri" w:cstheme="minorHAnsi"/>
                <w:bCs/>
                <w:sz w:val="18"/>
                <w:szCs w:val="18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9149B" w14:textId="38122D4D" w:rsidR="00725F00" w:rsidRPr="009553C2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9553C2">
              <w:rPr>
                <w:rFonts w:eastAsia="Calibri" w:cstheme="minorHAnsi"/>
                <w:bCs/>
                <w:sz w:val="18"/>
                <w:szCs w:val="18"/>
              </w:rPr>
              <w:t>Ilość jed</w:t>
            </w:r>
            <w:r w:rsidR="00C00342">
              <w:rPr>
                <w:rFonts w:eastAsia="Calibri" w:cstheme="minorHAnsi"/>
                <w:bCs/>
                <w:sz w:val="18"/>
                <w:szCs w:val="18"/>
              </w:rPr>
              <w:t>nost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38535A" w14:textId="77777777" w:rsidR="00725F00" w:rsidRPr="009553C2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9553C2">
              <w:rPr>
                <w:rFonts w:eastAsia="Calibri" w:cstheme="minorHAnsi"/>
                <w:bCs/>
                <w:sz w:val="18"/>
                <w:szCs w:val="18"/>
              </w:rPr>
              <w:t>Cena</w:t>
            </w:r>
          </w:p>
          <w:p w14:paraId="48E283C1" w14:textId="467939F3" w:rsidR="00725F00" w:rsidRPr="009553C2" w:rsidRDefault="00C00342" w:rsidP="00725F0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bCs/>
                <w:sz w:val="18"/>
                <w:szCs w:val="18"/>
              </w:rPr>
              <w:t>j</w:t>
            </w:r>
            <w:r w:rsidR="00725F00" w:rsidRPr="009553C2">
              <w:rPr>
                <w:rFonts w:eastAsia="Calibri" w:cstheme="minorHAnsi"/>
                <w:bCs/>
                <w:sz w:val="18"/>
                <w:szCs w:val="18"/>
              </w:rPr>
              <w:t>ednost</w:t>
            </w:r>
            <w:r>
              <w:rPr>
                <w:rFonts w:eastAsia="Calibri" w:cstheme="minorHAnsi"/>
                <w:bCs/>
                <w:sz w:val="18"/>
                <w:szCs w:val="18"/>
              </w:rPr>
              <w:t>kowa</w:t>
            </w:r>
          </w:p>
          <w:p w14:paraId="34E557B5" w14:textId="29371E17" w:rsidR="00725F00" w:rsidRPr="009553C2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9553C2">
              <w:rPr>
                <w:rFonts w:eastAsia="Calibri" w:cstheme="minorHAnsi"/>
                <w:bCs/>
                <w:sz w:val="18"/>
                <w:szCs w:val="18"/>
              </w:rPr>
              <w:t>netto</w:t>
            </w:r>
            <w:r w:rsidR="00C00342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r w:rsidRPr="009553C2">
              <w:rPr>
                <w:rFonts w:eastAsia="Calibri" w:cstheme="minorHAnsi"/>
                <w:bCs/>
                <w:sz w:val="18"/>
                <w:szCs w:val="18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62975D" w14:textId="77777777" w:rsidR="00725F00" w:rsidRPr="009553C2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9553C2">
              <w:rPr>
                <w:rFonts w:eastAsia="Calibri" w:cstheme="minorHAnsi"/>
                <w:bCs/>
                <w:sz w:val="18"/>
                <w:szCs w:val="18"/>
              </w:rPr>
              <w:t>Wartość</w:t>
            </w:r>
            <w:r w:rsidRPr="009553C2">
              <w:rPr>
                <w:rFonts w:eastAsia="Calibri" w:cstheme="minorHAnsi"/>
                <w:bCs/>
                <w:sz w:val="18"/>
                <w:szCs w:val="18"/>
              </w:rPr>
              <w:br/>
              <w:t>netto</w:t>
            </w:r>
          </w:p>
          <w:p w14:paraId="2A55B81B" w14:textId="77777777" w:rsidR="00725F00" w:rsidRPr="009553C2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9553C2">
              <w:rPr>
                <w:rFonts w:eastAsia="Calibri" w:cstheme="minorHAnsi"/>
                <w:bCs/>
                <w:sz w:val="18"/>
                <w:szCs w:val="18"/>
              </w:rPr>
              <w:t>[zł][4x5]</w:t>
            </w:r>
          </w:p>
        </w:tc>
      </w:tr>
      <w:tr w:rsidR="00725F00" w:rsidRPr="008F75AC" w14:paraId="2AC7BEDF" w14:textId="77777777" w:rsidTr="00E53B4E">
        <w:trPr>
          <w:trHeight w:val="24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07A12" w14:textId="77777777" w:rsidR="00725F00" w:rsidRPr="008F75AC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7E772" w14:textId="77777777" w:rsidR="00725F00" w:rsidRPr="008F75AC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6D143" w14:textId="77777777" w:rsidR="00725F00" w:rsidRPr="008F75AC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6D0CF" w14:textId="77777777" w:rsidR="00725F00" w:rsidRPr="008F75AC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54407" w14:textId="77777777" w:rsidR="00725F00" w:rsidRPr="008F75AC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AFAE89" w14:textId="77777777" w:rsidR="00725F00" w:rsidRPr="008F75AC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6</w:t>
            </w:r>
          </w:p>
        </w:tc>
      </w:tr>
      <w:tr w:rsidR="00725F00" w:rsidRPr="008F75AC" w14:paraId="514BFE9D" w14:textId="77777777" w:rsidTr="00E53B4E">
        <w:trPr>
          <w:trHeight w:val="4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249A7" w14:textId="77777777" w:rsidR="00725F00" w:rsidRPr="008F75AC" w:rsidRDefault="00725F00" w:rsidP="00725F00">
            <w:pPr>
              <w:spacing w:after="200" w:line="276" w:lineRule="auto"/>
              <w:rPr>
                <w:rFonts w:eastAsia="Calibri" w:cstheme="minorHAnsi"/>
                <w:i/>
                <w:sz w:val="16"/>
                <w:szCs w:val="16"/>
              </w:rPr>
            </w:pPr>
          </w:p>
        </w:tc>
        <w:tc>
          <w:tcPr>
            <w:tcW w:w="10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060F0" w14:textId="77777777" w:rsidR="00725F00" w:rsidRPr="008F75AC" w:rsidRDefault="00725F00" w:rsidP="00725F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F75A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zeka Kanał A Charciabałda w km 0+000-12+380 tj. 12,38 km</w:t>
            </w:r>
          </w:p>
          <w:p w14:paraId="0E93A5CA" w14:textId="77777777" w:rsidR="00725F00" w:rsidRPr="008F75AC" w:rsidRDefault="00725F00" w:rsidP="00725F00">
            <w:pPr>
              <w:widowControl w:val="0"/>
              <w:suppressAutoHyphens/>
              <w:spacing w:after="0" w:line="240" w:lineRule="auto"/>
              <w:ind w:left="2127" w:firstLine="709"/>
              <w:rPr>
                <w:rFonts w:eastAsia="Times New Roman" w:cstheme="minorHAnsi"/>
                <w:b/>
                <w:szCs w:val="20"/>
                <w:lang w:eastAsia="pl-PL"/>
              </w:rPr>
            </w:pPr>
          </w:p>
        </w:tc>
      </w:tr>
      <w:tr w:rsidR="0096053B" w:rsidRPr="008F75AC" w14:paraId="26C8354D" w14:textId="77777777" w:rsidTr="00E53B4E">
        <w:trPr>
          <w:trHeight w:val="4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3AAC5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1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6B2A52" w14:textId="6B5F6B2F" w:rsidR="0096053B" w:rsidRPr="008F75AC" w:rsidRDefault="0096053B" w:rsidP="00960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chaniczne wykoszenie porostów ze skarp rzeki. 6</w:t>
            </w:r>
            <w:r>
              <w:rPr>
                <w:rFonts w:cs="Calibri"/>
                <w:sz w:val="20"/>
                <w:szCs w:val="20"/>
              </w:rPr>
              <w:t xml:space="preserve">0% z całkowitej powierzchni koszenia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Średnia szer. skarp 2,20m x 12380m x 2 ÷10000m² = 5,45ha x 60% = 3,27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37536" w14:textId="77777777" w:rsidR="0096053B" w:rsidRPr="008F75AC" w:rsidRDefault="0096053B" w:rsidP="0096053B">
            <w:pPr>
              <w:spacing w:before="120" w:after="12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ha</w:t>
            </w:r>
          </w:p>
          <w:p w14:paraId="7FF48842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C3E8A" w14:textId="77777777" w:rsidR="0096053B" w:rsidRPr="008F75AC" w:rsidRDefault="0096053B" w:rsidP="0096053B">
            <w:pPr>
              <w:spacing w:before="120" w:after="12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3,27</w:t>
            </w:r>
          </w:p>
          <w:p w14:paraId="4D9829FF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FEAC2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E0D7C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053B" w:rsidRPr="008F75AC" w14:paraId="34398F9D" w14:textId="77777777" w:rsidTr="00E53B4E">
        <w:trPr>
          <w:trHeight w:val="2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189FC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2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77F88" w14:textId="7D50958A" w:rsidR="0096053B" w:rsidRPr="008F75AC" w:rsidRDefault="0096053B" w:rsidP="00960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ęczne wykoszenie porostów ze skarp rzeki wraz z wygrabieniem. 4</w:t>
            </w:r>
            <w:r>
              <w:rPr>
                <w:rFonts w:cs="Calibri"/>
                <w:sz w:val="20"/>
                <w:szCs w:val="20"/>
              </w:rPr>
              <w:t xml:space="preserve">0% z całkowitej powierzchni koszenia. </w:t>
            </w:r>
            <w:r>
              <w:rPr>
                <w:rFonts w:ascii="Calibri" w:hAnsi="Calibri" w:cs="Calibri"/>
                <w:sz w:val="20"/>
                <w:szCs w:val="20"/>
              </w:rPr>
              <w:t>Średnia szer. skarp 2,20m x 12380m x 2 ÷10000m² = 5,45ha x 40% = 2,18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46F54" w14:textId="77777777" w:rsidR="0096053B" w:rsidRPr="008F75AC" w:rsidRDefault="0096053B" w:rsidP="0096053B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A1FCB13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E5E69" w14:textId="77777777" w:rsidR="0096053B" w:rsidRPr="008F75AC" w:rsidRDefault="0096053B" w:rsidP="0096053B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238B910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2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06944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000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053B" w:rsidRPr="008F75AC" w14:paraId="77BA33A1" w14:textId="77777777" w:rsidTr="00E53B4E">
        <w:trPr>
          <w:trHeight w:val="4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5C0B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3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A2DBF4" w14:textId="03F701FD" w:rsidR="0096053B" w:rsidRPr="008F75AC" w:rsidRDefault="0096053B" w:rsidP="00960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chaniczne wykoszenie i wygrabienie porostów z dna rzeki w km 0+000-12+380. 6</w:t>
            </w:r>
            <w:r>
              <w:rPr>
                <w:rFonts w:cs="Calibri"/>
                <w:sz w:val="20"/>
                <w:szCs w:val="20"/>
              </w:rPr>
              <w:t xml:space="preserve">0% z całkowitej powierzchni koszenia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Średnia szer. dna 1,80m x 22284m ÷10000m² = 2,23 x 60% = 1,34ha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CDDD4" w14:textId="77777777" w:rsidR="0096053B" w:rsidRPr="008F75AC" w:rsidRDefault="0096053B" w:rsidP="0096053B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5370514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A9BDF" w14:textId="77777777" w:rsidR="0096053B" w:rsidRPr="008F75AC" w:rsidRDefault="0096053B" w:rsidP="0096053B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9CA780D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1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C73DA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51F9A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053B" w:rsidRPr="008F75AC" w14:paraId="61B08060" w14:textId="77777777" w:rsidTr="00E53B4E">
        <w:trPr>
          <w:trHeight w:val="4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B9BC7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4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73F788" w14:textId="39370598" w:rsidR="0096053B" w:rsidRPr="008F75AC" w:rsidRDefault="0096053B" w:rsidP="00960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ęczne wykoszenie i wygrabienie porostów z dna rzeki w km 0+000-12+380. 4</w:t>
            </w:r>
            <w:r>
              <w:rPr>
                <w:rFonts w:cs="Calibri"/>
                <w:sz w:val="20"/>
                <w:szCs w:val="20"/>
              </w:rPr>
              <w:t xml:space="preserve">0% z całkowitej powierzchni koszenia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Średnia szer. dna 1,80m x 22284m ÷10000m² = 2,23 x 40% = 0,89ha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C1F3B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76F9F8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0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06945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37586" w14:textId="77777777" w:rsidR="0096053B" w:rsidRPr="008F75AC" w:rsidRDefault="0096053B" w:rsidP="009605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25F00" w:rsidRPr="008F75AC" w14:paraId="581A5A03" w14:textId="77777777" w:rsidTr="00E53B4E">
        <w:trPr>
          <w:trHeight w:val="44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9D5E4" w14:textId="77777777" w:rsidR="00725F00" w:rsidRPr="008F75AC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5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CF5EB4" w14:textId="77777777" w:rsidR="00725F00" w:rsidRPr="008F75AC" w:rsidRDefault="00725F00" w:rsidP="00725F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 xml:space="preserve">Ręczna wycinka </w:t>
            </w:r>
            <w:proofErr w:type="spellStart"/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zakrzaczeń</w:t>
            </w:r>
            <w:proofErr w:type="spellEnd"/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 xml:space="preserve"> ze skarp rzek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0CED3" w14:textId="77777777" w:rsidR="00725F00" w:rsidRPr="008F75AC" w:rsidRDefault="00725F00" w:rsidP="00725F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B274D" w14:textId="77777777" w:rsidR="00725F00" w:rsidRPr="008F75AC" w:rsidRDefault="00725F00" w:rsidP="00725F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0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FAD16" w14:textId="77777777" w:rsidR="00725F00" w:rsidRPr="008F75AC" w:rsidRDefault="00725F00" w:rsidP="00725F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FDEFD" w14:textId="77777777" w:rsidR="00725F00" w:rsidRPr="008F75AC" w:rsidRDefault="00725F00" w:rsidP="00725F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47E1404E" w14:textId="77777777" w:rsidTr="000C4AA4">
        <w:trPr>
          <w:trHeight w:val="37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FC1796" w14:textId="77777777" w:rsidR="00223D3B" w:rsidRPr="008F75AC" w:rsidRDefault="00223D3B" w:rsidP="00725F0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6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F60FC4" w14:textId="77777777" w:rsidR="00223D3B" w:rsidRDefault="00223D3B" w:rsidP="00725F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 xml:space="preserve">Usunięcie </w:t>
            </w:r>
            <w:proofErr w:type="spellStart"/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przetamowań</w:t>
            </w:r>
            <w:proofErr w:type="spellEnd"/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 xml:space="preserve"> i przymulisk z koryta rzeki.     </w:t>
            </w:r>
          </w:p>
          <w:p w14:paraId="4AC0EC6D" w14:textId="77777777" w:rsidR="00223D3B" w:rsidRDefault="00223D3B" w:rsidP="00725F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</w:p>
          <w:p w14:paraId="33217796" w14:textId="46E91D5F" w:rsidR="00223D3B" w:rsidRPr="008F75AC" w:rsidRDefault="00223D3B" w:rsidP="00725F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 xml:space="preserve">Robotnicy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BA599" w14:textId="77777777" w:rsidR="00223D3B" w:rsidRDefault="00223D3B" w:rsidP="00725F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</w:p>
          <w:p w14:paraId="25F581C5" w14:textId="7818A62B" w:rsidR="00223D3B" w:rsidRPr="008F75AC" w:rsidRDefault="00223D3B" w:rsidP="00725F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 xml:space="preserve">r-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80AAF" w14:textId="77777777" w:rsidR="00223D3B" w:rsidRDefault="00223D3B" w:rsidP="00725F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  <w:p w14:paraId="568038F5" w14:textId="27FCC0AA" w:rsidR="00223D3B" w:rsidRPr="008F75AC" w:rsidRDefault="00223D3B" w:rsidP="00725F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eastAsia="x-none"/>
              </w:rPr>
              <w:t xml:space="preserve">32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5F968" w14:textId="77777777" w:rsidR="00223D3B" w:rsidRPr="008F75AC" w:rsidRDefault="00223D3B" w:rsidP="00725F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DBB8F" w14:textId="77777777" w:rsidR="00223D3B" w:rsidRPr="008F75AC" w:rsidRDefault="00223D3B" w:rsidP="00725F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36443905" w14:textId="77777777" w:rsidTr="000C4AA4">
        <w:trPr>
          <w:trHeight w:val="34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52F33" w14:textId="77777777" w:rsidR="00223D3B" w:rsidRPr="008F75AC" w:rsidRDefault="00223D3B" w:rsidP="00725F0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0A633" w14:textId="77777777" w:rsidR="00223D3B" w:rsidRPr="008F75AC" w:rsidRDefault="00223D3B" w:rsidP="00725F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Koparko ładowar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4B0DF" w14:textId="1C2D1F92" w:rsidR="00223D3B" w:rsidRPr="00223D3B" w:rsidRDefault="00223D3B" w:rsidP="00725F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m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21348" w14:textId="102DD1FE" w:rsidR="00223D3B" w:rsidRPr="008F75AC" w:rsidRDefault="00223D3B" w:rsidP="00725F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A9ACE" w14:textId="77777777" w:rsidR="00223D3B" w:rsidRPr="008F75AC" w:rsidRDefault="00223D3B" w:rsidP="00725F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1AF05" w14:textId="77777777" w:rsidR="00223D3B" w:rsidRPr="008F75AC" w:rsidRDefault="00223D3B" w:rsidP="00725F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25F00" w:rsidRPr="008F75AC" w14:paraId="73BAE74B" w14:textId="77777777" w:rsidTr="00E53B4E">
        <w:trPr>
          <w:trHeight w:val="41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CC4A2" w14:textId="77777777" w:rsidR="00725F00" w:rsidRPr="008F75AC" w:rsidRDefault="00725F00" w:rsidP="00725F00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03B98" w14:textId="77777777" w:rsidR="00725F00" w:rsidRPr="008F75AC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25F00" w:rsidRPr="008F75AC" w14:paraId="2B989555" w14:textId="77777777" w:rsidTr="00E53B4E">
        <w:trPr>
          <w:trHeight w:val="40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82779" w14:textId="05874B45" w:rsidR="00725F00" w:rsidRPr="008F75AC" w:rsidRDefault="000644F8" w:rsidP="00725F00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0644F8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F3748" w14:textId="77777777" w:rsidR="00725F00" w:rsidRPr="008F75AC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25F00" w:rsidRPr="008F75AC" w14:paraId="4318246D" w14:textId="77777777" w:rsidTr="00E53B4E">
        <w:trPr>
          <w:trHeight w:val="41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59EFF" w14:textId="77777777" w:rsidR="00725F00" w:rsidRPr="008F75AC" w:rsidRDefault="00725F00" w:rsidP="00725F00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14A31" w14:textId="77777777" w:rsidR="00725F00" w:rsidRPr="008F75AC" w:rsidRDefault="00725F00" w:rsidP="00725F00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14:paraId="1B1F1759" w14:textId="12CF8375" w:rsidR="00767E22" w:rsidRPr="008F75AC" w:rsidRDefault="00767E22">
      <w:pPr>
        <w:rPr>
          <w:rFonts w:cstheme="minorHAnsi"/>
        </w:rPr>
      </w:pPr>
    </w:p>
    <w:p w14:paraId="5F9D78CE" w14:textId="285CE782" w:rsidR="00767E22" w:rsidRDefault="00767E22">
      <w:pPr>
        <w:rPr>
          <w:rFonts w:cstheme="minorHAnsi"/>
        </w:rPr>
      </w:pPr>
    </w:p>
    <w:p w14:paraId="0F2A21B9" w14:textId="5E5C7239" w:rsidR="00BA4BF0" w:rsidRDefault="00BA4BF0">
      <w:pPr>
        <w:rPr>
          <w:rFonts w:cstheme="minorHAnsi"/>
        </w:rPr>
      </w:pPr>
    </w:p>
    <w:p w14:paraId="1B96E181" w14:textId="77777777" w:rsidR="00BA4BF0" w:rsidRPr="008F75AC" w:rsidRDefault="00BA4BF0">
      <w:pPr>
        <w:rPr>
          <w:rFonts w:cstheme="minorHAnsi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6767"/>
        <w:gridCol w:w="567"/>
        <w:gridCol w:w="992"/>
        <w:gridCol w:w="1134"/>
        <w:gridCol w:w="1134"/>
      </w:tblGrid>
      <w:tr w:rsidR="000B0D3A" w:rsidRPr="008F75AC" w14:paraId="6265B547" w14:textId="77777777" w:rsidTr="00E53B4E">
        <w:trPr>
          <w:trHeight w:val="45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C3567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985E8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Opis pra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31F26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Jedn. mi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7ED709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Ilość jednost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0C5320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Cena</w:t>
            </w:r>
          </w:p>
          <w:p w14:paraId="5EDDF12D" w14:textId="5DE2E057" w:rsidR="000B0D3A" w:rsidRPr="008F75AC" w:rsidRDefault="00C00342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j</w:t>
            </w:r>
            <w:r w:rsidR="000B0D3A" w:rsidRPr="008F75AC">
              <w:rPr>
                <w:rFonts w:eastAsia="Calibri" w:cstheme="minorHAnsi"/>
                <w:bCs/>
                <w:sz w:val="16"/>
                <w:szCs w:val="16"/>
              </w:rPr>
              <w:t>ednost</w:t>
            </w:r>
            <w:r>
              <w:rPr>
                <w:rFonts w:eastAsia="Calibri" w:cstheme="minorHAnsi"/>
                <w:bCs/>
                <w:sz w:val="16"/>
                <w:szCs w:val="16"/>
              </w:rPr>
              <w:t xml:space="preserve">kowa </w:t>
            </w:r>
            <w:r w:rsidR="000B0D3A" w:rsidRPr="008F75AC">
              <w:rPr>
                <w:rFonts w:eastAsia="Calibri" w:cstheme="minorHAnsi"/>
                <w:bCs/>
                <w:sz w:val="16"/>
                <w:szCs w:val="16"/>
              </w:rPr>
              <w:t>netto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7A4389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Wartość</w:t>
            </w:r>
            <w:r w:rsidRPr="008F75AC">
              <w:rPr>
                <w:rFonts w:eastAsia="Calibri" w:cstheme="minorHAnsi"/>
                <w:bCs/>
                <w:sz w:val="16"/>
                <w:szCs w:val="16"/>
              </w:rPr>
              <w:br/>
              <w:t>netto</w:t>
            </w:r>
          </w:p>
          <w:p w14:paraId="047D9FBC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[zł][4x5]</w:t>
            </w:r>
          </w:p>
        </w:tc>
      </w:tr>
      <w:tr w:rsidR="000B0D3A" w:rsidRPr="008F75AC" w14:paraId="4EA179A7" w14:textId="77777777" w:rsidTr="00E53B4E">
        <w:trPr>
          <w:trHeight w:val="24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E857A8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7B354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77B8D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BBA87E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B9C33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433BB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6</w:t>
            </w:r>
          </w:p>
        </w:tc>
      </w:tr>
      <w:tr w:rsidR="000B0D3A" w:rsidRPr="008F75AC" w14:paraId="22364A75" w14:textId="77777777" w:rsidTr="00E53B4E">
        <w:trPr>
          <w:trHeight w:val="37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4EB17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10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B88A7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b/>
                <w:bCs/>
              </w:rPr>
              <w:t>Rzeka Kanał B Olszyny w km 0+000-13+520 tj. 13,52 km</w:t>
            </w:r>
          </w:p>
        </w:tc>
      </w:tr>
      <w:tr w:rsidR="002F42B8" w:rsidRPr="008F75AC" w14:paraId="3315B084" w14:textId="77777777" w:rsidTr="00E53B4E">
        <w:trPr>
          <w:trHeight w:val="45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3318A" w14:textId="77777777" w:rsidR="002F42B8" w:rsidRPr="008F75AC" w:rsidRDefault="002F42B8" w:rsidP="002F42B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1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20361B" w14:textId="2CEA3DB7" w:rsidR="002F42B8" w:rsidRPr="008F75AC" w:rsidRDefault="002F42B8" w:rsidP="002F42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chaniczne wykoszenie porostów ze skarp rzeki w km 0+120-13+520. 5</w:t>
            </w:r>
            <w:r>
              <w:rPr>
                <w:rFonts w:cs="Calibri"/>
                <w:sz w:val="20"/>
                <w:szCs w:val="20"/>
              </w:rPr>
              <w:t>0% z całkowitej powierzchni koszenia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Średnia szer. skarp 2m x 13400m x 2 ÷10000m² = 5,36ha x 50% = 2,68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85B6A" w14:textId="77777777" w:rsidR="002F42B8" w:rsidRPr="008F75AC" w:rsidRDefault="002F42B8" w:rsidP="002F42B8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1367AE6D" w14:textId="77777777" w:rsidR="002F42B8" w:rsidRPr="008F75AC" w:rsidRDefault="002F42B8" w:rsidP="002F42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B58ED" w14:textId="77777777" w:rsidR="002F42B8" w:rsidRPr="008F75AC" w:rsidRDefault="002F42B8" w:rsidP="00223D3B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1AF40F4" w14:textId="77777777" w:rsidR="002F42B8" w:rsidRPr="008F75AC" w:rsidRDefault="002F42B8" w:rsidP="00223D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BCE13" w14:textId="77777777" w:rsidR="002F42B8" w:rsidRPr="008F75AC" w:rsidRDefault="002F42B8" w:rsidP="002F42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D64ED" w14:textId="77777777" w:rsidR="002F42B8" w:rsidRPr="008F75AC" w:rsidRDefault="002F42B8" w:rsidP="002F42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42B8" w:rsidRPr="008F75AC" w14:paraId="615C89D4" w14:textId="77777777" w:rsidTr="00E53B4E">
        <w:trPr>
          <w:trHeight w:val="45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217851" w14:textId="77777777" w:rsidR="002F42B8" w:rsidRPr="008F75AC" w:rsidRDefault="002F42B8" w:rsidP="002F42B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2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119664" w14:textId="25EC92AD" w:rsidR="002F42B8" w:rsidRPr="008F75AC" w:rsidRDefault="002F42B8" w:rsidP="002F42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ęczne wykoszenie porostów ze skarp rzeki wraz z wygrabieniem w km 0+120-13+520. 5</w:t>
            </w:r>
            <w:r>
              <w:rPr>
                <w:rFonts w:cs="Calibri"/>
                <w:sz w:val="20"/>
                <w:szCs w:val="20"/>
              </w:rPr>
              <w:t>0% z całkowitej powierzchni koszenia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Średnia szer. skarp 2m x 13400m x 2 ÷10000m² = 5,36ha x 50% = 2,68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3416F" w14:textId="77777777" w:rsidR="002F42B8" w:rsidRPr="008F75AC" w:rsidRDefault="002F42B8" w:rsidP="002F42B8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7B227A0" w14:textId="77777777" w:rsidR="002F42B8" w:rsidRPr="008F75AC" w:rsidRDefault="002F42B8" w:rsidP="002F42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6F8F9" w14:textId="77777777" w:rsidR="002F42B8" w:rsidRPr="008F75AC" w:rsidRDefault="002F42B8" w:rsidP="00223D3B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8AA25BF" w14:textId="77777777" w:rsidR="002F42B8" w:rsidRPr="008F75AC" w:rsidRDefault="002F42B8" w:rsidP="00223D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7008F" w14:textId="77777777" w:rsidR="002F42B8" w:rsidRPr="008F75AC" w:rsidRDefault="002F42B8" w:rsidP="002F42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D1E33" w14:textId="77777777" w:rsidR="002F42B8" w:rsidRPr="008F75AC" w:rsidRDefault="002F42B8" w:rsidP="002F42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42B8" w:rsidRPr="008F75AC" w14:paraId="3A0849F3" w14:textId="77777777" w:rsidTr="00E53B4E">
        <w:trPr>
          <w:trHeight w:val="4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07B3C" w14:textId="77777777" w:rsidR="002F42B8" w:rsidRPr="008F75AC" w:rsidRDefault="002F42B8" w:rsidP="002F42B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3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2471E2" w14:textId="10CBBF6E" w:rsidR="002F42B8" w:rsidRPr="008F75AC" w:rsidRDefault="002F42B8" w:rsidP="002F42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chaniczne wykoszenie i wygrabienie porostów z dna rzeki w km 0+120-13+520. 3</w:t>
            </w:r>
            <w:r>
              <w:rPr>
                <w:rFonts w:cs="Calibri"/>
                <w:sz w:val="20"/>
                <w:szCs w:val="20"/>
              </w:rPr>
              <w:t>0% z całkowitej powierzchni koszenia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Średnia szer. dna 1,20m x 13400m ÷10000m² = 1,61ha x 30% = 0,48ha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1B0B5" w14:textId="77777777" w:rsidR="002F42B8" w:rsidRPr="008F75AC" w:rsidRDefault="002F42B8" w:rsidP="002F42B8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9550624" w14:textId="77777777" w:rsidR="002F42B8" w:rsidRPr="008F75AC" w:rsidRDefault="002F42B8" w:rsidP="002F42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96C9E" w14:textId="77777777" w:rsidR="002F42B8" w:rsidRPr="008F75AC" w:rsidRDefault="002F42B8" w:rsidP="00223D3B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928C58F" w14:textId="77777777" w:rsidR="002F42B8" w:rsidRPr="008F75AC" w:rsidRDefault="002F42B8" w:rsidP="00223D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0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FE8D3" w14:textId="77777777" w:rsidR="002F42B8" w:rsidRPr="008F75AC" w:rsidRDefault="002F42B8" w:rsidP="002F42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3B374" w14:textId="77777777" w:rsidR="002F42B8" w:rsidRPr="008F75AC" w:rsidRDefault="002F42B8" w:rsidP="002F42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42B8" w:rsidRPr="008F75AC" w14:paraId="315E1CAA" w14:textId="77777777" w:rsidTr="00E53B4E">
        <w:trPr>
          <w:trHeight w:val="45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9BCD3" w14:textId="77777777" w:rsidR="002F42B8" w:rsidRPr="008F75AC" w:rsidRDefault="002F42B8" w:rsidP="002F42B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4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9DEAC7" w14:textId="689C0E1D" w:rsidR="002F42B8" w:rsidRPr="008F75AC" w:rsidRDefault="002F42B8" w:rsidP="002F42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ęczne wykoszenie i wygrabienie porostów z dna rzeki w km 0+120-13+520. 7</w:t>
            </w:r>
            <w:r>
              <w:rPr>
                <w:rFonts w:cs="Calibri"/>
                <w:sz w:val="20"/>
                <w:szCs w:val="20"/>
              </w:rPr>
              <w:t xml:space="preserve">0% z całkowitej powierzchni koszenia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Średnia szer. dna 1,20m x 13400m ÷10000m² = 1,61ha x 70% = 1,13ha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4C583" w14:textId="77777777" w:rsidR="002F42B8" w:rsidRPr="008F75AC" w:rsidRDefault="002F42B8" w:rsidP="002F42B8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159F7C0" w14:textId="77777777" w:rsidR="002F42B8" w:rsidRPr="008F75AC" w:rsidRDefault="002F42B8" w:rsidP="002F42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24D54" w14:textId="77777777" w:rsidR="002F42B8" w:rsidRPr="008F75AC" w:rsidRDefault="002F42B8" w:rsidP="00223D3B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08DD5B6C" w14:textId="77777777" w:rsidR="002F42B8" w:rsidRPr="008F75AC" w:rsidRDefault="002F42B8" w:rsidP="00223D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8F1C9" w14:textId="77777777" w:rsidR="002F42B8" w:rsidRPr="008F75AC" w:rsidRDefault="002F42B8" w:rsidP="002F42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084AA" w14:textId="77777777" w:rsidR="002F42B8" w:rsidRPr="008F75AC" w:rsidRDefault="002F42B8" w:rsidP="002F42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0D3A" w:rsidRPr="008F75AC" w14:paraId="3EB26545" w14:textId="77777777" w:rsidTr="00E53B4E">
        <w:trPr>
          <w:trHeight w:val="4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E745D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5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42B5A7" w14:textId="77777777" w:rsidR="000B0D3A" w:rsidRPr="008F75AC" w:rsidRDefault="000B0D3A" w:rsidP="000B0D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 xml:space="preserve">Ręczna wycinka </w:t>
            </w:r>
            <w:proofErr w:type="spellStart"/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zakrzaczeń</w:t>
            </w:r>
            <w:proofErr w:type="spellEnd"/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 xml:space="preserve"> ze skarp rzek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3FA568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 xml:space="preserve"> 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95A2E" w14:textId="77777777" w:rsidR="000B0D3A" w:rsidRPr="008F75AC" w:rsidRDefault="000B0D3A" w:rsidP="00223D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0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5508E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03A1D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3FB472D5" w14:textId="77777777" w:rsidTr="00975FD0">
        <w:trPr>
          <w:trHeight w:val="502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3CFEC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6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AC71FE" w14:textId="67509CFE" w:rsidR="00223D3B" w:rsidRPr="008F75AC" w:rsidRDefault="00223D3B" w:rsidP="000B0D3A">
            <w:pPr>
              <w:tabs>
                <w:tab w:val="left" w:pos="708"/>
                <w:tab w:val="center" w:pos="4536"/>
                <w:tab w:val="right" w:pos="9072"/>
              </w:tabs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Usunięcie </w:t>
            </w:r>
            <w:proofErr w:type="spellStart"/>
            <w:r w:rsidRPr="008F75AC">
              <w:rPr>
                <w:rFonts w:eastAsia="Calibri" w:cstheme="minorHAnsi"/>
                <w:sz w:val="20"/>
                <w:szCs w:val="20"/>
              </w:rPr>
              <w:t>przetamowań</w:t>
            </w:r>
            <w:proofErr w:type="spellEnd"/>
            <w:r w:rsidRPr="008F75AC">
              <w:rPr>
                <w:rFonts w:eastAsia="Calibri" w:cstheme="minorHAnsi"/>
                <w:sz w:val="20"/>
                <w:szCs w:val="20"/>
              </w:rPr>
              <w:t xml:space="preserve"> i powalonych drzew z koryta rzeki.                                 Robotnicy.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9DEE46" w14:textId="149F7BB9" w:rsidR="00223D3B" w:rsidRPr="008F75AC" w:rsidRDefault="00223D3B" w:rsidP="000B0D3A">
            <w:pPr>
              <w:spacing w:after="20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           r-g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CAB478" w14:textId="6E989393" w:rsidR="00223D3B" w:rsidRPr="008F75AC" w:rsidRDefault="00223D3B" w:rsidP="00223D3B">
            <w:pPr>
              <w:spacing w:after="20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      </w:t>
            </w:r>
            <w:r w:rsidRPr="008F75AC">
              <w:rPr>
                <w:rFonts w:eastAsia="Calibri" w:cstheme="minorHAnsi"/>
                <w:sz w:val="20"/>
                <w:szCs w:val="20"/>
              </w:rPr>
              <w:t>3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A2C8B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BBF3D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69C8C6C0" w14:textId="77777777" w:rsidTr="00EB5109">
        <w:trPr>
          <w:trHeight w:val="23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E6CEB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536CF" w14:textId="6251D393" w:rsidR="00223D3B" w:rsidRPr="008F75AC" w:rsidRDefault="00223D3B" w:rsidP="000B0D3A">
            <w:pPr>
              <w:tabs>
                <w:tab w:val="left" w:pos="708"/>
                <w:tab w:val="center" w:pos="4536"/>
                <w:tab w:val="right" w:pos="9072"/>
              </w:tabs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Koparko ładowarka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468F4" w14:textId="0669CFCC" w:rsidR="00223D3B" w:rsidRPr="008F75AC" w:rsidRDefault="00223D3B" w:rsidP="000B0D3A">
            <w:pPr>
              <w:spacing w:after="20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m-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B5CF7" w14:textId="17E3656C" w:rsidR="00223D3B" w:rsidRPr="008F75AC" w:rsidRDefault="00223D3B" w:rsidP="00223D3B">
            <w:pPr>
              <w:spacing w:after="20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A412D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34632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31DCF9E3" w14:textId="77777777" w:rsidTr="00975FD0">
        <w:trPr>
          <w:trHeight w:val="43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721C1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6E499" w14:textId="4EF671F8" w:rsidR="00223D3B" w:rsidRPr="008F75AC" w:rsidRDefault="00223D3B" w:rsidP="000B0D3A">
            <w:pPr>
              <w:tabs>
                <w:tab w:val="left" w:pos="708"/>
                <w:tab w:val="center" w:pos="4536"/>
                <w:tab w:val="right" w:pos="9072"/>
              </w:tabs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Piła motorowa 3,1kW + paliw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C8240" w14:textId="77777777" w:rsidR="00223D3B" w:rsidRPr="008F75AC" w:rsidRDefault="00223D3B" w:rsidP="000B0D3A">
            <w:pPr>
              <w:spacing w:after="20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  m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D7B5D" w14:textId="09B6A639" w:rsidR="00223D3B" w:rsidRPr="008F75AC" w:rsidRDefault="00223D3B" w:rsidP="00223D3B">
            <w:pPr>
              <w:spacing w:after="20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25569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36095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0D3A" w:rsidRPr="008F75AC" w14:paraId="046DB0DD" w14:textId="77777777" w:rsidTr="00E53B4E">
        <w:trPr>
          <w:trHeight w:val="32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62FE5" w14:textId="77777777" w:rsidR="000B0D3A" w:rsidRPr="008F75AC" w:rsidRDefault="000B0D3A" w:rsidP="000B0D3A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827D9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0D3A" w:rsidRPr="008F75AC" w14:paraId="458B2602" w14:textId="77777777" w:rsidTr="00E53B4E">
        <w:trPr>
          <w:trHeight w:val="41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26B984" w14:textId="04FA3A15" w:rsidR="000B0D3A" w:rsidRPr="008F75AC" w:rsidRDefault="000644F8" w:rsidP="000B0D3A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0644F8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7F5BE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0D3A" w:rsidRPr="008F75AC" w14:paraId="2421CAD3" w14:textId="77777777" w:rsidTr="00E53B4E">
        <w:trPr>
          <w:trHeight w:val="41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DE61C" w14:textId="77777777" w:rsidR="000B0D3A" w:rsidRPr="008F75AC" w:rsidRDefault="000B0D3A" w:rsidP="000B0D3A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16950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F45DC98" w14:textId="63C54E75" w:rsidR="000B0D3A" w:rsidRPr="008F75AC" w:rsidRDefault="000B0D3A" w:rsidP="000B0D3A">
      <w:pPr>
        <w:spacing w:after="0" w:line="276" w:lineRule="auto"/>
        <w:rPr>
          <w:rFonts w:eastAsia="Calibri" w:cstheme="minorHAnsi"/>
        </w:rPr>
      </w:pPr>
    </w:p>
    <w:tbl>
      <w:tblPr>
        <w:tblW w:w="109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567"/>
        <w:gridCol w:w="851"/>
        <w:gridCol w:w="1134"/>
        <w:gridCol w:w="1134"/>
      </w:tblGrid>
      <w:tr w:rsidR="000B0D3A" w:rsidRPr="008F75AC" w14:paraId="42F62F23" w14:textId="77777777" w:rsidTr="00E53B4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C9E24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8F75AC">
              <w:rPr>
                <w:rFonts w:eastAsia="Calibr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BACB5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8F75AC">
              <w:rPr>
                <w:rFonts w:eastAsia="Calibri" w:cstheme="minorHAnsi"/>
                <w:b/>
                <w:sz w:val="16"/>
                <w:szCs w:val="16"/>
              </w:rPr>
              <w:t xml:space="preserve">Opis </w:t>
            </w:r>
            <w:r w:rsidRPr="008F75AC">
              <w:rPr>
                <w:rFonts w:eastAsia="Calibri" w:cstheme="minorHAnsi"/>
                <w:bCs/>
                <w:sz w:val="16"/>
                <w:szCs w:val="16"/>
              </w:rPr>
              <w:t>pra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D8F98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8F75AC">
              <w:rPr>
                <w:rFonts w:eastAsia="Calibri" w:cstheme="minorHAnsi"/>
                <w:b/>
                <w:sz w:val="16"/>
                <w:szCs w:val="16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A8D03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8F75AC">
              <w:rPr>
                <w:rFonts w:eastAsia="Calibri" w:cstheme="minorHAnsi"/>
                <w:b/>
                <w:sz w:val="16"/>
                <w:szCs w:val="16"/>
              </w:rPr>
              <w:t>Ilość jednost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60A146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8F75AC">
              <w:rPr>
                <w:rFonts w:eastAsia="Calibri" w:cstheme="minorHAnsi"/>
                <w:b/>
                <w:sz w:val="16"/>
                <w:szCs w:val="16"/>
              </w:rPr>
              <w:t>Cena</w:t>
            </w:r>
          </w:p>
          <w:p w14:paraId="5D17FDED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8F75AC">
              <w:rPr>
                <w:rFonts w:eastAsia="Calibri" w:cstheme="minorHAnsi"/>
                <w:b/>
                <w:sz w:val="16"/>
                <w:szCs w:val="16"/>
              </w:rPr>
              <w:t>jednostkowa</w:t>
            </w:r>
          </w:p>
          <w:p w14:paraId="7C7564E8" w14:textId="52EB5560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8F75AC">
              <w:rPr>
                <w:rFonts w:eastAsia="Calibri" w:cstheme="minorHAnsi"/>
                <w:b/>
                <w:sz w:val="16"/>
                <w:szCs w:val="16"/>
              </w:rPr>
              <w:t>netto</w:t>
            </w:r>
            <w:r w:rsidR="00C00342"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r w:rsidRPr="008F75AC">
              <w:rPr>
                <w:rFonts w:eastAsia="Calibri" w:cstheme="minorHAnsi"/>
                <w:b/>
                <w:sz w:val="16"/>
                <w:szCs w:val="16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AD0321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8F75AC">
              <w:rPr>
                <w:rFonts w:eastAsia="Calibri" w:cstheme="minorHAnsi"/>
                <w:b/>
                <w:sz w:val="16"/>
                <w:szCs w:val="16"/>
              </w:rPr>
              <w:t>Wartość</w:t>
            </w:r>
            <w:r w:rsidRPr="008F75AC">
              <w:rPr>
                <w:rFonts w:eastAsia="Calibri" w:cstheme="minorHAnsi"/>
                <w:b/>
                <w:sz w:val="16"/>
                <w:szCs w:val="16"/>
              </w:rPr>
              <w:br/>
              <w:t>netto</w:t>
            </w:r>
          </w:p>
          <w:p w14:paraId="0E5DE3BB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8F75AC">
              <w:rPr>
                <w:rFonts w:eastAsia="Calibri" w:cstheme="minorHAnsi"/>
                <w:b/>
                <w:sz w:val="16"/>
                <w:szCs w:val="16"/>
              </w:rPr>
              <w:t>[zł][4x5]</w:t>
            </w:r>
          </w:p>
        </w:tc>
      </w:tr>
      <w:tr w:rsidR="000B0D3A" w:rsidRPr="008F75AC" w14:paraId="5A882854" w14:textId="77777777" w:rsidTr="00E53B4E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B2003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80C2E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7E235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DC627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770CD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F4FE0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6</w:t>
            </w:r>
          </w:p>
        </w:tc>
      </w:tr>
      <w:tr w:rsidR="000B0D3A" w:rsidRPr="008F75AC" w14:paraId="2B04160D" w14:textId="77777777" w:rsidTr="00E53B4E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00432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DB84C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b/>
                <w:bCs/>
                <w:sz w:val="24"/>
                <w:szCs w:val="24"/>
              </w:rPr>
              <w:t>Rzeka Kanał Chruściel w km 0+000-8+450 tj. 8,45 km</w:t>
            </w:r>
          </w:p>
        </w:tc>
      </w:tr>
      <w:tr w:rsidR="001B3C28" w:rsidRPr="008F75AC" w14:paraId="57E879A1" w14:textId="77777777" w:rsidTr="00E53B4E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EAD6A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DF9A4B" w14:textId="2031C653" w:rsidR="001B3C28" w:rsidRPr="008F75AC" w:rsidRDefault="001B3C28" w:rsidP="001B3C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>Mechaniczne wykoszenie porostów ze skarp rzeki. 50% z całkowitej powierzchni koszenia.   Średnia szer. skarp 2,40m x 8450m x 2 ÷10000m² = 4,06ha x 50% = 2,03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F0079" w14:textId="77777777" w:rsidR="001B3C28" w:rsidRPr="008F75AC" w:rsidRDefault="001B3C28" w:rsidP="001B3C28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831D189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05BB9" w14:textId="77777777" w:rsidR="001B3C28" w:rsidRPr="008F75AC" w:rsidRDefault="001B3C28" w:rsidP="001B3C28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20B91B6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2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1D43A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77822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3C28" w:rsidRPr="008F75AC" w14:paraId="35D261B0" w14:textId="77777777" w:rsidTr="00E53B4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F080F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34D082" w14:textId="72E86F0C" w:rsidR="001B3C28" w:rsidRPr="008F75AC" w:rsidRDefault="001B3C28" w:rsidP="001B3C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>Ręczne wykoszenie porostów ze skarp rzeki wraz z wygrabieniem. 50% z całkowitej powierzchni koszenia. Średnia szer. skarp 2,40m x 8450m x 2 ÷10000m² = 4,06ha x 50% = 2,03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FF9C0" w14:textId="77777777" w:rsidR="001B3C28" w:rsidRPr="008F75AC" w:rsidRDefault="001B3C28" w:rsidP="001B3C28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28CEB28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61E0B" w14:textId="77777777" w:rsidR="001B3C28" w:rsidRPr="008F75AC" w:rsidRDefault="001B3C28" w:rsidP="001B3C28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85B74E5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05A6B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9A3EB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3C28" w:rsidRPr="008F75AC" w14:paraId="396938AF" w14:textId="77777777" w:rsidTr="00E53B4E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A6551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0DC019" w14:textId="4564E740" w:rsidR="001B3C28" w:rsidRPr="008F75AC" w:rsidRDefault="001B3C28" w:rsidP="001B3C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 xml:space="preserve">Mechaniczne wykoszenie i wygrabienie porostów z dna rzeki. 50% z całkowitej powierzchni koszenia. Średnia szer. dna 1,40m x 8450m ÷10000m² 1,18ha x 50% = 0,59ha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F5999" w14:textId="77777777" w:rsidR="001B3C28" w:rsidRPr="008F75AC" w:rsidRDefault="001B3C28" w:rsidP="001B3C28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B6D063E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55331" w14:textId="77777777" w:rsidR="001B3C28" w:rsidRPr="008F75AC" w:rsidRDefault="001B3C28" w:rsidP="001B3C28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BA52A09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0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A6DB1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EF1A6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3C28" w:rsidRPr="008F75AC" w14:paraId="5768C1EF" w14:textId="77777777" w:rsidTr="00E53B4E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06113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88E507" w14:textId="18D62625" w:rsidR="001B3C28" w:rsidRPr="008F75AC" w:rsidRDefault="001B3C28" w:rsidP="001B3C28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 xml:space="preserve">Ręczne wykoszenie i wygrabienie porostów z dna rzeki. 50% z całkowitej powierzchni koszenia.  Średnia szer. dna 1,40m x 8450m ÷10000m² 1,18 ha x 50% = 0,59ha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71031" w14:textId="77777777" w:rsidR="001B3C28" w:rsidRPr="008F75AC" w:rsidRDefault="001B3C28" w:rsidP="001B3C28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AC4E8B0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F8D50" w14:textId="77777777" w:rsidR="001B3C28" w:rsidRPr="008F75AC" w:rsidRDefault="001B3C28" w:rsidP="001B3C28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87D2D0C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61047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B7BCA" w14:textId="77777777" w:rsidR="001B3C28" w:rsidRPr="008F75AC" w:rsidRDefault="001B3C28" w:rsidP="001B3C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0D3A" w:rsidRPr="008F75AC" w14:paraId="72E85195" w14:textId="77777777" w:rsidTr="00E53B4E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E4C796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9B68F" w14:textId="77777777" w:rsidR="000B0D3A" w:rsidRPr="008F75AC" w:rsidRDefault="000B0D3A" w:rsidP="000B0D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 xml:space="preserve">Ręczna wycinka </w:t>
            </w:r>
            <w:proofErr w:type="spellStart"/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zakrzaczeń</w:t>
            </w:r>
            <w:proofErr w:type="spellEnd"/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 xml:space="preserve"> ze skarp rzek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D6975" w14:textId="1E85F796" w:rsidR="000B0D3A" w:rsidRPr="008F75AC" w:rsidRDefault="000B0D3A" w:rsidP="008F75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73A1B8" w14:textId="780951AF" w:rsidR="000B0D3A" w:rsidRPr="008F75AC" w:rsidRDefault="000B0D3A" w:rsidP="008F75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FDF32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2425B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2A7D36E5" w14:textId="77777777" w:rsidTr="00CA702A">
        <w:trPr>
          <w:trHeight w:val="4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EBEA2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343048" w14:textId="3931E21B" w:rsidR="00223D3B" w:rsidRPr="008F75AC" w:rsidRDefault="00223D3B" w:rsidP="000B0D3A">
            <w:pPr>
              <w:tabs>
                <w:tab w:val="left" w:pos="708"/>
                <w:tab w:val="center" w:pos="4536"/>
                <w:tab w:val="right" w:pos="9072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Usunięcie </w:t>
            </w:r>
            <w:proofErr w:type="spellStart"/>
            <w:r w:rsidRPr="008F75AC">
              <w:rPr>
                <w:rFonts w:eastAsia="Calibri" w:cstheme="minorHAnsi"/>
                <w:sz w:val="20"/>
                <w:szCs w:val="20"/>
              </w:rPr>
              <w:t>przetamowań</w:t>
            </w:r>
            <w:proofErr w:type="spellEnd"/>
            <w:r w:rsidRPr="008F75AC">
              <w:rPr>
                <w:rFonts w:eastAsia="Calibri" w:cstheme="minorHAnsi"/>
                <w:sz w:val="20"/>
                <w:szCs w:val="20"/>
              </w:rPr>
              <w:t xml:space="preserve"> i przymulisk z koryta rzeki.                                                                              Robotnicy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2D156B" w14:textId="4A73EA30" w:rsidR="00223D3B" w:rsidRPr="008F75AC" w:rsidRDefault="00223D3B" w:rsidP="000B0D3A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             r-g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B8CDA" w14:textId="07818898" w:rsidR="00223D3B" w:rsidRPr="008F75AC" w:rsidRDefault="00223D3B" w:rsidP="000B0D3A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               32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75F03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4CB6F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153F07DD" w14:textId="77777777" w:rsidTr="00CA702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7E912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53B44" w14:textId="77777777" w:rsidR="00223D3B" w:rsidRPr="008F75AC" w:rsidRDefault="00223D3B" w:rsidP="000B0D3A">
            <w:pPr>
              <w:tabs>
                <w:tab w:val="left" w:pos="708"/>
                <w:tab w:val="center" w:pos="4536"/>
                <w:tab w:val="right" w:pos="9072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 Koparko ładowar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F96D8" w14:textId="6614B2EA" w:rsidR="00223D3B" w:rsidRPr="008F75AC" w:rsidRDefault="00223D3B" w:rsidP="000B0D3A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  m-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A88C0" w14:textId="77777777" w:rsidR="00223D3B" w:rsidRPr="008F75AC" w:rsidRDefault="00223D3B" w:rsidP="000B0D3A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D1501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B8661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0D3A" w:rsidRPr="008F75AC" w14:paraId="007857DE" w14:textId="77777777" w:rsidTr="00E53B4E">
        <w:trPr>
          <w:trHeight w:val="36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FB34E" w14:textId="77777777" w:rsidR="000B0D3A" w:rsidRPr="008F75AC" w:rsidRDefault="000B0D3A" w:rsidP="000B0D3A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E6F16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0D3A" w:rsidRPr="008F75AC" w14:paraId="5F53320B" w14:textId="77777777" w:rsidTr="00E53B4E">
        <w:trPr>
          <w:trHeight w:val="41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F8DF5" w14:textId="29C5B37A" w:rsidR="000B0D3A" w:rsidRPr="008F75AC" w:rsidRDefault="000644F8" w:rsidP="000B0D3A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0644F8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5AD38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0D3A" w:rsidRPr="008F75AC" w14:paraId="0227ED29" w14:textId="77777777" w:rsidTr="00E53B4E">
        <w:trPr>
          <w:trHeight w:val="44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B3B96C" w14:textId="77777777" w:rsidR="000B0D3A" w:rsidRPr="008F75AC" w:rsidRDefault="000B0D3A" w:rsidP="000B0D3A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D2D84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14:paraId="50C1E6F4" w14:textId="77777777" w:rsidR="000B0D3A" w:rsidRPr="008F75AC" w:rsidRDefault="000B0D3A" w:rsidP="000B0D3A">
      <w:pPr>
        <w:spacing w:after="0" w:line="276" w:lineRule="auto"/>
        <w:rPr>
          <w:rFonts w:eastAsia="Calibri" w:cstheme="minorHAnsi"/>
        </w:rPr>
      </w:pPr>
    </w:p>
    <w:p w14:paraId="39C60D2A" w14:textId="77777777" w:rsidR="000B0D3A" w:rsidRPr="008F75AC" w:rsidRDefault="000B0D3A" w:rsidP="000B0D3A">
      <w:pPr>
        <w:spacing w:after="0" w:line="276" w:lineRule="auto"/>
        <w:rPr>
          <w:rFonts w:eastAsia="Calibri" w:cstheme="minorHAnsi"/>
        </w:rPr>
      </w:pPr>
    </w:p>
    <w:p w14:paraId="54CE1B5B" w14:textId="01FC4682" w:rsidR="00BA4BF0" w:rsidRDefault="00BA4BF0" w:rsidP="000B0D3A">
      <w:pPr>
        <w:spacing w:after="0" w:line="276" w:lineRule="auto"/>
        <w:rPr>
          <w:rFonts w:eastAsia="Calibri" w:cstheme="minorHAnsi"/>
        </w:rPr>
      </w:pPr>
    </w:p>
    <w:p w14:paraId="18021B5A" w14:textId="77777777" w:rsidR="00BA4BF0" w:rsidRPr="008F75AC" w:rsidRDefault="00BA4BF0" w:rsidP="000B0D3A">
      <w:pPr>
        <w:spacing w:after="0" w:line="276" w:lineRule="auto"/>
        <w:rPr>
          <w:rFonts w:eastAsia="Calibri" w:cstheme="minorHAnsi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567"/>
        <w:gridCol w:w="992"/>
        <w:gridCol w:w="1134"/>
        <w:gridCol w:w="1134"/>
      </w:tblGrid>
      <w:tr w:rsidR="000B0D3A" w:rsidRPr="008F75AC" w14:paraId="0D978F30" w14:textId="77777777" w:rsidTr="00E53B4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D91692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3A265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Opis pra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BA0835" w14:textId="2FA7C989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Jedn</w:t>
            </w:r>
            <w:r w:rsidR="00C00342">
              <w:rPr>
                <w:rFonts w:eastAsia="Calibri" w:cstheme="minorHAnsi"/>
                <w:bCs/>
                <w:sz w:val="16"/>
                <w:szCs w:val="16"/>
              </w:rPr>
              <w:t>.</w:t>
            </w:r>
            <w:r w:rsidRPr="008F75AC">
              <w:rPr>
                <w:rFonts w:eastAsia="Calibri" w:cstheme="minorHAnsi"/>
                <w:bCs/>
                <w:sz w:val="16"/>
                <w:szCs w:val="16"/>
              </w:rPr>
              <w:t xml:space="preserve"> miar</w:t>
            </w:r>
            <w:r w:rsidR="00C00342">
              <w:rPr>
                <w:rFonts w:eastAsia="Calibri" w:cstheme="minorHAnsi"/>
                <w:bCs/>
                <w:sz w:val="16"/>
                <w:szCs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9BB7C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Ilość jednost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FA62E8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Cena</w:t>
            </w:r>
          </w:p>
          <w:p w14:paraId="02B1367A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jednostkowa</w:t>
            </w:r>
          </w:p>
          <w:p w14:paraId="638391C7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netto 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C669F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Wartość</w:t>
            </w:r>
            <w:r w:rsidRPr="008F75AC">
              <w:rPr>
                <w:rFonts w:eastAsia="Calibri" w:cstheme="minorHAnsi"/>
                <w:bCs/>
                <w:sz w:val="16"/>
                <w:szCs w:val="16"/>
              </w:rPr>
              <w:br/>
              <w:t>netto</w:t>
            </w:r>
          </w:p>
          <w:p w14:paraId="4479BEBF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[zł][4x5]</w:t>
            </w:r>
          </w:p>
        </w:tc>
      </w:tr>
      <w:tr w:rsidR="000B0D3A" w:rsidRPr="008F75AC" w14:paraId="12AB63CA" w14:textId="77777777" w:rsidTr="00E53B4E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CEA33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15E20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4C2EC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6B4A6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D00C6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375CF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6</w:t>
            </w:r>
          </w:p>
        </w:tc>
      </w:tr>
      <w:tr w:rsidR="000B0D3A" w:rsidRPr="008F75AC" w14:paraId="5BB395EF" w14:textId="77777777" w:rsidTr="00E53B4E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FEAD6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10542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F75A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zeka Kanał Kaczor w km 0+000-10+620 i 13+630-20+160 tj. 17,15 km</w:t>
            </w:r>
          </w:p>
        </w:tc>
      </w:tr>
      <w:tr w:rsidR="00015208" w:rsidRPr="008F75AC" w14:paraId="085ADF74" w14:textId="77777777" w:rsidTr="00E53B4E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BCD51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04795" w14:textId="692E8F12" w:rsidR="00015208" w:rsidRPr="00015208" w:rsidRDefault="00015208" w:rsidP="0001520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15208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Mechaniczne wykoszenie porostów ze skarp rzeki. 6</w:t>
            </w:r>
            <w:r w:rsidRPr="00015208">
              <w:rPr>
                <w:rFonts w:cs="Calibri"/>
                <w:bCs/>
                <w:sz w:val="20"/>
                <w:szCs w:val="20"/>
                <w:lang w:eastAsia="pl-PL"/>
              </w:rPr>
              <w:t>0% z całkowitej powierzchni koszenia.</w:t>
            </w:r>
            <w:r w:rsidR="001D7A10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Średnia szer. skarpy 2,30 m x 2 x 17150m =  78890,0m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 x 60% = 47334,00m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 =4,73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D710F2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1EA76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4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C5C7A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48338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15208" w:rsidRPr="008F75AC" w14:paraId="5E5D05ED" w14:textId="77777777" w:rsidTr="00E53B4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B0C08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494CCB" w14:textId="6D85731D" w:rsidR="00015208" w:rsidRPr="00015208" w:rsidRDefault="00015208" w:rsidP="00015208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015208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Ręczne wykoszenie porostów ze skarp rzeki wraz z wygrabieniem 4</w:t>
            </w:r>
            <w:r w:rsidRPr="00015208">
              <w:rPr>
                <w:rFonts w:cs="Calibri"/>
                <w:bCs/>
                <w:sz w:val="20"/>
                <w:szCs w:val="20"/>
                <w:lang w:eastAsia="pl-PL"/>
              </w:rPr>
              <w:t xml:space="preserve">0% z całkowitej powierzchni koszenia. 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Średnia szer. skarpy 2,30 m x 2 x 17150m =  78890,0m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 x 40% = 31556,00m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 =3,16ha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4094D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584B3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08391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448E3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15208" w:rsidRPr="008F75AC" w14:paraId="7A35632F" w14:textId="77777777" w:rsidTr="00E53B4E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950A8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804AA" w14:textId="504654AC" w:rsidR="00015208" w:rsidRPr="00015208" w:rsidRDefault="00015208" w:rsidP="00015208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015208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Mechaniczne wykoszenie porostów z dna rzeki wraz z wygrabieniem. 6</w:t>
            </w:r>
            <w:r w:rsidRPr="00015208">
              <w:rPr>
                <w:rFonts w:cs="Calibri"/>
                <w:bCs/>
                <w:sz w:val="20"/>
                <w:szCs w:val="20"/>
                <w:lang w:eastAsia="pl-PL"/>
              </w:rPr>
              <w:t xml:space="preserve">0% z całkowitej powierzchni koszenia. 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Średnia szerokość dna 1,80m x 17150m = 30870,00m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x60%= 18522,00m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=1,85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B7BA1D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BA189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1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0C4AF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64516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15208" w:rsidRPr="008F75AC" w14:paraId="321524C9" w14:textId="77777777" w:rsidTr="00E53B4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B0E90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A9A55" w14:textId="51C74537" w:rsidR="00015208" w:rsidRPr="00015208" w:rsidRDefault="00015208" w:rsidP="00015208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015208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Ręczne wykoszenie i wygrabienie porostów z dna rzeki </w:t>
            </w:r>
            <w:r w:rsidRPr="00015208">
              <w:rPr>
                <w:rFonts w:cs="Calibri"/>
                <w:bCs/>
                <w:sz w:val="20"/>
                <w:szCs w:val="20"/>
                <w:lang w:eastAsia="pl-PL"/>
              </w:rPr>
              <w:t>50% z całkowitej powierzchni koszenia.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 Średnia szerokość dna 1,80m x 17150m = 30870,00m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x40%= 12348,00m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015208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=1,23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F77A3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D6A00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86E45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B38F8" w14:textId="77777777" w:rsidR="00015208" w:rsidRPr="008F75AC" w:rsidRDefault="00015208" w:rsidP="000152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0D3A" w:rsidRPr="008F75AC" w14:paraId="5493062E" w14:textId="77777777" w:rsidTr="00E53B4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110AE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9D601" w14:textId="77777777" w:rsidR="000B0D3A" w:rsidRPr="008F75AC" w:rsidRDefault="000B0D3A" w:rsidP="000B0D3A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 xml:space="preserve">Ręczna wycinka </w:t>
            </w:r>
            <w:proofErr w:type="spellStart"/>
            <w:r w:rsidRPr="008F75AC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zakrzaczeń</w:t>
            </w:r>
            <w:proofErr w:type="spellEnd"/>
            <w:r w:rsidRPr="008F75AC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 xml:space="preserve"> ze skarp rzeki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3A255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752AC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B6860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01E31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036A0169" w14:textId="77777777" w:rsidTr="00066BAA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0FE62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0BD01D" w14:textId="77777777" w:rsidR="00223D3B" w:rsidRPr="008F75AC" w:rsidRDefault="00223D3B" w:rsidP="000B0D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Usuwanie </w:t>
            </w:r>
            <w:proofErr w:type="spellStart"/>
            <w:r w:rsidRPr="008F75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tamowań</w:t>
            </w:r>
            <w:proofErr w:type="spellEnd"/>
            <w:r w:rsidRPr="008F75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przymulisk z koryta rzeki</w:t>
            </w:r>
          </w:p>
          <w:p w14:paraId="7909929C" w14:textId="290C1D24" w:rsidR="00223D3B" w:rsidRPr="008F75AC" w:rsidRDefault="00223D3B" w:rsidP="000B0D3A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botni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A62A1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730B36B8" w14:textId="59554A7A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3F256F" w14:textId="2E80BBFE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 xml:space="preserve">32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BDF13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9CE3E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558E2EB2" w14:textId="77777777" w:rsidTr="00066BAA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B8FB6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4FA3A" w14:textId="77777777" w:rsidR="00223D3B" w:rsidRPr="008F75AC" w:rsidRDefault="00223D3B" w:rsidP="00223D3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Koparko ładowar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07D5A" w14:textId="77777777" w:rsidR="00223D3B" w:rsidRPr="008F75AC" w:rsidRDefault="00223D3B" w:rsidP="00223D3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m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5D051" w14:textId="43F1CE36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59F79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3BBF3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0D3A" w:rsidRPr="008F75AC" w14:paraId="1F843A7B" w14:textId="77777777" w:rsidTr="00E53B4E">
        <w:trPr>
          <w:trHeight w:val="31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4C74E" w14:textId="77777777" w:rsidR="000B0D3A" w:rsidRPr="008F75AC" w:rsidRDefault="000B0D3A" w:rsidP="000B0D3A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EAA9D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0D3A" w:rsidRPr="008F75AC" w14:paraId="7C8799D8" w14:textId="77777777" w:rsidTr="00E53B4E">
        <w:trPr>
          <w:trHeight w:val="34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C43450" w14:textId="34654F3B" w:rsidR="000B0D3A" w:rsidRPr="008F75AC" w:rsidRDefault="000644F8" w:rsidP="000B0D3A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0644F8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79A4F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0D3A" w:rsidRPr="008F75AC" w14:paraId="2CFEA098" w14:textId="77777777" w:rsidTr="00E53B4E">
        <w:trPr>
          <w:trHeight w:val="49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5E8CE" w14:textId="77777777" w:rsidR="000B0D3A" w:rsidRPr="008F75AC" w:rsidRDefault="000B0D3A" w:rsidP="000B0D3A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1120F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F63A436" w14:textId="77777777" w:rsidR="000B0D3A" w:rsidRPr="008F75AC" w:rsidRDefault="000B0D3A" w:rsidP="000B0D3A">
      <w:pPr>
        <w:spacing w:after="0" w:line="276" w:lineRule="auto"/>
        <w:rPr>
          <w:rFonts w:eastAsia="Calibri" w:cstheme="minorHAnsi"/>
        </w:rPr>
      </w:pPr>
    </w:p>
    <w:p w14:paraId="2AFAFF12" w14:textId="77777777" w:rsidR="008F75AC" w:rsidRPr="008F75AC" w:rsidRDefault="008F75AC" w:rsidP="000B0D3A">
      <w:pPr>
        <w:spacing w:after="0" w:line="276" w:lineRule="auto"/>
        <w:rPr>
          <w:rFonts w:eastAsia="Calibri" w:cstheme="minorHAnsi"/>
        </w:rPr>
      </w:pPr>
    </w:p>
    <w:p w14:paraId="5F8C1AD4" w14:textId="77777777" w:rsidR="000B0D3A" w:rsidRPr="008F75AC" w:rsidRDefault="000B0D3A" w:rsidP="000B0D3A">
      <w:pPr>
        <w:spacing w:after="0" w:line="276" w:lineRule="auto"/>
        <w:rPr>
          <w:rFonts w:eastAsia="Calibri" w:cstheme="minorHAnsi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567"/>
        <w:gridCol w:w="992"/>
        <w:gridCol w:w="1134"/>
        <w:gridCol w:w="1134"/>
      </w:tblGrid>
      <w:tr w:rsidR="000B0D3A" w:rsidRPr="008F75AC" w14:paraId="76E1154C" w14:textId="77777777" w:rsidTr="0067686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E0FE2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E414E9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Opis pra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03173F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F953D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Ilość jednost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2D3EB2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Cena</w:t>
            </w:r>
          </w:p>
          <w:p w14:paraId="5CCAFDF7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jednostkowa</w:t>
            </w:r>
          </w:p>
          <w:p w14:paraId="727DDB9F" w14:textId="428A2681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netto</w:t>
            </w:r>
            <w:r w:rsidR="00C00342">
              <w:rPr>
                <w:rFonts w:eastAsia="Calibri" w:cstheme="minorHAnsi"/>
                <w:bCs/>
                <w:sz w:val="16"/>
                <w:szCs w:val="16"/>
              </w:rPr>
              <w:t xml:space="preserve"> </w:t>
            </w:r>
            <w:r w:rsidRPr="008F75AC">
              <w:rPr>
                <w:rFonts w:eastAsia="Calibri" w:cstheme="minorHAnsi"/>
                <w:bCs/>
                <w:sz w:val="16"/>
                <w:szCs w:val="16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F5C5E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Wartość</w:t>
            </w:r>
            <w:r w:rsidRPr="008F75AC">
              <w:rPr>
                <w:rFonts w:eastAsia="Calibri" w:cstheme="minorHAnsi"/>
                <w:bCs/>
                <w:sz w:val="16"/>
                <w:szCs w:val="16"/>
              </w:rPr>
              <w:br/>
              <w:t>netto</w:t>
            </w:r>
          </w:p>
          <w:p w14:paraId="22677ADC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[zł][4x5]</w:t>
            </w:r>
          </w:p>
        </w:tc>
      </w:tr>
      <w:tr w:rsidR="000B0D3A" w:rsidRPr="008F75AC" w14:paraId="62862E26" w14:textId="77777777" w:rsidTr="00676863">
        <w:trPr>
          <w:trHeight w:val="2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AFA79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7C328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6AF26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6A0192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CB23CC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8EFD8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6</w:t>
            </w:r>
          </w:p>
        </w:tc>
      </w:tr>
      <w:tr w:rsidR="000B0D3A" w:rsidRPr="008F75AC" w14:paraId="3DCCD6DD" w14:textId="77777777" w:rsidTr="00676863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5623D" w14:textId="77777777" w:rsidR="000B0D3A" w:rsidRPr="008F75AC" w:rsidRDefault="000B0D3A" w:rsidP="000B0D3A">
            <w:pPr>
              <w:spacing w:after="200" w:line="276" w:lineRule="auto"/>
              <w:rPr>
                <w:rFonts w:eastAsia="Calibri" w:cstheme="minorHAnsi"/>
                <w:i/>
                <w:sz w:val="16"/>
                <w:szCs w:val="16"/>
              </w:rPr>
            </w:pP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6905B" w14:textId="5CF241C0" w:rsidR="000B0D3A" w:rsidRPr="008F75AC" w:rsidRDefault="000B0D3A" w:rsidP="000B0D3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Rzeka </w:t>
            </w:r>
            <w:proofErr w:type="spellStart"/>
            <w:r w:rsidRPr="008F75AC">
              <w:rPr>
                <w:rFonts w:eastAsia="Calibri" w:cstheme="minorHAnsi"/>
                <w:b/>
                <w:bCs/>
                <w:sz w:val="24"/>
                <w:szCs w:val="24"/>
              </w:rPr>
              <w:t>Pełtówka</w:t>
            </w:r>
            <w:proofErr w:type="spellEnd"/>
            <w:r w:rsidRPr="008F75AC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km 1+420-12+920 tj. 11,50 km</w:t>
            </w:r>
          </w:p>
        </w:tc>
      </w:tr>
      <w:tr w:rsidR="00366E37" w:rsidRPr="008F75AC" w14:paraId="49C55B42" w14:textId="77777777" w:rsidTr="0067686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BB406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63EEB" w14:textId="68FAD502" w:rsidR="00366E37" w:rsidRPr="008F75AC" w:rsidRDefault="00366E37" w:rsidP="00366E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  <w:r>
              <w:rPr>
                <w:rFonts w:cs="Calibri"/>
                <w:bCs/>
                <w:sz w:val="20"/>
                <w:szCs w:val="20"/>
              </w:rPr>
              <w:t>Mechaniczne wykoszenie porostów ze skarp rzeki. 60% z całkowitej powierzchni koszenia. Średnia szer. skarpy 3,00 m x 2 x 11500,00m =  69000,0m</w:t>
            </w:r>
            <w:r>
              <w:rPr>
                <w:rFonts w:cs="Calibri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bCs/>
                <w:sz w:val="20"/>
                <w:szCs w:val="20"/>
              </w:rPr>
              <w:t xml:space="preserve"> x 60% = 41400,00m</w:t>
            </w:r>
            <w:r>
              <w:rPr>
                <w:rFonts w:cs="Calibri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bCs/>
                <w:sz w:val="20"/>
                <w:szCs w:val="20"/>
              </w:rPr>
              <w:t xml:space="preserve"> =4,14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89735" w14:textId="77777777" w:rsidR="00366E37" w:rsidRPr="008F75AC" w:rsidRDefault="00366E37" w:rsidP="00366E37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0C4DC44B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0246D" w14:textId="77777777" w:rsidR="00366E37" w:rsidRPr="008F75AC" w:rsidRDefault="00366E37" w:rsidP="00366E37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F321F65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B4F90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83A66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66E37" w:rsidRPr="008F75AC" w14:paraId="7C61A7D7" w14:textId="77777777" w:rsidTr="0067686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AC4B9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9CD90" w14:textId="6A12F398" w:rsidR="00366E37" w:rsidRPr="008F75AC" w:rsidRDefault="00366E37" w:rsidP="00366E3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Ręczne wykoszenie porostów ze skarp rzeki wraz z wygrabieniem 40% z całkowitej powierzchni koszenia. Średnia szer. skarpy 3,00 m x 2 x 11500,00m =  69000,0m</w:t>
            </w:r>
            <w:r>
              <w:rPr>
                <w:rFonts w:cs="Calibri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bCs/>
                <w:sz w:val="20"/>
                <w:szCs w:val="20"/>
              </w:rPr>
              <w:t xml:space="preserve"> x 40% = 41400,00m</w:t>
            </w:r>
            <w:r>
              <w:rPr>
                <w:rFonts w:cs="Calibri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bCs/>
                <w:sz w:val="20"/>
                <w:szCs w:val="20"/>
              </w:rPr>
              <w:t xml:space="preserve"> =2,76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FFDC8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7ADC8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2C079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ED4AD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66E37" w:rsidRPr="008F75AC" w14:paraId="22B5B166" w14:textId="77777777" w:rsidTr="0067686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0EFBF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A49FB" w14:textId="59361F2F" w:rsidR="00366E37" w:rsidRPr="008F75AC" w:rsidRDefault="00366E37" w:rsidP="00366E3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echaniczne wykoszenie porostów z dna rzeki wraz z wygrabieniem 60% z całkowitej powierzchni koszenia. Średnia szerokość dna 1,80m x 11500m = 20700,00m</w:t>
            </w:r>
            <w:r>
              <w:rPr>
                <w:rFonts w:cs="Calibri"/>
                <w:bCs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cs="Calibri"/>
                <w:bCs/>
                <w:sz w:val="20"/>
                <w:szCs w:val="20"/>
              </w:rPr>
              <w:t>x 60%= 12420,00m</w:t>
            </w:r>
            <w:r>
              <w:rPr>
                <w:rFonts w:cs="Calibri"/>
                <w:bCs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cs="Calibri"/>
                <w:bCs/>
                <w:sz w:val="20"/>
                <w:szCs w:val="20"/>
              </w:rPr>
              <w:t>=1,24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4E29E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D6CFB2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AA2B9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182DA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66E37" w:rsidRPr="008F75AC" w14:paraId="6127B023" w14:textId="77777777" w:rsidTr="0067686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3657B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8E7D8" w14:textId="05DF967A" w:rsidR="00366E37" w:rsidRPr="008F75AC" w:rsidRDefault="00366E37" w:rsidP="00366E37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Ręczne wykoszenie i wygrabienie porostów z dna rzeki 40% z całkowitej powierzchni koszenia. Średnia szerokość dna 1,80m x 11500m = 20700,00m</w:t>
            </w:r>
            <w:r>
              <w:rPr>
                <w:rFonts w:cs="Calibri"/>
                <w:bCs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cs="Calibri"/>
                <w:bCs/>
                <w:sz w:val="20"/>
                <w:szCs w:val="20"/>
              </w:rPr>
              <w:t>x 40%= 8280,00m</w:t>
            </w:r>
            <w:r>
              <w:rPr>
                <w:rFonts w:cs="Calibri"/>
                <w:bCs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cs="Calibri"/>
                <w:bCs/>
                <w:sz w:val="20"/>
                <w:szCs w:val="20"/>
              </w:rPr>
              <w:t>=0,83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2F9E0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8C6E4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2DB5E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66404" w14:textId="77777777" w:rsidR="00366E37" w:rsidRPr="008F75AC" w:rsidRDefault="00366E37" w:rsidP="00366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0D3A" w:rsidRPr="008F75AC" w14:paraId="2747F252" w14:textId="77777777" w:rsidTr="0067686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D21E1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9958D" w14:textId="77777777" w:rsidR="000B0D3A" w:rsidRPr="008F75AC" w:rsidRDefault="000B0D3A" w:rsidP="000B0D3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Ręczna wycinka </w:t>
            </w:r>
            <w:proofErr w:type="spellStart"/>
            <w:r w:rsidRPr="008F75AC">
              <w:rPr>
                <w:rFonts w:eastAsia="Calibri" w:cstheme="minorHAnsi"/>
                <w:sz w:val="20"/>
                <w:szCs w:val="20"/>
              </w:rPr>
              <w:t>zakrzaczeń</w:t>
            </w:r>
            <w:proofErr w:type="spellEnd"/>
            <w:r w:rsidRPr="008F75AC">
              <w:rPr>
                <w:rFonts w:eastAsia="Calibri" w:cstheme="minorHAnsi"/>
                <w:sz w:val="20"/>
                <w:szCs w:val="20"/>
              </w:rPr>
              <w:t xml:space="preserve"> ze skarp rzeki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AE96A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h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93AEA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0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5C75A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D7ED8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71899D2F" w14:textId="77777777" w:rsidTr="00CD0302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80311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A5D65" w14:textId="77777777" w:rsidR="00223D3B" w:rsidRPr="008F75AC" w:rsidRDefault="00223D3B" w:rsidP="000B0D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 xml:space="preserve">Usuwanie </w:t>
            </w:r>
            <w:proofErr w:type="spellStart"/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przetamowań</w:t>
            </w:r>
            <w:proofErr w:type="spellEnd"/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 xml:space="preserve"> i przymulisk z koryta rzeki</w:t>
            </w:r>
          </w:p>
          <w:p w14:paraId="5E461B27" w14:textId="26D254D7" w:rsidR="00223D3B" w:rsidRPr="008F75AC" w:rsidRDefault="00223D3B" w:rsidP="000B0D3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Robotni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D4DAD0" w14:textId="77777777" w:rsidR="00223D3B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28C971C" w14:textId="449511E4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r</w:t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 w:rsidRPr="008F75AC">
              <w:rPr>
                <w:rFonts w:eastAsia="Calibri" w:cstheme="minorHAnsi"/>
                <w:sz w:val="20"/>
                <w:szCs w:val="20"/>
              </w:rPr>
              <w:t xml:space="preserve">g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A0956" w14:textId="77777777" w:rsidR="00223D3B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68DF540" w14:textId="3CDB4244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3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65731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BBC75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544A8B21" w14:textId="77777777" w:rsidTr="00CD0302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EA505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D6558" w14:textId="77777777" w:rsidR="00223D3B" w:rsidRPr="008F75AC" w:rsidRDefault="00223D3B" w:rsidP="00223D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Koparko ładowar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5A11C" w14:textId="7060752D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2753B" w14:textId="6FEE21E1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82BE8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92417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0D3A" w:rsidRPr="008F75AC" w14:paraId="7D5984C1" w14:textId="77777777" w:rsidTr="00676863">
        <w:trPr>
          <w:trHeight w:val="31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5FF542" w14:textId="77777777" w:rsidR="000B0D3A" w:rsidRPr="008F75AC" w:rsidRDefault="000B0D3A" w:rsidP="000B0D3A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0AF15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0D3A" w:rsidRPr="008F75AC" w14:paraId="40B862C9" w14:textId="77777777" w:rsidTr="00676863">
        <w:trPr>
          <w:trHeight w:val="34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46CEEE" w14:textId="5FBD07EC" w:rsidR="000B0D3A" w:rsidRPr="008F75AC" w:rsidRDefault="000644F8" w:rsidP="000B0D3A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0644F8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D732D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0D3A" w:rsidRPr="008F75AC" w14:paraId="7703A158" w14:textId="77777777" w:rsidTr="00676863">
        <w:trPr>
          <w:trHeight w:val="49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27FE6" w14:textId="77777777" w:rsidR="000B0D3A" w:rsidRPr="008F75AC" w:rsidRDefault="000B0D3A" w:rsidP="000B0D3A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19450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0D3A" w:rsidRPr="008F75AC" w14:paraId="120649D8" w14:textId="77777777" w:rsidTr="00676863">
        <w:trPr>
          <w:trHeight w:val="2113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19677" w14:textId="25D45FE4" w:rsidR="00C00342" w:rsidRPr="00C00342" w:rsidRDefault="00C00342" w:rsidP="00C00342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0D3A" w:rsidRPr="008F75AC" w14:paraId="540FA27C" w14:textId="77777777" w:rsidTr="0067686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BAB8D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bookmarkStart w:id="3" w:name="_Hlk94259928"/>
            <w:r w:rsidRPr="008F75AC">
              <w:rPr>
                <w:rFonts w:eastAsia="Calibri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11005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Opis pra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D07AD0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proofErr w:type="spellStart"/>
            <w:r w:rsidRPr="008F75AC">
              <w:rPr>
                <w:rFonts w:eastAsia="Calibri" w:cstheme="minorHAnsi"/>
                <w:bCs/>
                <w:sz w:val="16"/>
                <w:szCs w:val="16"/>
              </w:rPr>
              <w:t>Jedn</w:t>
            </w:r>
            <w:proofErr w:type="spellEnd"/>
            <w:r w:rsidRPr="008F75AC">
              <w:rPr>
                <w:rFonts w:eastAsia="Calibri" w:cstheme="minorHAnsi"/>
                <w:bCs/>
                <w:sz w:val="16"/>
                <w:szCs w:val="16"/>
              </w:rPr>
              <w:t xml:space="preserve"> mi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46617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Ilość jednost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CD42D1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Cena</w:t>
            </w:r>
          </w:p>
          <w:p w14:paraId="54892A2F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jednostkowa</w:t>
            </w:r>
          </w:p>
          <w:p w14:paraId="2D243A3F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netto 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DB4F50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Wartość</w:t>
            </w:r>
            <w:r w:rsidRPr="008F75AC">
              <w:rPr>
                <w:rFonts w:eastAsia="Calibri" w:cstheme="minorHAnsi"/>
                <w:bCs/>
                <w:sz w:val="16"/>
                <w:szCs w:val="16"/>
              </w:rPr>
              <w:br/>
              <w:t>netto</w:t>
            </w:r>
          </w:p>
          <w:p w14:paraId="357E9464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F75AC">
              <w:rPr>
                <w:rFonts w:eastAsia="Calibri" w:cstheme="minorHAnsi"/>
                <w:bCs/>
                <w:sz w:val="16"/>
                <w:szCs w:val="16"/>
              </w:rPr>
              <w:t>[zł][4x5]</w:t>
            </w:r>
          </w:p>
        </w:tc>
      </w:tr>
      <w:tr w:rsidR="000B0D3A" w:rsidRPr="008F75AC" w14:paraId="14171267" w14:textId="77777777" w:rsidTr="00676863">
        <w:trPr>
          <w:trHeight w:val="2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946EF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34181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749CF3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B5DAC3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6456E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F25797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i/>
                <w:sz w:val="16"/>
                <w:szCs w:val="16"/>
              </w:rPr>
            </w:pPr>
            <w:r w:rsidRPr="008F75AC">
              <w:rPr>
                <w:rFonts w:eastAsia="Calibri" w:cstheme="minorHAnsi"/>
                <w:i/>
                <w:sz w:val="16"/>
                <w:szCs w:val="16"/>
              </w:rPr>
              <w:t>6</w:t>
            </w:r>
          </w:p>
        </w:tc>
      </w:tr>
      <w:tr w:rsidR="000B0D3A" w:rsidRPr="008F75AC" w14:paraId="6C2BEF27" w14:textId="77777777" w:rsidTr="00676863">
        <w:trPr>
          <w:trHeight w:val="3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29A506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CCC71" w14:textId="0D56FE74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b/>
                <w:bCs/>
                <w:sz w:val="24"/>
                <w:szCs w:val="24"/>
              </w:rPr>
              <w:t>Rzeka Kanał R</w:t>
            </w:r>
            <w:r w:rsidR="001A7A04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8F75AC">
              <w:rPr>
                <w:rFonts w:eastAsia="Calibri" w:cstheme="minorHAnsi"/>
                <w:b/>
                <w:bCs/>
                <w:sz w:val="24"/>
                <w:szCs w:val="24"/>
              </w:rPr>
              <w:t>9 w km 0+000-10+970 tj. 10,97 km</w:t>
            </w:r>
          </w:p>
        </w:tc>
        <w:bookmarkEnd w:id="3"/>
      </w:tr>
      <w:tr w:rsidR="005D14C6" w:rsidRPr="008F75AC" w14:paraId="09764EA6" w14:textId="77777777" w:rsidTr="0067686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29EC8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1242FC" w14:textId="05AE9043" w:rsidR="005D14C6" w:rsidRPr="008F75AC" w:rsidRDefault="005D14C6" w:rsidP="005D14C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 xml:space="preserve">Mechaniczne wykoszenie porostów ze skarp rzeki. </w:t>
            </w:r>
            <w:r>
              <w:rPr>
                <w:rFonts w:cs="Calibri"/>
                <w:bCs/>
                <w:sz w:val="20"/>
                <w:szCs w:val="20"/>
              </w:rPr>
              <w:t>60% z całkowitej powierzchni koszenia.</w:t>
            </w:r>
            <w:r>
              <w:rPr>
                <w:rFonts w:cs="Calibri"/>
                <w:sz w:val="20"/>
                <w:szCs w:val="20"/>
              </w:rPr>
              <w:t xml:space="preserve">  Średnia szer. skarp 2,40m x 10970m x 2 ÷10000m² = 5,27ha x 60% = 3,16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09FC7" w14:textId="77777777" w:rsidR="005D14C6" w:rsidRPr="008F75AC" w:rsidRDefault="005D14C6" w:rsidP="005D14C6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021E7428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AD45B" w14:textId="77777777" w:rsidR="005D14C6" w:rsidRPr="008F75AC" w:rsidRDefault="005D14C6" w:rsidP="005D14C6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8919F3E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3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70BDA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E8D79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D14C6" w:rsidRPr="008F75AC" w14:paraId="1C762AE5" w14:textId="77777777" w:rsidTr="0067686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3FB2B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B75154" w14:textId="1B5FBFA2" w:rsidR="005D14C6" w:rsidRPr="008F75AC" w:rsidRDefault="005D14C6" w:rsidP="005D14C6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ęczne wykoszenie porostów ze skarp rzeki wraz z wygrabieniem.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40% z całkowitej powierzchni koszenia.</w:t>
            </w:r>
            <w:r>
              <w:rPr>
                <w:rFonts w:cs="Calibri"/>
                <w:sz w:val="20"/>
                <w:szCs w:val="20"/>
              </w:rPr>
              <w:t xml:space="preserve"> Średnia szer. skarp 2,40m x 10970m x 2 ÷10000m² = 5,27ha x 40% = 2,11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7B989" w14:textId="77777777" w:rsidR="005D14C6" w:rsidRPr="008F75AC" w:rsidRDefault="005D14C6" w:rsidP="005D14C6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755BB8C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8D096" w14:textId="77777777" w:rsidR="005D14C6" w:rsidRPr="008F75AC" w:rsidRDefault="005D14C6" w:rsidP="005D14C6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0036E589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0607B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232DD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D14C6" w:rsidRPr="008F75AC" w14:paraId="4110D21B" w14:textId="77777777" w:rsidTr="0067686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58482A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D55D34" w14:textId="2366F61B" w:rsidR="005D14C6" w:rsidRPr="008F75AC" w:rsidRDefault="005D14C6" w:rsidP="005D14C6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chaniczne wykoszenie i wygrabienie porostów z dna rzeki. </w:t>
            </w:r>
            <w:r>
              <w:rPr>
                <w:rFonts w:cs="Calibri"/>
                <w:bCs/>
                <w:sz w:val="20"/>
                <w:szCs w:val="20"/>
              </w:rPr>
              <w:t>60% z całkowitej powierzchni koszenia.</w:t>
            </w:r>
            <w:r>
              <w:rPr>
                <w:rFonts w:cs="Calibri"/>
                <w:sz w:val="20"/>
                <w:szCs w:val="20"/>
              </w:rPr>
              <w:t xml:space="preserve"> Średnia szer. dna 1,60m x 10970m ÷10000m² = 1,76ha x 60% = 0,88ha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58E19" w14:textId="77777777" w:rsidR="005D14C6" w:rsidRPr="008F75AC" w:rsidRDefault="005D14C6" w:rsidP="005D14C6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00938BD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27477" w14:textId="77777777" w:rsidR="005D14C6" w:rsidRPr="008F75AC" w:rsidRDefault="005D14C6" w:rsidP="005D14C6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0CACFD8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490C6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2C6C8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D14C6" w:rsidRPr="008F75AC" w14:paraId="49580DC9" w14:textId="77777777" w:rsidTr="0067686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91B91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8367A3" w14:textId="4663C689" w:rsidR="005D14C6" w:rsidRPr="008F75AC" w:rsidRDefault="005D14C6" w:rsidP="005D14C6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ęczne wykoszenie i wygrabienie porostów z dna rzeki. </w:t>
            </w:r>
            <w:r>
              <w:rPr>
                <w:rFonts w:cs="Calibri"/>
                <w:bCs/>
                <w:sz w:val="20"/>
                <w:szCs w:val="20"/>
              </w:rPr>
              <w:t>40% z całkowitej powierzchni koszenia.</w:t>
            </w:r>
            <w:r>
              <w:rPr>
                <w:rFonts w:cs="Calibri"/>
                <w:sz w:val="20"/>
                <w:szCs w:val="20"/>
              </w:rPr>
              <w:t xml:space="preserve"> Średnia szer. dna 1,60m x 10970m ÷10000m² = 1,76ha x 40% = 0,70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BA983" w14:textId="77777777" w:rsidR="005D14C6" w:rsidRPr="008F75AC" w:rsidRDefault="005D14C6" w:rsidP="005D14C6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012E380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E8854" w14:textId="77777777" w:rsidR="005D14C6" w:rsidRPr="008F75AC" w:rsidRDefault="005D14C6" w:rsidP="005D14C6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5B0EEC2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46636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20860" w14:textId="77777777" w:rsidR="005D14C6" w:rsidRPr="008F75AC" w:rsidRDefault="005D14C6" w:rsidP="005D14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0D3A" w:rsidRPr="008F75AC" w14:paraId="5357808F" w14:textId="77777777" w:rsidTr="0067686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5B9BA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82E904" w14:textId="77777777" w:rsidR="000B0D3A" w:rsidRPr="008F75AC" w:rsidRDefault="000B0D3A" w:rsidP="000B0D3A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Ręczna wycinka </w:t>
            </w:r>
            <w:proofErr w:type="spellStart"/>
            <w:r w:rsidRPr="008F75AC">
              <w:rPr>
                <w:rFonts w:eastAsia="Calibri" w:cstheme="minorHAnsi"/>
                <w:sz w:val="20"/>
                <w:szCs w:val="20"/>
              </w:rPr>
              <w:t>zakrzaczeń</w:t>
            </w:r>
            <w:proofErr w:type="spellEnd"/>
            <w:r w:rsidRPr="008F75AC">
              <w:rPr>
                <w:rFonts w:eastAsia="Calibri" w:cstheme="minorHAnsi"/>
                <w:sz w:val="20"/>
                <w:szCs w:val="20"/>
              </w:rPr>
              <w:t xml:space="preserve"> ze skarp rzek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20D22" w14:textId="77777777" w:rsidR="000B0D3A" w:rsidRPr="008F75AC" w:rsidRDefault="000B0D3A" w:rsidP="000B0D3A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262E7A30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25D0D" w14:textId="77777777" w:rsidR="000B0D3A" w:rsidRPr="008F75AC" w:rsidRDefault="000B0D3A" w:rsidP="000B0D3A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B889EDA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2F6F4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89561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41E1DF14" w14:textId="77777777" w:rsidTr="00285A11">
        <w:trPr>
          <w:trHeight w:val="50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BC204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7F0C04" w14:textId="7EC0CE7B" w:rsidR="00223D3B" w:rsidRPr="008F75AC" w:rsidRDefault="00223D3B" w:rsidP="000B0D3A">
            <w:pPr>
              <w:tabs>
                <w:tab w:val="left" w:pos="708"/>
                <w:tab w:val="center" w:pos="4536"/>
                <w:tab w:val="right" w:pos="9072"/>
              </w:tabs>
              <w:spacing w:after="20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Usunięcie </w:t>
            </w:r>
            <w:proofErr w:type="spellStart"/>
            <w:r w:rsidRPr="008F75AC">
              <w:rPr>
                <w:rFonts w:eastAsia="Calibri" w:cstheme="minorHAnsi"/>
                <w:sz w:val="20"/>
                <w:szCs w:val="20"/>
              </w:rPr>
              <w:t>przetamowań</w:t>
            </w:r>
            <w:proofErr w:type="spellEnd"/>
            <w:r w:rsidRPr="008F75AC">
              <w:rPr>
                <w:rFonts w:eastAsia="Calibri" w:cstheme="minorHAnsi"/>
                <w:sz w:val="20"/>
                <w:szCs w:val="20"/>
              </w:rPr>
              <w:t xml:space="preserve"> i przymulisk z koryta rzeki.                                       Robotnicy                                                                                                  </w:t>
            </w:r>
            <w:r>
              <w:rPr>
                <w:rFonts w:eastAsia="Calibri" w:cstheme="minorHAnsi"/>
                <w:sz w:val="20"/>
                <w:szCs w:val="20"/>
              </w:rPr>
              <w:t xml:space="preserve">                       </w:t>
            </w:r>
            <w:r w:rsidRPr="008F75AC">
              <w:rPr>
                <w:rFonts w:eastAsia="Calibr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FCB2E5" w14:textId="30F51850" w:rsidR="00223D3B" w:rsidRPr="008F75AC" w:rsidRDefault="00223D3B" w:rsidP="000B0D3A">
            <w:pPr>
              <w:spacing w:after="20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              r- 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67D2F0" w14:textId="6ACB4BFF" w:rsidR="00223D3B" w:rsidRPr="008F75AC" w:rsidRDefault="00223D3B" w:rsidP="000B0D3A">
            <w:pPr>
              <w:spacing w:after="200" w:line="276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 xml:space="preserve">             32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3E933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62338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18FA402E" w14:textId="77777777" w:rsidTr="00285A11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1F837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C14B3" w14:textId="77777777" w:rsidR="00223D3B" w:rsidRPr="008F75AC" w:rsidRDefault="00223D3B" w:rsidP="000B0D3A">
            <w:pPr>
              <w:tabs>
                <w:tab w:val="left" w:pos="708"/>
                <w:tab w:val="center" w:pos="4536"/>
                <w:tab w:val="right" w:pos="9072"/>
              </w:tabs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Koparko ładowar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2CBC6" w14:textId="77777777" w:rsidR="00223D3B" w:rsidRPr="008F75AC" w:rsidRDefault="00223D3B" w:rsidP="000B0D3A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m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06656" w14:textId="77777777" w:rsidR="00223D3B" w:rsidRPr="008F75AC" w:rsidRDefault="00223D3B" w:rsidP="000B0D3A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75AC">
              <w:rPr>
                <w:rFonts w:eastAsia="Calibri" w:cstheme="minorHAnsi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2D161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72B70" w14:textId="77777777" w:rsidR="00223D3B" w:rsidRPr="008F75AC" w:rsidRDefault="00223D3B" w:rsidP="000B0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0D3A" w:rsidRPr="008F75AC" w14:paraId="23F051B4" w14:textId="77777777" w:rsidTr="00676863">
        <w:trPr>
          <w:trHeight w:val="45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7E3E6" w14:textId="77777777" w:rsidR="000B0D3A" w:rsidRPr="008F75AC" w:rsidRDefault="000B0D3A" w:rsidP="000B0D3A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EBC08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0D3A" w:rsidRPr="008F75AC" w14:paraId="329BBC46" w14:textId="77777777" w:rsidTr="00676863">
        <w:trPr>
          <w:trHeight w:val="32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7B3537" w14:textId="785F9989" w:rsidR="000B0D3A" w:rsidRPr="008F75AC" w:rsidRDefault="000644F8" w:rsidP="000B0D3A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0644F8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55C1D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0D3A" w:rsidRPr="008F75AC" w14:paraId="70902828" w14:textId="77777777" w:rsidTr="00676863">
        <w:trPr>
          <w:trHeight w:val="35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28719" w14:textId="77777777" w:rsidR="000B0D3A" w:rsidRPr="008F75AC" w:rsidRDefault="000B0D3A" w:rsidP="000B0D3A">
            <w:pPr>
              <w:spacing w:after="0" w:line="240" w:lineRule="auto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 w:rsidRPr="008F75AC">
              <w:rPr>
                <w:rFonts w:eastAsia="Calibri" w:cstheme="minorHAnsi"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5905D" w14:textId="77777777" w:rsidR="000B0D3A" w:rsidRPr="008F75AC" w:rsidRDefault="000B0D3A" w:rsidP="000B0D3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14:paraId="656187B5" w14:textId="77777777" w:rsidR="000B0D3A" w:rsidRPr="008F75AC" w:rsidRDefault="000B0D3A" w:rsidP="000B0D3A">
      <w:pPr>
        <w:spacing w:after="0" w:line="276" w:lineRule="auto"/>
        <w:rPr>
          <w:rFonts w:eastAsia="Calibri" w:cstheme="minorHAnsi"/>
        </w:rPr>
      </w:pPr>
    </w:p>
    <w:tbl>
      <w:tblPr>
        <w:tblW w:w="11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6498"/>
        <w:gridCol w:w="602"/>
        <w:gridCol w:w="954"/>
        <w:gridCol w:w="1184"/>
        <w:gridCol w:w="1129"/>
      </w:tblGrid>
      <w:tr w:rsidR="00E31B60" w:rsidRPr="008F75AC" w14:paraId="66F2E9E9" w14:textId="77777777" w:rsidTr="00573FDE">
        <w:trPr>
          <w:trHeight w:val="45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7BD9" w14:textId="78AF0C01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.p.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21E7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6E3E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Jedn. miary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F367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Ilość jednostek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D76B4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16CFD1C0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jednostkowa</w:t>
            </w:r>
          </w:p>
          <w:p w14:paraId="3DAE7DFA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netto</w:t>
            </w:r>
          </w:p>
          <w:p w14:paraId="6A23C7BE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zł]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2C1C0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</w:t>
            </w:r>
            <w:r w:rsidRPr="008F75AC">
              <w:rPr>
                <w:rFonts w:cstheme="minorHAnsi"/>
                <w:bCs/>
                <w:sz w:val="20"/>
                <w:szCs w:val="20"/>
              </w:rPr>
              <w:br/>
              <w:t>netto</w:t>
            </w:r>
          </w:p>
          <w:p w14:paraId="59BFDB02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zł]</w:t>
            </w:r>
          </w:p>
          <w:p w14:paraId="3041CA19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4x5]</w:t>
            </w:r>
          </w:p>
        </w:tc>
      </w:tr>
      <w:tr w:rsidR="00E31B60" w:rsidRPr="008F75AC" w14:paraId="7A675838" w14:textId="77777777" w:rsidTr="00573FDE">
        <w:trPr>
          <w:trHeight w:val="247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7EC4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E6FE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642F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249D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3DBA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E63B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6</w:t>
            </w:r>
          </w:p>
        </w:tc>
      </w:tr>
      <w:tr w:rsidR="00E31B60" w:rsidRPr="008F75AC" w14:paraId="1C995B5D" w14:textId="77777777" w:rsidTr="00573FDE">
        <w:trPr>
          <w:trHeight w:val="3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6709" w14:textId="77777777" w:rsidR="00E31B60" w:rsidRPr="008F75AC" w:rsidRDefault="00E31B60" w:rsidP="0052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A680" w14:textId="39B1EA34" w:rsidR="00E31B60" w:rsidRPr="008F75AC" w:rsidRDefault="00E31B60" w:rsidP="00522600">
            <w:pPr>
              <w:pStyle w:val="Tekstpodstawowy"/>
              <w:ind w:left="2124" w:firstLine="70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7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zeka </w:t>
            </w:r>
            <w:r w:rsidRPr="008F75AC">
              <w:rPr>
                <w:rFonts w:asciiTheme="minorHAnsi" w:hAnsiTheme="minorHAnsi" w:cstheme="minorHAnsi"/>
                <w:sz w:val="22"/>
                <w:szCs w:val="22"/>
              </w:rPr>
              <w:t>Struga Spalińska  km 0+000 - 5+915 tj. 5,915 km</w:t>
            </w:r>
          </w:p>
        </w:tc>
      </w:tr>
      <w:tr w:rsidR="00573FDE" w:rsidRPr="008F75AC" w14:paraId="470FAD98" w14:textId="77777777" w:rsidTr="00573FDE">
        <w:trPr>
          <w:trHeight w:val="454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B09D" w14:textId="07B10A88" w:rsidR="00573FDE" w:rsidRPr="008F75AC" w:rsidRDefault="00573FDE" w:rsidP="00573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.1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48DB" w14:textId="38E6E476" w:rsidR="00573FDE" w:rsidRPr="00573FDE" w:rsidRDefault="00573FDE" w:rsidP="00573FD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73FDE">
              <w:rPr>
                <w:rFonts w:asciiTheme="minorHAnsi" w:hAnsiTheme="minorHAnsi" w:cstheme="minorHAnsi"/>
                <w:b w:val="0"/>
                <w:sz w:val="20"/>
                <w:szCs w:val="20"/>
              </w:rPr>
              <w:t>Mechaniczne wykoszenie porostów ze skarp  rzeki. 20% z całkowitej powierzchni koszenia. Średnia szerokość skarpy 1,80m x 2 x 5915,00m = 21294,00m</w:t>
            </w:r>
            <w:r w:rsidRPr="00573FDE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573FD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 2,13ha x 20% = 0,43ha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0E2" w14:textId="77777777" w:rsidR="00573FDE" w:rsidRPr="008F75AC" w:rsidRDefault="00573FDE" w:rsidP="00573FDE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2A87" w14:textId="77777777" w:rsidR="00573FDE" w:rsidRPr="008F75AC" w:rsidRDefault="00573FDE" w:rsidP="00573FDE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0,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2A27" w14:textId="77777777" w:rsidR="00573FDE" w:rsidRPr="008F75AC" w:rsidRDefault="00573FDE" w:rsidP="00573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ADAFB" w14:textId="77777777" w:rsidR="00573FDE" w:rsidRPr="008F75AC" w:rsidRDefault="00573FDE" w:rsidP="00573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73FDE" w:rsidRPr="008F75AC" w14:paraId="5F1E1935" w14:textId="77777777" w:rsidTr="00573FDE">
        <w:trPr>
          <w:trHeight w:val="454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74F7" w14:textId="126B7AD7" w:rsidR="00573FDE" w:rsidRPr="008F75AC" w:rsidRDefault="00573FDE" w:rsidP="00573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EBEB" w14:textId="3C8263A2" w:rsidR="00573FDE" w:rsidRPr="00573FDE" w:rsidRDefault="00573FDE" w:rsidP="00573FD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73FDE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  porostów ze skarp   rzeki wraz z wygrabieniem. 80% z całkowitej powierzchni koszenia  Średnia szerokość skarpy 1,80m x 2 x 5915,00m = 21294,00m</w:t>
            </w:r>
            <w:r w:rsidRPr="00573FDE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573FD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 2,13ha x 80% = 1,70ha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5516" w14:textId="77777777" w:rsidR="00573FDE" w:rsidRPr="008F75AC" w:rsidRDefault="00573FDE" w:rsidP="00573FDE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81B" w14:textId="77777777" w:rsidR="00573FDE" w:rsidRPr="008F75AC" w:rsidRDefault="00573FDE" w:rsidP="00573FDE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1,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C8DA" w14:textId="77777777" w:rsidR="00573FDE" w:rsidRPr="008F75AC" w:rsidRDefault="00573FDE" w:rsidP="00573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3341" w14:textId="77777777" w:rsidR="00573FDE" w:rsidRPr="008F75AC" w:rsidRDefault="00573FDE" w:rsidP="00573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B33DB" w:rsidRPr="008F75AC" w14:paraId="3A85304E" w14:textId="77777777" w:rsidTr="00573FDE">
        <w:trPr>
          <w:trHeight w:val="454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2DE" w14:textId="79DCB988" w:rsidR="005B33DB" w:rsidRPr="008F75AC" w:rsidRDefault="005B33DB" w:rsidP="005B33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259C" w14:textId="77777777" w:rsidR="005B33DB" w:rsidRPr="008F75AC" w:rsidRDefault="005B33DB" w:rsidP="005B33D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i wygrabienie   porostów z dna rzeki. Średnia szerokość dna 1,2m x 5915,00 m = 7098,00m</w:t>
            </w: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 0,71 ha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85AC" w14:textId="77777777" w:rsidR="005B33DB" w:rsidRPr="008F75AC" w:rsidRDefault="005B33D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391" w14:textId="77777777" w:rsidR="005B33DB" w:rsidRPr="008F75AC" w:rsidRDefault="005B33D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0,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0AF1" w14:textId="77777777" w:rsidR="005B33DB" w:rsidRPr="008F75AC" w:rsidRDefault="005B33DB" w:rsidP="005B33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B6C4" w14:textId="77777777" w:rsidR="005B33DB" w:rsidRPr="008F75AC" w:rsidRDefault="005B33DB" w:rsidP="005B33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B33DB" w:rsidRPr="008F75AC" w14:paraId="3DB5D7E1" w14:textId="77777777" w:rsidTr="00573FDE">
        <w:trPr>
          <w:trHeight w:val="454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F588" w14:textId="13FFD6D5" w:rsidR="005B33DB" w:rsidRPr="008F75AC" w:rsidRDefault="005B33DB" w:rsidP="005B33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2A0A" w14:textId="77777777" w:rsidR="005B33DB" w:rsidRPr="008F75AC" w:rsidRDefault="005B33DB" w:rsidP="005B33D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sunięcie </w:t>
            </w:r>
            <w:proofErr w:type="spellStart"/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przetamowań</w:t>
            </w:r>
            <w:proofErr w:type="spellEnd"/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 przymulisk z koryta rzeki.</w:t>
            </w:r>
          </w:p>
          <w:p w14:paraId="3FBB8DFC" w14:textId="77777777" w:rsidR="005B33DB" w:rsidRPr="008F75AC" w:rsidRDefault="005B33DB" w:rsidP="005B33D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Robotnicy</w:t>
            </w:r>
          </w:p>
          <w:p w14:paraId="1942D9E9" w14:textId="77777777" w:rsidR="005B33DB" w:rsidRPr="008F75AC" w:rsidRDefault="005B33DB" w:rsidP="005B33D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Koparko ładowark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7F8F" w14:textId="77777777" w:rsidR="005B33DB" w:rsidRPr="008F75AC" w:rsidRDefault="005B33D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5606878" w14:textId="77777777" w:rsidR="005B33DB" w:rsidRPr="008F75AC" w:rsidRDefault="005B33D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r-g</w:t>
            </w:r>
          </w:p>
          <w:p w14:paraId="7E947D0F" w14:textId="77777777" w:rsidR="005B33DB" w:rsidRPr="008F75AC" w:rsidRDefault="005B33D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m-g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4DE" w14:textId="77777777" w:rsidR="005B33DB" w:rsidRPr="008F75AC" w:rsidRDefault="005B33D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ABD6B68" w14:textId="77777777" w:rsidR="005B33DB" w:rsidRPr="008F75AC" w:rsidRDefault="005B33D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32,00</w:t>
            </w:r>
          </w:p>
          <w:p w14:paraId="4FCE6EEA" w14:textId="77777777" w:rsidR="005B33DB" w:rsidRPr="008F75AC" w:rsidRDefault="005B33D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8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E3D8" w14:textId="77777777" w:rsidR="005B33DB" w:rsidRPr="008F75AC" w:rsidRDefault="005B33DB" w:rsidP="005B33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EB155" w14:textId="77777777" w:rsidR="005B33DB" w:rsidRPr="008F75AC" w:rsidRDefault="005B33DB" w:rsidP="005B33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501706B4" w14:textId="77777777" w:rsidTr="005608CD">
        <w:trPr>
          <w:trHeight w:val="480"/>
          <w:jc w:val="center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27AFF4" w14:textId="5C3D867E" w:rsidR="00223D3B" w:rsidRPr="008F75AC" w:rsidRDefault="00223D3B" w:rsidP="005B33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92E6" w14:textId="77777777" w:rsidR="00223D3B" w:rsidRDefault="00223D3B" w:rsidP="005B33D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ęczna wycinka </w:t>
            </w:r>
            <w:proofErr w:type="spellStart"/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zakrzaczeń</w:t>
            </w:r>
            <w:proofErr w:type="spellEnd"/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e skarp rzeki.  </w:t>
            </w:r>
          </w:p>
          <w:p w14:paraId="0195D59F" w14:textId="632E4322" w:rsidR="00223D3B" w:rsidRPr="008F75AC" w:rsidRDefault="00223D3B" w:rsidP="005B33D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obotnicy                                          </w:t>
            </w: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32C" w14:textId="77777777" w:rsidR="00223D3B" w:rsidRDefault="00223D3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C30EE28" w14:textId="20FDAF91" w:rsidR="00223D3B" w:rsidRPr="008F75AC" w:rsidRDefault="00223D3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h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69C" w14:textId="77777777" w:rsidR="00223D3B" w:rsidRDefault="00223D3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C2D539E" w14:textId="5718DD85" w:rsidR="00223D3B" w:rsidRPr="008F75AC" w:rsidRDefault="00223D3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0,1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A6BE" w14:textId="77777777" w:rsidR="00223D3B" w:rsidRPr="008F75AC" w:rsidRDefault="00223D3B" w:rsidP="005B33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B8C3" w14:textId="77777777" w:rsidR="00223D3B" w:rsidRPr="008F75AC" w:rsidRDefault="00223D3B" w:rsidP="005B33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2056F646" w14:textId="77777777" w:rsidTr="005608CD">
        <w:trPr>
          <w:trHeight w:val="240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B902" w14:textId="77777777" w:rsidR="00223D3B" w:rsidRPr="008F75AC" w:rsidRDefault="00223D3B" w:rsidP="005B33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F93" w14:textId="0EBF408F" w:rsidR="00223D3B" w:rsidRPr="008F75AC" w:rsidRDefault="00223D3B" w:rsidP="005B33D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Piła spalinowa + paliwo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18F8" w14:textId="77777777" w:rsidR="00223D3B" w:rsidRDefault="00223D3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mg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AF46" w14:textId="77777777" w:rsidR="00223D3B" w:rsidRDefault="00223D3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16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2D2D1" w14:textId="77777777" w:rsidR="00223D3B" w:rsidRPr="008F75AC" w:rsidRDefault="00223D3B" w:rsidP="005B33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E7338" w14:textId="77777777" w:rsidR="00223D3B" w:rsidRPr="008F75AC" w:rsidRDefault="00223D3B" w:rsidP="005B33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1BF0" w:rsidRPr="008F75AC" w14:paraId="232556BA" w14:textId="77777777" w:rsidTr="00573FDE">
        <w:trPr>
          <w:trHeight w:val="454"/>
          <w:jc w:val="center"/>
        </w:trPr>
        <w:tc>
          <w:tcPr>
            <w:tcW w:w="9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6E61" w14:textId="1A3C10DD" w:rsidR="008E1BF0" w:rsidRPr="008F75AC" w:rsidRDefault="008E1BF0" w:rsidP="00936C42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D878" w14:textId="4653D3C1" w:rsidR="008E1BF0" w:rsidRPr="008F75AC" w:rsidRDefault="008E1BF0" w:rsidP="0052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1BF0" w:rsidRPr="008F75AC" w14:paraId="49DA4FE9" w14:textId="77777777" w:rsidTr="00573FDE">
        <w:trPr>
          <w:trHeight w:val="426"/>
          <w:jc w:val="center"/>
        </w:trPr>
        <w:tc>
          <w:tcPr>
            <w:tcW w:w="9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2F02" w14:textId="25D377E0" w:rsidR="008E1BF0" w:rsidRPr="008F75AC" w:rsidRDefault="000644F8" w:rsidP="00936C42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644F8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59678" w14:textId="2875FA1F" w:rsidR="008E1BF0" w:rsidRPr="008F75AC" w:rsidRDefault="008E1BF0" w:rsidP="0052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1BF0" w:rsidRPr="008F75AC" w14:paraId="3619DB3D" w14:textId="77777777" w:rsidTr="00573FDE">
        <w:trPr>
          <w:trHeight w:val="454"/>
          <w:jc w:val="center"/>
        </w:trPr>
        <w:tc>
          <w:tcPr>
            <w:tcW w:w="9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8D82" w14:textId="7B8B2BBE" w:rsidR="008E1BF0" w:rsidRPr="008F75AC" w:rsidRDefault="008E1BF0" w:rsidP="00936C42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912B" w14:textId="467637A5" w:rsidR="008E1BF0" w:rsidRPr="008F75AC" w:rsidRDefault="008E1BF0" w:rsidP="00522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A3CB96C" w14:textId="77777777" w:rsidR="00BF2C68" w:rsidRPr="008F75AC" w:rsidRDefault="00BF2C68">
      <w:pPr>
        <w:rPr>
          <w:rFonts w:cstheme="minorHAnsi"/>
        </w:rPr>
      </w:pPr>
    </w:p>
    <w:tbl>
      <w:tblPr>
        <w:tblW w:w="11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77"/>
        <w:gridCol w:w="602"/>
        <w:gridCol w:w="939"/>
        <w:gridCol w:w="1189"/>
        <w:gridCol w:w="1701"/>
      </w:tblGrid>
      <w:tr w:rsidR="000B0D3A" w:rsidRPr="008F75AC" w14:paraId="5E48F4F2" w14:textId="77777777" w:rsidTr="003C05D1">
        <w:trPr>
          <w:trHeight w:val="45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73EA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B239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2DC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Jedn. miary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76B5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Ilość jednostek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1CDDA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45E304B4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jednostkowa</w:t>
            </w:r>
          </w:p>
          <w:p w14:paraId="3138456F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netto</w:t>
            </w:r>
          </w:p>
          <w:p w14:paraId="56CC7735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61BD2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</w:t>
            </w:r>
            <w:r w:rsidRPr="008F75AC">
              <w:rPr>
                <w:rFonts w:cstheme="minorHAnsi"/>
                <w:bCs/>
                <w:sz w:val="20"/>
                <w:szCs w:val="20"/>
              </w:rPr>
              <w:br/>
              <w:t>netto</w:t>
            </w:r>
          </w:p>
          <w:p w14:paraId="6E6632E2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zł]</w:t>
            </w:r>
          </w:p>
          <w:p w14:paraId="61BB0202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4x5]</w:t>
            </w:r>
          </w:p>
        </w:tc>
      </w:tr>
      <w:tr w:rsidR="000B0D3A" w:rsidRPr="008F75AC" w14:paraId="5716DF99" w14:textId="77777777" w:rsidTr="003C05D1">
        <w:trPr>
          <w:trHeight w:val="24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C92C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6DFC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1D97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D071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6DCD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FBE3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6</w:t>
            </w:r>
          </w:p>
        </w:tc>
      </w:tr>
      <w:tr w:rsidR="000B0D3A" w:rsidRPr="008F75AC" w14:paraId="4F78526F" w14:textId="77777777" w:rsidTr="003C05D1">
        <w:trPr>
          <w:trHeight w:val="34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C9E6" w14:textId="77777777" w:rsidR="000B0D3A" w:rsidRPr="008F75AC" w:rsidRDefault="000B0D3A" w:rsidP="003C05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43CF" w14:textId="51A41E4B" w:rsidR="000B0D3A" w:rsidRPr="008F75AC" w:rsidRDefault="000B0D3A" w:rsidP="00B8004F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zek</w:t>
            </w:r>
            <w:r w:rsidR="00DA0C1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</w:t>
            </w:r>
            <w:r w:rsidRPr="008F75A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8F75AC">
              <w:rPr>
                <w:rFonts w:cstheme="minorHAnsi"/>
                <w:b/>
                <w:lang w:eastAsia="pl-PL"/>
              </w:rPr>
              <w:t xml:space="preserve">Struga Wilamowska </w:t>
            </w:r>
            <w:r w:rsidRPr="008F75AC">
              <w:rPr>
                <w:rFonts w:cstheme="minorHAnsi"/>
                <w:b/>
              </w:rPr>
              <w:t>w km 0+000 – 4+980 tj. 4,98 km</w:t>
            </w:r>
            <w:r w:rsidR="00DA0C12">
              <w:rPr>
                <w:rFonts w:cstheme="minorHAnsi"/>
                <w:b/>
              </w:rPr>
              <w:t xml:space="preserve">  (</w:t>
            </w:r>
            <w:r w:rsidR="00DA0C12" w:rsidRPr="00DA0C12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w km 0+000 – 1+900 </w:t>
            </w:r>
            <w:r w:rsidR="00DA0C12" w:rsidRPr="00DA0C12">
              <w:rPr>
                <w:rFonts w:ascii="Calibri" w:eastAsia="Calibri" w:hAnsi="Calibri" w:cs="Calibri"/>
                <w:b/>
                <w:sz w:val="20"/>
                <w:szCs w:val="20"/>
              </w:rPr>
              <w:t>znajduje się w Obszarze</w:t>
            </w:r>
            <w:r w:rsidR="002347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DA0C12" w:rsidRPr="00DA0C1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pecjalnej </w:t>
            </w:r>
            <w:r w:rsidR="00B8004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</w:t>
            </w:r>
            <w:r w:rsidR="00DA0C12" w:rsidRPr="00DA0C12">
              <w:rPr>
                <w:rFonts w:ascii="Calibri" w:eastAsia="Calibri" w:hAnsi="Calibri" w:cs="Calibri"/>
                <w:b/>
                <w:sz w:val="20"/>
                <w:szCs w:val="20"/>
              </w:rPr>
              <w:t>Ochrony Natura 2000 „Puszcza Piska”).</w:t>
            </w:r>
          </w:p>
        </w:tc>
      </w:tr>
      <w:tr w:rsidR="00166B74" w:rsidRPr="008F75AC" w14:paraId="2CDB1443" w14:textId="77777777" w:rsidTr="003C05D1">
        <w:trPr>
          <w:trHeight w:val="45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5E70" w14:textId="696AFB14" w:rsidR="00166B74" w:rsidRPr="008F75AC" w:rsidRDefault="00166B74" w:rsidP="00166B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.1 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E107" w14:textId="372DFFC4" w:rsidR="00166B74" w:rsidRPr="00166B74" w:rsidRDefault="00166B74" w:rsidP="00166B74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66B74">
              <w:rPr>
                <w:rFonts w:asciiTheme="minorHAnsi" w:hAnsiTheme="minorHAnsi" w:cstheme="minorHAnsi"/>
                <w:b w:val="0"/>
                <w:sz w:val="20"/>
                <w:szCs w:val="20"/>
              </w:rPr>
              <w:t>Mechaniczne wykoszenie porostów ze skarp  rzeki - 30% z całkowitej powierzchni koszenia  w km 0+000- 4+980 , z wygrabieniem. Średnia szerokość skarpy 2m x 2 x 4980m x 30%= 5976m</w:t>
            </w:r>
            <w:r w:rsidRPr="00166B7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166B7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 0,6 h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AA6E" w14:textId="77777777" w:rsidR="00166B74" w:rsidRPr="008F75AC" w:rsidRDefault="00166B74" w:rsidP="00166B74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EC1D" w14:textId="77777777" w:rsidR="00166B74" w:rsidRPr="008F75AC" w:rsidRDefault="00166B74" w:rsidP="00166B74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0,6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108B" w14:textId="77777777" w:rsidR="00166B74" w:rsidRPr="008F75AC" w:rsidRDefault="00166B74" w:rsidP="00166B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6FA6" w14:textId="77777777" w:rsidR="00166B74" w:rsidRPr="008F75AC" w:rsidRDefault="00166B74" w:rsidP="00166B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6B74" w:rsidRPr="008F75AC" w14:paraId="00BEE799" w14:textId="77777777" w:rsidTr="003C05D1">
        <w:trPr>
          <w:trHeight w:val="45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29FA" w14:textId="5136CFE2" w:rsidR="00166B74" w:rsidRPr="008F75AC" w:rsidRDefault="00166B74" w:rsidP="00166B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3B48" w14:textId="4660ED7F" w:rsidR="00166B74" w:rsidRPr="00166B74" w:rsidRDefault="00166B74" w:rsidP="00166B74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66B74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porostów ze skarp  rzeki. 70% z całkowitej powierzchni koszenia w km 0+000- 4+980.  Porost gęsty twardy, z wygrabieniem. Średnia szerokość skarpy 2m x 2 x 4980 m x 70%=13944 m</w:t>
            </w:r>
            <w:r w:rsidRPr="00166B7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166B7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1,39 h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FC85" w14:textId="77777777" w:rsidR="00166B74" w:rsidRPr="008F75AC" w:rsidRDefault="00166B74" w:rsidP="00166B74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391C" w14:textId="77777777" w:rsidR="00166B74" w:rsidRPr="008F75AC" w:rsidRDefault="00166B74" w:rsidP="00166B74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1,39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A2E4" w14:textId="77777777" w:rsidR="00166B74" w:rsidRPr="008F75AC" w:rsidRDefault="00166B74" w:rsidP="00166B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E369" w14:textId="77777777" w:rsidR="00166B74" w:rsidRPr="008F75AC" w:rsidRDefault="00166B74" w:rsidP="00166B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B33DB" w:rsidRPr="008F75AC" w14:paraId="68CF7E59" w14:textId="77777777" w:rsidTr="003C05D1">
        <w:trPr>
          <w:trHeight w:val="45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91C1" w14:textId="1676CDFE" w:rsidR="005B33DB" w:rsidRPr="008F75AC" w:rsidRDefault="005B33DB" w:rsidP="005B33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634C" w14:textId="77777777" w:rsidR="005B33DB" w:rsidRPr="008F75AC" w:rsidRDefault="005B33DB" w:rsidP="005B33D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porostów z dna rzeki  w km 0+000- 4+980 Powierzchnia zarośnięcia  100 %.  Porost gęsty z wygrabieniem. Średnia szerokość dna 1,20 m x 4980 = 5976 m</w:t>
            </w: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 xml:space="preserve">2 </w:t>
            </w: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=0,60ha</w:t>
            </w:r>
          </w:p>
          <w:p w14:paraId="320112CF" w14:textId="77777777" w:rsidR="005B33DB" w:rsidRPr="008F75AC" w:rsidRDefault="005B33DB" w:rsidP="005B33D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4B84" w14:textId="77777777" w:rsidR="005B33DB" w:rsidRPr="008F75AC" w:rsidRDefault="005B33D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E942" w14:textId="77777777" w:rsidR="005B33DB" w:rsidRPr="008F75AC" w:rsidRDefault="005B33D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0,6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6ECF" w14:textId="77777777" w:rsidR="005B33DB" w:rsidRPr="008F75AC" w:rsidRDefault="005B33DB" w:rsidP="005B33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A8FB" w14:textId="77777777" w:rsidR="005B33DB" w:rsidRPr="008F75AC" w:rsidRDefault="005B33DB" w:rsidP="005B33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B33DB" w:rsidRPr="008F75AC" w14:paraId="509B5E97" w14:textId="77777777" w:rsidTr="003C05D1">
        <w:trPr>
          <w:trHeight w:val="45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C03" w14:textId="52E9EF60" w:rsidR="005B33DB" w:rsidRPr="008F75AC" w:rsidRDefault="005B33DB" w:rsidP="005B33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FD91" w14:textId="77777777" w:rsidR="005B33DB" w:rsidRPr="008F75AC" w:rsidRDefault="005B33DB" w:rsidP="005B33D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sunięcie </w:t>
            </w:r>
            <w:proofErr w:type="spellStart"/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przetamowań</w:t>
            </w:r>
            <w:proofErr w:type="spellEnd"/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 koryta rzeki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94E4" w14:textId="77777777" w:rsidR="005B33DB" w:rsidRPr="008F75AC" w:rsidRDefault="005B33D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A46" w14:textId="77777777" w:rsidR="005B33DB" w:rsidRPr="008F75AC" w:rsidRDefault="005B33D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20,0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9B67" w14:textId="77777777" w:rsidR="005B33DB" w:rsidRPr="008F75AC" w:rsidRDefault="005B33DB" w:rsidP="005B33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8E70" w14:textId="77777777" w:rsidR="005B33DB" w:rsidRPr="008F75AC" w:rsidRDefault="005B33DB" w:rsidP="005B33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B33DB" w:rsidRPr="008F75AC" w14:paraId="3B0F0D4F" w14:textId="77777777" w:rsidTr="003C05D1">
        <w:trPr>
          <w:trHeight w:val="45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A317" w14:textId="2105FAC8" w:rsidR="005B33DB" w:rsidRPr="008F75AC" w:rsidRDefault="005B33DB" w:rsidP="005B33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9A32" w14:textId="77777777" w:rsidR="005B33DB" w:rsidRPr="008F75AC" w:rsidRDefault="005B33DB" w:rsidP="005B33D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a wycinka pojedynczych krzaków na całym odcinku rzek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5F49" w14:textId="77777777" w:rsidR="005B33DB" w:rsidRPr="008F75AC" w:rsidRDefault="005B33D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354F" w14:textId="77777777" w:rsidR="005B33DB" w:rsidRPr="008F75AC" w:rsidRDefault="005B33DB" w:rsidP="005B33D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20,0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DD9C" w14:textId="77777777" w:rsidR="005B33DB" w:rsidRPr="008F75AC" w:rsidRDefault="005B33DB" w:rsidP="005B33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6F35" w14:textId="77777777" w:rsidR="005B33DB" w:rsidRPr="008F75AC" w:rsidRDefault="005B33DB" w:rsidP="005B33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1BF0" w:rsidRPr="008F75AC" w14:paraId="2F0B15A3" w14:textId="77777777" w:rsidTr="00FD5693">
        <w:trPr>
          <w:trHeight w:val="454"/>
          <w:jc w:val="center"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3E35" w14:textId="0FA5F623" w:rsidR="008E1BF0" w:rsidRPr="008F75AC" w:rsidRDefault="008E1BF0" w:rsidP="00936C42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64A6" w14:textId="77777777" w:rsidR="008E1BF0" w:rsidRPr="008F75AC" w:rsidRDefault="008E1BF0" w:rsidP="003C05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1BF0" w:rsidRPr="008F75AC" w14:paraId="60FFDECD" w14:textId="77777777" w:rsidTr="00904BB0">
        <w:trPr>
          <w:trHeight w:val="426"/>
          <w:jc w:val="center"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55FE" w14:textId="583FCA46" w:rsidR="008E1BF0" w:rsidRPr="008F75AC" w:rsidRDefault="000644F8" w:rsidP="00936C42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644F8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FBE9A" w14:textId="77777777" w:rsidR="008E1BF0" w:rsidRPr="008F75AC" w:rsidRDefault="008E1BF0" w:rsidP="003C05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1BF0" w:rsidRPr="008F75AC" w14:paraId="4214A57A" w14:textId="77777777" w:rsidTr="00D06D6E">
        <w:trPr>
          <w:trHeight w:val="454"/>
          <w:jc w:val="center"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894E" w14:textId="5AF5B955" w:rsidR="008E1BF0" w:rsidRPr="008F75AC" w:rsidRDefault="008E1BF0" w:rsidP="00936C42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4DC0" w14:textId="77777777" w:rsidR="008E1BF0" w:rsidRPr="008F75AC" w:rsidRDefault="008E1BF0" w:rsidP="003C05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368F34F" w14:textId="77777777" w:rsidR="00BF2C68" w:rsidRPr="008F75AC" w:rsidRDefault="00BF2C68">
      <w:pPr>
        <w:rPr>
          <w:rFonts w:cstheme="minorHAnsi"/>
        </w:rPr>
      </w:pPr>
    </w:p>
    <w:tbl>
      <w:tblPr>
        <w:tblW w:w="11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734"/>
        <w:gridCol w:w="611"/>
        <w:gridCol w:w="939"/>
        <w:gridCol w:w="1184"/>
        <w:gridCol w:w="1140"/>
      </w:tblGrid>
      <w:tr w:rsidR="006D2B12" w:rsidRPr="008F75AC" w14:paraId="61A0ECED" w14:textId="77777777" w:rsidTr="008E1BF0">
        <w:trPr>
          <w:trHeight w:val="45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9456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A341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9967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Jedn. miary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55F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Ilość jednostek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76F83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4D2DD41F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jednostkowa</w:t>
            </w:r>
          </w:p>
          <w:p w14:paraId="722F99CD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netto</w:t>
            </w:r>
          </w:p>
          <w:p w14:paraId="272C46EF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zł]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A033B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</w:t>
            </w:r>
            <w:r w:rsidRPr="008F75AC">
              <w:rPr>
                <w:rFonts w:cstheme="minorHAnsi"/>
                <w:bCs/>
                <w:sz w:val="20"/>
                <w:szCs w:val="20"/>
              </w:rPr>
              <w:br/>
              <w:t>netto</w:t>
            </w:r>
          </w:p>
          <w:p w14:paraId="5D4AE86A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zł]</w:t>
            </w:r>
          </w:p>
          <w:p w14:paraId="1DC31FA0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[4x5]</w:t>
            </w:r>
          </w:p>
        </w:tc>
      </w:tr>
      <w:tr w:rsidR="006D2B12" w:rsidRPr="008F75AC" w14:paraId="1F6356CF" w14:textId="77777777" w:rsidTr="008E1BF0">
        <w:trPr>
          <w:trHeight w:val="24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3BF3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E325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E4AC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7959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FD29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DFB8" w14:textId="77777777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F75AC">
              <w:rPr>
                <w:rFonts w:cstheme="minorHAnsi"/>
                <w:i/>
                <w:sz w:val="20"/>
                <w:szCs w:val="20"/>
              </w:rPr>
              <w:t>6</w:t>
            </w:r>
          </w:p>
        </w:tc>
      </w:tr>
      <w:tr w:rsidR="006D2B12" w:rsidRPr="008F75AC" w14:paraId="1CA41EB4" w14:textId="77777777" w:rsidTr="008E1BF0">
        <w:trPr>
          <w:trHeight w:val="56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092F" w14:textId="604E7ADF" w:rsidR="006D2B12" w:rsidRPr="008F75AC" w:rsidRDefault="006D2B12" w:rsidP="006242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1C94" w14:textId="7B336E01" w:rsidR="006D2B12" w:rsidRPr="008F75AC" w:rsidRDefault="00E94DF2" w:rsidP="004428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</w:t>
            </w:r>
            <w:r w:rsidR="006D2B12" w:rsidRPr="008F75A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ek</w:t>
            </w:r>
            <w:r w:rsidRPr="008F75A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</w:t>
            </w:r>
            <w:r w:rsidR="006D2B12" w:rsidRPr="008F75AC">
              <w:rPr>
                <w:rFonts w:eastAsia="Times New Roman" w:cstheme="minorHAnsi"/>
                <w:b/>
                <w:szCs w:val="20"/>
                <w:lang w:eastAsia="pl-PL"/>
              </w:rPr>
              <w:t xml:space="preserve"> </w:t>
            </w:r>
            <w:r w:rsidR="00B72CA7" w:rsidRPr="008F75AC">
              <w:rPr>
                <w:rFonts w:cstheme="minorHAnsi"/>
                <w:b/>
              </w:rPr>
              <w:t xml:space="preserve">Szkwa w km </w:t>
            </w:r>
            <w:r w:rsidR="004A085C" w:rsidRPr="008F75AC">
              <w:rPr>
                <w:rFonts w:cstheme="minorHAnsi"/>
                <w:b/>
              </w:rPr>
              <w:t xml:space="preserve">22+020 – 30+720 i </w:t>
            </w:r>
            <w:r w:rsidR="00B72CA7" w:rsidRPr="008F75AC">
              <w:rPr>
                <w:rFonts w:cstheme="minorHAnsi"/>
                <w:b/>
              </w:rPr>
              <w:t xml:space="preserve">45+540 – 66+329  </w:t>
            </w:r>
            <w:r w:rsidR="004A085C" w:rsidRPr="008F75AC">
              <w:rPr>
                <w:rFonts w:cstheme="minorHAnsi"/>
                <w:b/>
              </w:rPr>
              <w:t>tj. 29,489 km</w:t>
            </w:r>
          </w:p>
        </w:tc>
      </w:tr>
      <w:tr w:rsidR="001B5C4D" w:rsidRPr="008F75AC" w14:paraId="127D14AE" w14:textId="77777777" w:rsidTr="008E1BF0">
        <w:trPr>
          <w:trHeight w:val="45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9710" w14:textId="4BC6AF80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.1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B2FD" w14:textId="701FF11F" w:rsidR="001B5C4D" w:rsidRPr="008F75AC" w:rsidRDefault="001B5C4D" w:rsidP="001B5C4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Mechaniczne wykoszenie porostów ze skarp rzeki w km </w:t>
            </w:r>
            <w:bookmarkStart w:id="4" w:name="_Hlk124774969"/>
            <w:r>
              <w:rPr>
                <w:rFonts w:ascii="Calibri" w:hAnsi="Calibri" w:cs="Calibri"/>
                <w:b w:val="0"/>
                <w:sz w:val="20"/>
                <w:szCs w:val="20"/>
              </w:rPr>
              <w:t>22+020 -30+720</w:t>
            </w:r>
            <w:bookmarkEnd w:id="4"/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>
              <w:rPr>
                <w:rFonts w:cs="Calibri"/>
                <w:b w:val="0"/>
                <w:sz w:val="20"/>
                <w:szCs w:val="20"/>
              </w:rPr>
              <w:t xml:space="preserve"> 40% z całkowitej powierzchni koszenia.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Średnia szerokość skarp 3,82 m x 8700m x 2 = 66468,00m</w:t>
            </w:r>
            <w:r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= 6,65 ha x 40% = 2,66 h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624" w14:textId="77777777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7808C9E" w14:textId="7F2E8C3D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7B37" w14:textId="37C70635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2,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C374" w14:textId="77777777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DDC7" w14:textId="77777777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5C4D" w:rsidRPr="008F75AC" w14:paraId="5991B5F1" w14:textId="77777777" w:rsidTr="008E1BF0">
        <w:trPr>
          <w:trHeight w:val="45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1493" w14:textId="781073E7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7AA1" w14:textId="7C6B6C86" w:rsidR="001B5C4D" w:rsidRPr="008F75AC" w:rsidRDefault="001B5C4D" w:rsidP="001B5C4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Ręczne wykoszenie i wygrabienie porostów ze skarp rzeki w km 22+020 -30+720. </w:t>
            </w:r>
            <w:r>
              <w:rPr>
                <w:rFonts w:cs="Calibri"/>
                <w:b w:val="0"/>
                <w:sz w:val="20"/>
                <w:szCs w:val="20"/>
              </w:rPr>
              <w:t xml:space="preserve">60% z całkowitej powierzchni koszenia.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Średnia szer. skarp 3,82 m x 8700m x 2 = 66468,00m</w:t>
            </w:r>
            <w:r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= 6,65 ha x 60% = 3,99 h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23C" w14:textId="77777777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ABB4BCE" w14:textId="7D86BF1F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FC19" w14:textId="355EF49C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3,9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11E3" w14:textId="77777777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2442" w14:textId="77777777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5C4D" w:rsidRPr="008F75AC" w14:paraId="5DCE2C1B" w14:textId="77777777" w:rsidTr="008E1BF0">
        <w:trPr>
          <w:trHeight w:val="45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C0B5" w14:textId="40366F87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C4D0" w14:textId="6FE5FAF3" w:rsidR="001B5C4D" w:rsidRPr="008F75AC" w:rsidRDefault="001B5C4D" w:rsidP="001B5C4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Mechaniczne wykoszenie porostów z dna rzeki i wyrzucenie ich na górną krawędź skarp rzeki w km 22+020 -30+720.</w:t>
            </w:r>
            <w:r>
              <w:rPr>
                <w:rFonts w:cs="Calibri"/>
                <w:b w:val="0"/>
                <w:sz w:val="20"/>
                <w:szCs w:val="20"/>
              </w:rPr>
              <w:t xml:space="preserve"> 40% z całkowitej powierzchni koszenia.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Średnia szerokość dna 6,00 m x 8700,00m = 52200,00 m</w:t>
            </w:r>
            <w:r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= 5,22 ha x 40% = 2,09 ha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4E62" w14:textId="639D3005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D1E1" w14:textId="20482BFA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2,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7B21" w14:textId="77777777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8B64" w14:textId="77777777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5C4D" w:rsidRPr="008F75AC" w14:paraId="400201DB" w14:textId="77777777" w:rsidTr="008E1BF0">
        <w:trPr>
          <w:trHeight w:val="45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B637" w14:textId="4B84B325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3C09" w14:textId="7BCFB990" w:rsidR="001B5C4D" w:rsidRPr="008F75AC" w:rsidRDefault="001B5C4D" w:rsidP="001B5C4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Ręczne wykoszenie porostów z dna rzeki i wyrzucenie ich na górną krawędź skarp rzeki w km 22+020 -30+720.</w:t>
            </w:r>
            <w:r>
              <w:rPr>
                <w:rFonts w:cs="Calibri"/>
                <w:b w:val="0"/>
                <w:sz w:val="20"/>
                <w:szCs w:val="20"/>
              </w:rPr>
              <w:t xml:space="preserve"> 60% z całkowitej powierzchni koszenia.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Średnia szerokość dna 6,00 m x 8700,00m = 52200,00 m</w:t>
            </w:r>
            <w:r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= 5,22 ha x 60% = 3,13 ha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9BB5" w14:textId="77777777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B2028BF" w14:textId="77777777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D6A203B" w14:textId="1BC817DB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F8C2" w14:textId="77777777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B632DC2" w14:textId="721F2043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3,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3966" w14:textId="77777777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FAAA" w14:textId="77777777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7158" w:rsidRPr="008F75AC" w14:paraId="6B3A34D9" w14:textId="77777777" w:rsidTr="00BA7AE4">
        <w:trPr>
          <w:trHeight w:val="675"/>
          <w:jc w:val="center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C97E20" w14:textId="7A194EF9" w:rsidR="00997158" w:rsidRPr="008F75AC" w:rsidRDefault="00997158" w:rsidP="001B5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D7C" w14:textId="53A533E1" w:rsidR="00997158" w:rsidRPr="008F75AC" w:rsidRDefault="00997158" w:rsidP="001B5C4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Usunięcie </w:t>
            </w:r>
            <w:proofErr w:type="spellStart"/>
            <w:r>
              <w:rPr>
                <w:rFonts w:ascii="Calibri" w:hAnsi="Calibri" w:cs="Calibri"/>
                <w:b w:val="0"/>
                <w:sz w:val="20"/>
                <w:szCs w:val="20"/>
              </w:rPr>
              <w:t>przetamowań</w:t>
            </w:r>
            <w:proofErr w:type="spellEnd"/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i powalonych drzew z koryta rzeki w km   22+020-30+720                                                                                                                        Robotnicy                                                                                                                 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C3" w14:textId="6AD7E02B" w:rsidR="00997158" w:rsidRDefault="00997158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6BFD006" w14:textId="77777777" w:rsidR="00997158" w:rsidRPr="008F75AC" w:rsidRDefault="00997158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68D2269" w14:textId="17681AFD" w:rsidR="00997158" w:rsidRPr="008F75AC" w:rsidRDefault="00997158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proofErr w:type="spellStart"/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  <w:proofErr w:type="spellEnd"/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3C5F" w14:textId="379C6081" w:rsidR="00997158" w:rsidRDefault="00997158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52F051E" w14:textId="77777777" w:rsidR="00997158" w:rsidRPr="008F75AC" w:rsidRDefault="00997158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F6DF36D" w14:textId="080900B5" w:rsidR="00997158" w:rsidRPr="008F75AC" w:rsidRDefault="00997158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3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0A245" w14:textId="77777777" w:rsidR="00997158" w:rsidRPr="008F75AC" w:rsidRDefault="00997158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0CB4" w14:textId="77777777" w:rsidR="00997158" w:rsidRPr="008F75AC" w:rsidRDefault="00997158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7158" w:rsidRPr="008F75AC" w14:paraId="14E3B3B6" w14:textId="77777777" w:rsidTr="00B83CBA">
        <w:trPr>
          <w:trHeight w:val="231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9F95" w14:textId="77777777" w:rsidR="00997158" w:rsidRPr="008F75AC" w:rsidRDefault="00997158" w:rsidP="001B5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17C7" w14:textId="5B52A061" w:rsidR="00997158" w:rsidRDefault="00997158" w:rsidP="001B5C4D">
            <w:pPr>
              <w:pStyle w:val="Tekstpodstawowy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Koparko ładowarka                                                                                                              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8DA" w14:textId="1C5D7DC8" w:rsidR="00997158" w:rsidRDefault="00997158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g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FAE7" w14:textId="5C9C8D17" w:rsidR="00997158" w:rsidRDefault="00997158" w:rsidP="00997158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6,00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433E" w14:textId="77777777" w:rsidR="00997158" w:rsidRPr="008F75AC" w:rsidRDefault="00997158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5466" w14:textId="77777777" w:rsidR="00997158" w:rsidRPr="008F75AC" w:rsidRDefault="00997158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7158" w:rsidRPr="008F75AC" w14:paraId="55E18F82" w14:textId="77777777" w:rsidTr="00BA7AE4">
        <w:trPr>
          <w:trHeight w:val="285"/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DA8F" w14:textId="77777777" w:rsidR="00997158" w:rsidRPr="008F75AC" w:rsidRDefault="00997158" w:rsidP="001B5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8568" w14:textId="2AE1481E" w:rsidR="00997158" w:rsidRDefault="00997158" w:rsidP="001B5C4D">
            <w:pPr>
              <w:pStyle w:val="Tekstpodstawowy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Piła spalinowa + benzyn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9803" w14:textId="77777777" w:rsidR="00997158" w:rsidRPr="008F75AC" w:rsidRDefault="00997158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mg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6B87" w14:textId="77777777" w:rsidR="00997158" w:rsidRPr="008F75AC" w:rsidRDefault="00997158" w:rsidP="00997158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8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FBFA" w14:textId="77777777" w:rsidR="00997158" w:rsidRPr="008F75AC" w:rsidRDefault="00997158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68CE" w14:textId="77777777" w:rsidR="00997158" w:rsidRPr="008F75AC" w:rsidRDefault="00997158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5C4D" w:rsidRPr="008F75AC" w14:paraId="03174514" w14:textId="77777777" w:rsidTr="008E1BF0">
        <w:trPr>
          <w:trHeight w:val="45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B2A" w14:textId="12F5D62C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7E8E" w14:textId="72F643B6" w:rsidR="001B5C4D" w:rsidRPr="008F75AC" w:rsidRDefault="001B5C4D" w:rsidP="001B5C4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Ręczna wycinka </w:t>
            </w:r>
            <w:proofErr w:type="spellStart"/>
            <w:r>
              <w:rPr>
                <w:rFonts w:ascii="Calibri" w:hAnsi="Calibri" w:cs="Calibri"/>
                <w:b w:val="0"/>
                <w:sz w:val="20"/>
                <w:szCs w:val="20"/>
              </w:rPr>
              <w:t>zakrzaczeń</w:t>
            </w:r>
            <w:proofErr w:type="spellEnd"/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ze skarp rzeki w km 22+020-30+720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E54" w14:textId="12268ACC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1D98" w14:textId="6BA781CF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0,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2916" w14:textId="77777777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F4CE" w14:textId="77777777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5C4D" w:rsidRPr="008F75AC" w14:paraId="728CAA2C" w14:textId="77777777" w:rsidTr="00E53B4E">
        <w:trPr>
          <w:trHeight w:val="45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B342" w14:textId="2D7C0CD1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BE26" w14:textId="03745E97" w:rsidR="001B5C4D" w:rsidRPr="008F75AC" w:rsidRDefault="001B5C4D" w:rsidP="001B5C4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Mechaniczne wykoszenie porostów ze skarp rzeki w km 45+540 – 66+329.</w:t>
            </w:r>
            <w:r>
              <w:rPr>
                <w:rFonts w:cs="Calibri"/>
                <w:b w:val="0"/>
                <w:sz w:val="20"/>
                <w:szCs w:val="20"/>
              </w:rPr>
              <w:t xml:space="preserve"> 30% z całkowitej powierzchni koszenia.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Średnia szerokość skarp 2,53 m x 20789m x 2 = 105192,00m</w:t>
            </w:r>
            <w:r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= 10,52 ha x30% = 3,16 h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560" w14:textId="77777777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5B99A1D" w14:textId="24571880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0A01" w14:textId="3C53AD75" w:rsidR="001B5C4D" w:rsidRPr="008F75AC" w:rsidRDefault="001B5C4D" w:rsidP="001B5C4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3,1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7611" w14:textId="77777777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62BB" w14:textId="77777777" w:rsidR="001B5C4D" w:rsidRPr="008F75AC" w:rsidRDefault="001B5C4D" w:rsidP="001B5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A72FC" w:rsidRPr="008F75AC" w14:paraId="3EE7E06A" w14:textId="77777777" w:rsidTr="00E53B4E">
        <w:trPr>
          <w:trHeight w:val="45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DF53" w14:textId="23912A1E" w:rsidR="00BA72FC" w:rsidRPr="008F75AC" w:rsidRDefault="00BA72FC" w:rsidP="00BA7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6246" w14:textId="0CEBB72F" w:rsidR="00BA72FC" w:rsidRPr="008F75AC" w:rsidRDefault="00BA72FC" w:rsidP="00BA72FC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Ręczne wykoszenie porostów ze skarp rzeki i wygrabienie ich na górną krawędź skarp rzeki w km 45+540 – 66+329.</w:t>
            </w:r>
            <w:r>
              <w:rPr>
                <w:rFonts w:cs="Calibri"/>
                <w:b w:val="0"/>
                <w:sz w:val="20"/>
                <w:szCs w:val="20"/>
              </w:rPr>
              <w:t xml:space="preserve"> 70% z całkowitej powierzchni koszenia .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Średnia szerokość skarp 2,53 m x 20789,00m x 2 = 105192,00m</w:t>
            </w:r>
            <w:r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= 10,52 ha x 70% = 7,36 h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FBD" w14:textId="77777777" w:rsidR="00BA72FC" w:rsidRPr="008F75AC" w:rsidRDefault="00BA72FC" w:rsidP="00BA72FC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B59D94B" w14:textId="4EAA0247" w:rsidR="00BA72FC" w:rsidRPr="008F75AC" w:rsidRDefault="00BA72FC" w:rsidP="00BA72FC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359B" w14:textId="77777777" w:rsidR="00BA72FC" w:rsidRPr="008F75AC" w:rsidRDefault="00BA72FC" w:rsidP="00BA72FC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3E37704" w14:textId="77777777" w:rsidR="00BA72FC" w:rsidRPr="008F75AC" w:rsidRDefault="00BA72FC" w:rsidP="00BA72FC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7,36</w:t>
            </w:r>
          </w:p>
          <w:p w14:paraId="00F1DF20" w14:textId="77777777" w:rsidR="00BA72FC" w:rsidRPr="008F75AC" w:rsidRDefault="00BA72FC" w:rsidP="00BA72FC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9009" w14:textId="77777777" w:rsidR="00BA72FC" w:rsidRPr="008F75AC" w:rsidRDefault="00BA72FC" w:rsidP="00BA7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79910" w14:textId="77777777" w:rsidR="00BA72FC" w:rsidRPr="008F75AC" w:rsidRDefault="00BA72FC" w:rsidP="00BA7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A72FC" w:rsidRPr="008F75AC" w14:paraId="21E6C1F0" w14:textId="77777777" w:rsidTr="00936C42">
        <w:trPr>
          <w:trHeight w:val="45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853D" w14:textId="47349901" w:rsidR="00BA72FC" w:rsidRPr="008F75AC" w:rsidRDefault="00BA72FC" w:rsidP="00BA7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.9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2F15" w14:textId="13032FA8" w:rsidR="00BA72FC" w:rsidRPr="008F75AC" w:rsidRDefault="00BA72FC" w:rsidP="00BA72FC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Mechaniczne wykoszenie porostów z dna rzeki i wyrzucenie ich na górną krawędź skarp rzeki w km 45+540 – 66+329. </w:t>
            </w:r>
            <w:r>
              <w:rPr>
                <w:rFonts w:cs="Calibri"/>
                <w:b w:val="0"/>
                <w:sz w:val="20"/>
                <w:szCs w:val="20"/>
              </w:rPr>
              <w:t xml:space="preserve">30% z całkowitej powierzchni koszenia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Średnia szerokość dna 2,87m x 20789,00m = 59664,43 m</w:t>
            </w:r>
            <w:r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= 5,97 ha x 30% = 1,79 ha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FBC4" w14:textId="62DF4C29" w:rsidR="00BA72FC" w:rsidRPr="008F75AC" w:rsidRDefault="00BA72FC" w:rsidP="00BA72FC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5E73" w14:textId="2B799AE3" w:rsidR="00BA72FC" w:rsidRPr="008F75AC" w:rsidRDefault="00BA72FC" w:rsidP="00BA72FC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1,7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5038" w14:textId="77777777" w:rsidR="00BA72FC" w:rsidRPr="008F75AC" w:rsidRDefault="00BA72FC" w:rsidP="00BA7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6A82" w14:textId="77777777" w:rsidR="00BA72FC" w:rsidRPr="008F75AC" w:rsidRDefault="00BA72FC" w:rsidP="00BA7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A72FC" w:rsidRPr="008F75AC" w14:paraId="195058AC" w14:textId="77777777" w:rsidTr="008E1BF0">
        <w:trPr>
          <w:trHeight w:val="45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947C" w14:textId="1C679B4E" w:rsidR="00BA72FC" w:rsidRPr="008F75AC" w:rsidRDefault="00BA72FC" w:rsidP="00BA7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3B22" w14:textId="71D3B72F" w:rsidR="00BA72FC" w:rsidRPr="008F75AC" w:rsidRDefault="00BA72FC" w:rsidP="00BA72FC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Ręczne wykoszenie porostów z dna rzeki i wygrabienie ich na górną krawędź skarp w km 45+540 – 66+329. </w:t>
            </w:r>
            <w:r>
              <w:rPr>
                <w:rFonts w:cs="Calibri"/>
                <w:b w:val="0"/>
                <w:sz w:val="20"/>
                <w:szCs w:val="20"/>
              </w:rPr>
              <w:t xml:space="preserve">70% z całkowitej powierzchni koszenia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Średnia szerokość dna 2,87m x 20789,00m = 59664,43 m</w:t>
            </w:r>
            <w:r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= 5,97 ha x 70% = 4,18 h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31FD" w14:textId="3A5CAA44" w:rsidR="00BA72FC" w:rsidRPr="008F75AC" w:rsidRDefault="00BA72FC" w:rsidP="00BA72FC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77F4" w14:textId="0FFCC1C1" w:rsidR="00BA72FC" w:rsidRPr="008F75AC" w:rsidRDefault="00BA72FC" w:rsidP="00BA72FC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4,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893C" w14:textId="77777777" w:rsidR="00BA72FC" w:rsidRPr="008F75AC" w:rsidRDefault="00BA72FC" w:rsidP="00BA7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821C" w14:textId="77777777" w:rsidR="00BA72FC" w:rsidRPr="008F75AC" w:rsidRDefault="00BA72FC" w:rsidP="00BA7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19D805C7" w14:textId="77777777" w:rsidTr="002622F3">
        <w:trPr>
          <w:trHeight w:val="452"/>
          <w:jc w:val="center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E00A81" w14:textId="7ED2341F" w:rsidR="00223D3B" w:rsidRPr="008F75AC" w:rsidRDefault="00223D3B" w:rsidP="005E6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D7F8" w14:textId="77AA5F7F" w:rsidR="00223D3B" w:rsidRPr="008F75AC" w:rsidRDefault="00223D3B" w:rsidP="005E681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sunięcie </w:t>
            </w:r>
            <w:proofErr w:type="spellStart"/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przetamowań</w:t>
            </w:r>
            <w:proofErr w:type="spellEnd"/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 powalonych drzew z koryta rzeki.                                       Robotnicy                                                                                                                               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34C1" w14:textId="77777777" w:rsidR="00223D3B" w:rsidRPr="008F75AC" w:rsidRDefault="00223D3B" w:rsidP="005E6817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40D2E85" w14:textId="53D485F0" w:rsidR="00223D3B" w:rsidRPr="008F75AC" w:rsidRDefault="00223D3B" w:rsidP="005E6817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  <w:proofErr w:type="spellEnd"/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F3EB" w14:textId="77777777" w:rsidR="00223D3B" w:rsidRPr="008F75AC" w:rsidRDefault="00223D3B" w:rsidP="005E6817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8BE6DAC" w14:textId="3861D24A" w:rsidR="00223D3B" w:rsidRPr="008F75AC" w:rsidRDefault="00223D3B" w:rsidP="005E6817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3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32A8" w14:textId="77777777" w:rsidR="00223D3B" w:rsidRPr="008F75AC" w:rsidRDefault="00223D3B" w:rsidP="005E68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2256" w14:textId="77777777" w:rsidR="00223D3B" w:rsidRPr="008F75AC" w:rsidRDefault="00223D3B" w:rsidP="005E68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2D285453" w14:textId="77777777" w:rsidTr="00380F29">
        <w:trPr>
          <w:trHeight w:val="24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A5FF8" w14:textId="77777777" w:rsidR="00223D3B" w:rsidRPr="008F75AC" w:rsidRDefault="00223D3B" w:rsidP="005E6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53D6" w14:textId="1F70FC0C" w:rsidR="00223D3B" w:rsidRPr="008F75AC" w:rsidRDefault="00223D3B" w:rsidP="005E681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oparko ładowarka                                                                                                          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E8B3" w14:textId="74AE917B" w:rsidR="00223D3B" w:rsidRPr="008F75AC" w:rsidRDefault="00223D3B" w:rsidP="005E6817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g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EF18" w14:textId="4D9A5EBF" w:rsidR="00223D3B" w:rsidRPr="008F75AC" w:rsidRDefault="00223D3B" w:rsidP="00223D3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4,00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6447" w14:textId="77777777" w:rsidR="00223D3B" w:rsidRPr="008F75AC" w:rsidRDefault="00223D3B" w:rsidP="005E68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DB99" w14:textId="77777777" w:rsidR="00223D3B" w:rsidRPr="008F75AC" w:rsidRDefault="00223D3B" w:rsidP="005E68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3D3B" w:rsidRPr="008F75AC" w14:paraId="30239DB5" w14:textId="77777777" w:rsidTr="002622F3">
        <w:trPr>
          <w:trHeight w:val="255"/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A953" w14:textId="77777777" w:rsidR="00223D3B" w:rsidRPr="008F75AC" w:rsidRDefault="00223D3B" w:rsidP="005E6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849" w14:textId="64938BFD" w:rsidR="00223D3B" w:rsidRPr="008F75AC" w:rsidRDefault="00223D3B" w:rsidP="005E681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Piła spalinowa + benzyn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1F21" w14:textId="77777777" w:rsidR="00223D3B" w:rsidRPr="008F75AC" w:rsidRDefault="00223D3B" w:rsidP="005E6817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mg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2382" w14:textId="77777777" w:rsidR="00223D3B" w:rsidRPr="008F75AC" w:rsidRDefault="00223D3B" w:rsidP="00223D3B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16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D08FE" w14:textId="77777777" w:rsidR="00223D3B" w:rsidRPr="008F75AC" w:rsidRDefault="00223D3B" w:rsidP="005E68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DF26" w14:textId="77777777" w:rsidR="00223D3B" w:rsidRPr="008F75AC" w:rsidRDefault="00223D3B" w:rsidP="005E68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E6817" w:rsidRPr="008F75AC" w14:paraId="5B79A026" w14:textId="77777777" w:rsidTr="008E1BF0">
        <w:trPr>
          <w:trHeight w:val="45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83E4" w14:textId="77A972BB" w:rsidR="005E6817" w:rsidRPr="008F75AC" w:rsidRDefault="005B33DB" w:rsidP="005E6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  <w:r w:rsidR="005E6817"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A569" w14:textId="031B6C41" w:rsidR="005E6817" w:rsidRPr="008F75AC" w:rsidRDefault="005E6817" w:rsidP="005E681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ęczna wycinka </w:t>
            </w:r>
            <w:proofErr w:type="spellStart"/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zakrzaczeń</w:t>
            </w:r>
            <w:proofErr w:type="spellEnd"/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e skarp rzeki w km 45+540 – 66+329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6FFB" w14:textId="4E14AFF0" w:rsidR="005E6817" w:rsidRPr="008F75AC" w:rsidRDefault="005E6817" w:rsidP="005E6817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CAEC" w14:textId="0AAE581E" w:rsidR="005E6817" w:rsidRPr="008F75AC" w:rsidRDefault="005E6817" w:rsidP="005E6817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sz w:val="20"/>
                <w:szCs w:val="20"/>
              </w:rPr>
              <w:t>0,0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3984C" w14:textId="77777777" w:rsidR="005E6817" w:rsidRPr="008F75AC" w:rsidRDefault="005E6817" w:rsidP="005E68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9046" w14:textId="77777777" w:rsidR="005E6817" w:rsidRPr="008F75AC" w:rsidRDefault="005E6817" w:rsidP="005E68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1BF0" w:rsidRPr="008F75AC" w14:paraId="391BF937" w14:textId="77777777" w:rsidTr="008E1BF0">
        <w:trPr>
          <w:trHeight w:val="454"/>
          <w:jc w:val="center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B83D" w14:textId="4E560EDA" w:rsidR="008E1BF0" w:rsidRPr="008F75AC" w:rsidRDefault="008E1BF0" w:rsidP="00A839D8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6CA5" w14:textId="44AA6991" w:rsidR="008E1BF0" w:rsidRPr="008F75AC" w:rsidRDefault="008E1BF0" w:rsidP="006A53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1BF0" w:rsidRPr="008F75AC" w14:paraId="6FBDCAA3" w14:textId="77777777" w:rsidTr="003E7DEC">
        <w:trPr>
          <w:trHeight w:val="426"/>
          <w:jc w:val="center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BA81" w14:textId="3E615052" w:rsidR="008E1BF0" w:rsidRPr="008F75AC" w:rsidRDefault="000644F8" w:rsidP="00A839D8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0644F8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41671" w14:textId="3F5232CD" w:rsidR="008E1BF0" w:rsidRPr="008F75AC" w:rsidRDefault="008E1BF0" w:rsidP="006A53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1BF0" w:rsidRPr="008F75AC" w14:paraId="73301155" w14:textId="77777777" w:rsidTr="00E47F9A">
        <w:trPr>
          <w:trHeight w:val="454"/>
          <w:jc w:val="center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571D" w14:textId="78C292F7" w:rsidR="008E1BF0" w:rsidRPr="008F75AC" w:rsidRDefault="008E1BF0" w:rsidP="00A839D8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75AC">
              <w:rPr>
                <w:rFonts w:cstheme="minorHAnsi"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84B7" w14:textId="230CAC43" w:rsidR="008E1BF0" w:rsidRPr="008F75AC" w:rsidRDefault="008E1BF0" w:rsidP="006A53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5EF2629" w14:textId="77777777" w:rsidR="00DA0C12" w:rsidRDefault="00DA0C12" w:rsidP="00F75A1D">
      <w:pPr>
        <w:widowControl w:val="0"/>
        <w:suppressAutoHyphens/>
        <w:spacing w:after="0" w:line="360" w:lineRule="auto"/>
        <w:jc w:val="both"/>
        <w:rPr>
          <w:rFonts w:cstheme="minorHAnsi"/>
          <w:b/>
          <w:bCs/>
        </w:rPr>
      </w:pPr>
    </w:p>
    <w:p w14:paraId="579BE297" w14:textId="407B2EF3" w:rsidR="00BA4BF0" w:rsidRDefault="00BA4BF0" w:rsidP="00B91088">
      <w:pPr>
        <w:spacing w:after="0"/>
        <w:ind w:firstLine="708"/>
        <w:rPr>
          <w:rFonts w:cstheme="minorHAnsi"/>
          <w:b/>
        </w:rPr>
      </w:pPr>
    </w:p>
    <w:p w14:paraId="50C505CE" w14:textId="317C8E66" w:rsidR="00C61E93" w:rsidRDefault="00C61E93" w:rsidP="00B91088">
      <w:pPr>
        <w:spacing w:after="0"/>
        <w:ind w:firstLine="708"/>
        <w:rPr>
          <w:rFonts w:cstheme="minorHAnsi"/>
          <w:b/>
        </w:rPr>
      </w:pPr>
    </w:p>
    <w:p w14:paraId="126F9B60" w14:textId="77777777" w:rsidR="00C61E93" w:rsidRDefault="00C61E93" w:rsidP="00B91088">
      <w:pPr>
        <w:spacing w:after="0"/>
        <w:ind w:firstLine="708"/>
        <w:rPr>
          <w:rFonts w:cstheme="minorHAnsi"/>
          <w:b/>
        </w:rPr>
      </w:pPr>
    </w:p>
    <w:p w14:paraId="43C464FE" w14:textId="600269A6" w:rsidR="00CD1457" w:rsidRPr="008F75AC" w:rsidRDefault="006252F3" w:rsidP="00B91088">
      <w:pPr>
        <w:spacing w:after="0"/>
        <w:ind w:firstLine="708"/>
        <w:rPr>
          <w:rFonts w:cstheme="minorHAnsi"/>
          <w:b/>
        </w:rPr>
      </w:pPr>
      <w:r w:rsidRPr="008F75AC">
        <w:rPr>
          <w:rFonts w:cstheme="minorHAnsi"/>
          <w:b/>
        </w:rPr>
        <w:t>PODSUMOWANIE:</w:t>
      </w:r>
    </w:p>
    <w:p w14:paraId="606342E8" w14:textId="6ECCA8C9" w:rsidR="00CD1457" w:rsidRPr="00D658CB" w:rsidRDefault="006252F3" w:rsidP="001552BE">
      <w:pPr>
        <w:spacing w:after="0"/>
        <w:ind w:left="1701" w:hanging="1134"/>
        <w:rPr>
          <w:rFonts w:cstheme="minorHAnsi"/>
          <w:b/>
          <w:color w:val="666699"/>
        </w:rPr>
      </w:pPr>
      <w:r w:rsidRPr="00D658CB">
        <w:rPr>
          <w:rFonts w:cstheme="minorHAnsi"/>
          <w:b/>
        </w:rPr>
        <w:t>UTRZYMANIE PUBLICZNYCH ŚRÓDLĄDOWYCH WÓD POWIERZCHNIOWYCH ORAZ URZĄDZEŃ WODNYCH NA TERENIE DZIAŁANIA ZARZĄDU ZLEWNI W OSTROŁĘCE</w:t>
      </w:r>
      <w:r w:rsidR="001552BE" w:rsidRPr="00D658CB">
        <w:rPr>
          <w:rFonts w:cstheme="minorHAnsi"/>
          <w:b/>
        </w:rPr>
        <w:t xml:space="preserve"> -</w:t>
      </w:r>
      <w:r w:rsidR="000644F8" w:rsidRPr="00D658CB">
        <w:rPr>
          <w:rFonts w:cstheme="minorHAnsi"/>
          <w:b/>
        </w:rPr>
        <w:t>N</w:t>
      </w:r>
      <w:r w:rsidRPr="00D658CB">
        <w:rPr>
          <w:rFonts w:cstheme="minorHAnsi"/>
          <w:b/>
        </w:rPr>
        <w:t xml:space="preserve">ADZÓR WODNY </w:t>
      </w:r>
      <w:r w:rsidR="00016386" w:rsidRPr="00D658CB">
        <w:rPr>
          <w:rFonts w:cstheme="minorHAnsi"/>
          <w:b/>
        </w:rPr>
        <w:t>OSTROŁĘKA</w:t>
      </w:r>
      <w:r w:rsidRPr="00D658CB">
        <w:rPr>
          <w:rFonts w:cstheme="minorHAnsi"/>
          <w:b/>
        </w:rPr>
        <w:t xml:space="preserve"> </w:t>
      </w:r>
      <w:r w:rsidR="00AF3CB6" w:rsidRPr="00D658CB">
        <w:rPr>
          <w:rFonts w:cstheme="minorHAnsi"/>
          <w:b/>
        </w:rPr>
        <w:t xml:space="preserve"> </w:t>
      </w:r>
      <w:r w:rsidR="001552BE" w:rsidRPr="00D658CB">
        <w:rPr>
          <w:rFonts w:ascii="Calibri" w:eastAsia="Calibri" w:hAnsi="Calibri" w:cs="Calibri"/>
          <w:b/>
          <w:sz w:val="20"/>
          <w:szCs w:val="20"/>
        </w:rPr>
        <w:t>- CZĘŚĆ II</w:t>
      </w:r>
    </w:p>
    <w:p w14:paraId="5B0AA7EE" w14:textId="77777777" w:rsidR="00CD1457" w:rsidRPr="008F75AC" w:rsidRDefault="00CD1457" w:rsidP="00CD1457">
      <w:pPr>
        <w:spacing w:after="0"/>
        <w:ind w:firstLine="708"/>
        <w:rPr>
          <w:rFonts w:cstheme="minorHAnsi"/>
          <w:b/>
          <w:color w:val="666699"/>
        </w:rPr>
      </w:pPr>
    </w:p>
    <w:tbl>
      <w:tblPr>
        <w:tblW w:w="103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1276"/>
        <w:gridCol w:w="1134"/>
        <w:gridCol w:w="1309"/>
      </w:tblGrid>
      <w:tr w:rsidR="00CD1457" w:rsidRPr="008F75AC" w14:paraId="59B0339A" w14:textId="77777777" w:rsidTr="00FC6A6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933A5" w14:textId="77777777" w:rsidR="00CD1457" w:rsidRPr="008F75AC" w:rsidRDefault="00CD1457" w:rsidP="00CD1457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19F2725" w14:textId="77777777" w:rsidR="00CD1457" w:rsidRPr="008F75AC" w:rsidRDefault="00CD1457" w:rsidP="00CD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1AD86FD" w14:textId="77777777" w:rsidR="00CD1457" w:rsidRPr="008F75AC" w:rsidRDefault="00CD1457" w:rsidP="00CD1457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9207BDE" w14:textId="77777777" w:rsidR="00CD1457" w:rsidRPr="008F75AC" w:rsidRDefault="00CD1457" w:rsidP="00CD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 xml:space="preserve">  Nazwa 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3CB31C" w14:textId="4FA51FB4" w:rsidR="00CD1457" w:rsidRPr="008F75AC" w:rsidRDefault="00CD1457" w:rsidP="00B91088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 xml:space="preserve">Wartość </w:t>
            </w:r>
            <w:r w:rsidR="00B97861" w:rsidRPr="008F75AC">
              <w:rPr>
                <w:rFonts w:cstheme="minorHAnsi"/>
                <w:sz w:val="20"/>
                <w:szCs w:val="20"/>
              </w:rPr>
              <w:t>prac</w:t>
            </w:r>
          </w:p>
        </w:tc>
      </w:tr>
      <w:tr w:rsidR="00CD1457" w:rsidRPr="008F75AC" w14:paraId="6648D6BA" w14:textId="77777777" w:rsidTr="00FC6A67">
        <w:trPr>
          <w:trHeight w:val="43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9381" w14:textId="77777777" w:rsidR="00CD1457" w:rsidRPr="008F75AC" w:rsidRDefault="00CD1457" w:rsidP="00CD145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F9FAB" w14:textId="77777777" w:rsidR="00CD1457" w:rsidRPr="008F75AC" w:rsidRDefault="00CD1457" w:rsidP="00CD145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D3ADE" w14:textId="77777777" w:rsidR="00CD1457" w:rsidRPr="008F75AC" w:rsidRDefault="00CD1457" w:rsidP="00CD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7FEAA" w14:textId="4C51327E" w:rsidR="00CD1457" w:rsidRPr="008F75AC" w:rsidRDefault="00CD1457" w:rsidP="00CD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VAT</w:t>
            </w:r>
            <w:r w:rsidR="00C61E93">
              <w:rPr>
                <w:rFonts w:cstheme="minorHAnsi"/>
                <w:sz w:val="20"/>
                <w:szCs w:val="20"/>
              </w:rPr>
              <w:t xml:space="preserve"> 8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7315" w14:textId="77777777" w:rsidR="00CD1457" w:rsidRPr="008F75AC" w:rsidRDefault="00CD1457" w:rsidP="00CD1457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Brutto</w:t>
            </w:r>
          </w:p>
        </w:tc>
      </w:tr>
      <w:tr w:rsidR="00CD1457" w:rsidRPr="008F75AC" w14:paraId="5B1ECB7B" w14:textId="77777777" w:rsidTr="00FC6A6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27F34" w14:textId="77777777" w:rsidR="00CD1457" w:rsidRPr="008F75AC" w:rsidRDefault="00CD1457" w:rsidP="00CD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6BB5E" w14:textId="285050B5" w:rsidR="00CD1457" w:rsidRPr="008F75AC" w:rsidRDefault="00D55AC7" w:rsidP="00CD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eastAsia="pl-PL"/>
              </w:rPr>
              <w:t>Kanał Doprowadzalnik 95 w km 0+000 – 6+890 tj.</w:t>
            </w:r>
            <w:r w:rsidR="0023471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F75AC">
              <w:rPr>
                <w:rFonts w:eastAsia="Times New Roman" w:cstheme="minorHAnsi"/>
                <w:sz w:val="20"/>
                <w:szCs w:val="20"/>
                <w:lang w:eastAsia="pl-PL"/>
              </w:rPr>
              <w:t>6,89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ED7F2" w14:textId="63A96C2A" w:rsidR="00CD1457" w:rsidRPr="008F75AC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F2DBD" w14:textId="4AD83656" w:rsidR="00CD1457" w:rsidRPr="008F75AC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A88CC" w14:textId="0F4E5324" w:rsidR="00CD1457" w:rsidRPr="008F75AC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5B33DB" w:rsidRPr="008F75AC" w14:paraId="7726486C" w14:textId="77777777" w:rsidTr="00FC6A6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622CA" w14:textId="2430858D" w:rsidR="005B33DB" w:rsidRPr="008F75AC" w:rsidRDefault="00E93F83" w:rsidP="00CD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1613F" w14:textId="2C3503D3" w:rsidR="005B33DB" w:rsidRPr="008F75AC" w:rsidRDefault="004F7CD7" w:rsidP="00CD1457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eastAsia="pl-PL"/>
              </w:rPr>
              <w:t>Kanał Doprowadzalnik B w km 0+000 – 0+570 tj.</w:t>
            </w:r>
            <w:r w:rsidR="0023471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F75AC">
              <w:rPr>
                <w:rFonts w:eastAsia="Times New Roman" w:cstheme="minorHAnsi"/>
                <w:sz w:val="20"/>
                <w:szCs w:val="20"/>
                <w:lang w:eastAsia="pl-PL"/>
              </w:rPr>
              <w:t>0,57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C7AC4" w14:textId="15EAD952" w:rsidR="005B33DB" w:rsidRPr="008F75AC" w:rsidRDefault="005B33DB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E7E14" w14:textId="326CE06F" w:rsidR="005B33DB" w:rsidRPr="008F75AC" w:rsidRDefault="005B33DB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7AD0A" w14:textId="75A768D0" w:rsidR="005B33DB" w:rsidRPr="008F75AC" w:rsidRDefault="005B33DB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D55AC7" w:rsidRPr="008F75AC" w14:paraId="610D8C3B" w14:textId="77777777" w:rsidTr="005B33D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43908" w14:textId="75275632" w:rsidR="00D55AC7" w:rsidRPr="008F75AC" w:rsidRDefault="00E93F83" w:rsidP="00D55AC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919" w14:textId="46240B81" w:rsidR="00D55AC7" w:rsidRPr="008F75AC" w:rsidRDefault="00D55AC7" w:rsidP="00D55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eastAsia="pl-PL"/>
              </w:rPr>
              <w:t>Kanał Doprowadzalnik H w km 0+000 – 6+310 tj. 6,31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FD89B" w14:textId="310E70CB" w:rsidR="00D55AC7" w:rsidRPr="008F75AC" w:rsidRDefault="00D55AC7" w:rsidP="00D55AC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598D0" w14:textId="26A8B402" w:rsidR="00D55AC7" w:rsidRPr="008F75AC" w:rsidRDefault="00D55AC7" w:rsidP="00D55AC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4299F" w14:textId="6D9FCDD7" w:rsidR="00D55AC7" w:rsidRPr="008F75AC" w:rsidRDefault="00D55AC7" w:rsidP="00D55AC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D55AC7" w:rsidRPr="008F75AC" w14:paraId="57511727" w14:textId="77777777" w:rsidTr="00FC6A6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3A3DC" w14:textId="2CFD2FC2" w:rsidR="00D55AC7" w:rsidRPr="008F75AC" w:rsidRDefault="00E93F83" w:rsidP="00D55AC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21F18" w14:textId="34EF168D" w:rsidR="00D55AC7" w:rsidRPr="008F75AC" w:rsidRDefault="00D55AC7" w:rsidP="00D55AC7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eastAsia="pl-PL"/>
              </w:rPr>
              <w:t>Kanał Doprowadzalnik M w km 0+000 – 4+780 tj. 4,78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F8BFA" w14:textId="3AAE72AE" w:rsidR="00D55AC7" w:rsidRPr="008F75AC" w:rsidRDefault="00D55AC7" w:rsidP="00D55AC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9A866" w14:textId="1F1D1B56" w:rsidR="00D55AC7" w:rsidRPr="008F75AC" w:rsidRDefault="00D55AC7" w:rsidP="00D55AC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E32D6" w14:textId="1209DAD7" w:rsidR="00D55AC7" w:rsidRPr="008F75AC" w:rsidRDefault="00D55AC7" w:rsidP="00D55AC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D55AC7" w:rsidRPr="008F75AC" w14:paraId="51F1FA14" w14:textId="77777777" w:rsidTr="00D55AC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1C64F" w14:textId="004ED552" w:rsidR="00D55AC7" w:rsidRPr="008F75AC" w:rsidRDefault="00E93F83" w:rsidP="00D55AC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9BD8" w14:textId="25596026" w:rsidR="00D55AC7" w:rsidRPr="008F75AC" w:rsidRDefault="00D55AC7" w:rsidP="00D55AC7">
            <w:pPr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eastAsia="pl-PL"/>
              </w:rPr>
              <w:t>Kanał Doprowadzalnik U w km 0+000 – 3+040tj. 3,04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46A77" w14:textId="6C472B45" w:rsidR="00D55AC7" w:rsidRPr="008F75AC" w:rsidRDefault="00D55AC7" w:rsidP="00D55AC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50529" w14:textId="2BB8D16E" w:rsidR="00D55AC7" w:rsidRPr="008F75AC" w:rsidRDefault="00D55AC7" w:rsidP="00D55AC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73DCFF" w14:textId="51725F24" w:rsidR="00D55AC7" w:rsidRPr="008F75AC" w:rsidRDefault="00D55AC7" w:rsidP="00D55AC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E93F83" w:rsidRPr="008F75AC" w14:paraId="51A38FD5" w14:textId="77777777" w:rsidTr="0044799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04B4A" w14:textId="055F12A0" w:rsidR="00E93F83" w:rsidRPr="008F75AC" w:rsidRDefault="00E93F83" w:rsidP="00E93F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53C88" w14:textId="1787A05A" w:rsidR="00E93F83" w:rsidRPr="008F75AC" w:rsidRDefault="00E93F83" w:rsidP="00E93F83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eastAsia="pl-PL"/>
              </w:rPr>
              <w:t>Rzeka Kanał A Charciabałda w km 0+000-12+380 tj. 12,38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027C3" w14:textId="3F1E51F0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2556E" w14:textId="0BAE772B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444E4" w14:textId="0153ECC2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E93F83" w:rsidRPr="008F75AC" w14:paraId="4536CF80" w14:textId="77777777" w:rsidTr="0044799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6CA09" w14:textId="3F925AED" w:rsidR="00E93F83" w:rsidRPr="008F75AC" w:rsidRDefault="00E93F83" w:rsidP="00E93F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171D2" w14:textId="11CCE951" w:rsidR="00E93F83" w:rsidRPr="008F75AC" w:rsidRDefault="00E93F83" w:rsidP="00E93F83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cstheme="minorHAnsi"/>
                <w:sz w:val="20"/>
                <w:szCs w:val="20"/>
              </w:rPr>
              <w:t>Rzeka Kanał B Olszyny w km 0+000-13+520 tj. 13,52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841C1" w14:textId="5D565BEB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F795B" w14:textId="1904845B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F75CC" w14:textId="093A34B4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E93F83" w:rsidRPr="008F75AC" w14:paraId="28CA3282" w14:textId="77777777" w:rsidTr="0044799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9FEA5" w14:textId="476C6A88" w:rsidR="00E93F83" w:rsidRPr="008F75AC" w:rsidRDefault="00E93F83" w:rsidP="00E93F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AC793" w14:textId="0B973591" w:rsidR="00E93F83" w:rsidRPr="008F75AC" w:rsidRDefault="00E93F83" w:rsidP="00E93F8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Rzeka Kanał Chruściel w km 0+000-8+450 tj. 8,45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735C1" w14:textId="6B2B6751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627C5" w14:textId="0CA32E14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0097BE" w14:textId="55111D70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E93F83" w:rsidRPr="008F75AC" w14:paraId="0DC1A553" w14:textId="77777777" w:rsidTr="0044799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01CCA" w14:textId="16F60676" w:rsidR="00E93F83" w:rsidRPr="008F75AC" w:rsidRDefault="00E93F83" w:rsidP="00E93F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D22C3" w14:textId="00FA32EE" w:rsidR="00E93F83" w:rsidRPr="008F75AC" w:rsidRDefault="00E93F83" w:rsidP="00E93F8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eastAsia="Times New Roman" w:cstheme="minorHAnsi"/>
                <w:sz w:val="20"/>
                <w:szCs w:val="20"/>
                <w:lang w:eastAsia="pl-PL"/>
              </w:rPr>
              <w:t>Rzeka Kanał Kaczor w km 0+000-10+620 i 13+630-20+160 tj. 17,15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B6138" w14:textId="55CDA367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D6021" w14:textId="33C63435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DDA6E" w14:textId="7B277526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E93F83" w:rsidRPr="008F75AC" w14:paraId="798242F3" w14:textId="77777777" w:rsidTr="0044799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237F2" w14:textId="7B332B61" w:rsidR="00E93F83" w:rsidRPr="008F75AC" w:rsidRDefault="00E93F83" w:rsidP="00E93F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90B7E" w14:textId="580F4C07" w:rsidR="00E93F83" w:rsidRPr="008F75AC" w:rsidRDefault="00E93F83" w:rsidP="00E93F83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75AC">
              <w:rPr>
                <w:rFonts w:cstheme="minorHAnsi"/>
                <w:sz w:val="20"/>
                <w:szCs w:val="20"/>
              </w:rPr>
              <w:t xml:space="preserve">Rzeka </w:t>
            </w:r>
            <w:proofErr w:type="spellStart"/>
            <w:r w:rsidRPr="008F75AC">
              <w:rPr>
                <w:rFonts w:cstheme="minorHAnsi"/>
                <w:sz w:val="20"/>
                <w:szCs w:val="20"/>
              </w:rPr>
              <w:t>Pełtówka</w:t>
            </w:r>
            <w:proofErr w:type="spellEnd"/>
            <w:r w:rsidRPr="008F75AC">
              <w:rPr>
                <w:rFonts w:cstheme="minorHAnsi"/>
                <w:sz w:val="20"/>
                <w:szCs w:val="20"/>
              </w:rPr>
              <w:t xml:space="preserve"> w km 1+420-</w:t>
            </w:r>
            <w:r w:rsidR="00234718">
              <w:rPr>
                <w:rFonts w:cstheme="minorHAnsi"/>
                <w:sz w:val="20"/>
                <w:szCs w:val="20"/>
              </w:rPr>
              <w:t>12+920</w:t>
            </w:r>
            <w:r w:rsidRPr="008F75AC">
              <w:rPr>
                <w:rFonts w:cstheme="minorHAnsi"/>
                <w:sz w:val="20"/>
                <w:szCs w:val="20"/>
              </w:rPr>
              <w:t xml:space="preserve"> tj. </w:t>
            </w:r>
            <w:r w:rsidR="00234718">
              <w:rPr>
                <w:rFonts w:cstheme="minorHAnsi"/>
                <w:sz w:val="20"/>
                <w:szCs w:val="20"/>
              </w:rPr>
              <w:t>11,50</w:t>
            </w:r>
            <w:r w:rsidRPr="008F75AC">
              <w:rPr>
                <w:rFonts w:cstheme="minorHAnsi"/>
                <w:sz w:val="20"/>
                <w:szCs w:val="20"/>
              </w:rPr>
              <w:t xml:space="preserve">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AACAD" w14:textId="22438771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F42C4" w14:textId="769737C5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E10B7A" w14:textId="4D029191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E93F83" w:rsidRPr="008F75AC" w14:paraId="3BC17D61" w14:textId="77777777" w:rsidTr="0044799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856BC" w14:textId="4D5A6462" w:rsidR="00E93F83" w:rsidRPr="008F75AC" w:rsidRDefault="00E93F83" w:rsidP="00E93F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43047" w14:textId="225F5E6D" w:rsidR="00E93F83" w:rsidRPr="008F75AC" w:rsidRDefault="00E93F83" w:rsidP="00E93F8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Rzeka Kanał R</w:t>
            </w:r>
            <w:r w:rsidR="001A7A04">
              <w:rPr>
                <w:rFonts w:cstheme="minorHAnsi"/>
                <w:sz w:val="20"/>
                <w:szCs w:val="20"/>
              </w:rPr>
              <w:t xml:space="preserve"> </w:t>
            </w:r>
            <w:r w:rsidRPr="008F75AC">
              <w:rPr>
                <w:rFonts w:cstheme="minorHAnsi"/>
                <w:sz w:val="20"/>
                <w:szCs w:val="20"/>
              </w:rPr>
              <w:t>9 w km 0+000-10+970 tj. 10,97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D06A9" w14:textId="41FF897F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4668" w14:textId="555BE8D1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AC26B" w14:textId="13AFABBB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E93F83" w:rsidRPr="008F75AC" w14:paraId="412C6C33" w14:textId="77777777" w:rsidTr="00FC6A67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1CB37" w14:textId="41A86457" w:rsidR="00E93F83" w:rsidRPr="008F75AC" w:rsidRDefault="00E93F83" w:rsidP="00E93F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DEBF4" w14:textId="264BDC1B" w:rsidR="00E93F83" w:rsidRPr="008F75AC" w:rsidRDefault="00E93F83" w:rsidP="00E93F8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8F75AC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Rzeka </w:t>
            </w:r>
            <w:r w:rsidRPr="008F75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truga Spalińska km 0+000- 5+9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1A37E" w14:textId="099A793D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9E6ED" w14:textId="5EDE1A0E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DCD6E1" w14:textId="034A9260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E93F83" w:rsidRPr="008F75AC" w14:paraId="6179947A" w14:textId="77777777" w:rsidTr="00FC6A67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BCE9E" w14:textId="11F15229" w:rsidR="00E93F83" w:rsidRPr="008F75AC" w:rsidRDefault="00E93F83" w:rsidP="00E93F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276A3" w14:textId="620AF99E" w:rsidR="00E93F83" w:rsidRPr="006E2B92" w:rsidRDefault="00E93F83" w:rsidP="006E2B92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E2B92">
              <w:rPr>
                <w:rFonts w:cstheme="minorHAnsi"/>
                <w:color w:val="000000"/>
                <w:sz w:val="20"/>
                <w:szCs w:val="20"/>
              </w:rPr>
              <w:t xml:space="preserve">Rzeka </w:t>
            </w:r>
            <w:r w:rsidRPr="006E2B92">
              <w:rPr>
                <w:rFonts w:cstheme="minorHAnsi"/>
                <w:sz w:val="20"/>
                <w:szCs w:val="20"/>
              </w:rPr>
              <w:t>Struga Wilamowska w km 0+000–4+980</w:t>
            </w:r>
            <w:r w:rsidR="006E2B92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E32FE" w14:textId="2C9B3F9D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703C8" w14:textId="0A6054A0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F8CA67" w14:textId="0629BDBB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E93F83" w:rsidRPr="008F75AC" w14:paraId="6542DDDE" w14:textId="77777777" w:rsidTr="00FC6A6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1077C" w14:textId="6C8B5C44" w:rsidR="00E93F83" w:rsidRPr="008F75AC" w:rsidRDefault="00E93F83" w:rsidP="00E93F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5AC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8E5F5" w14:textId="5A17072D" w:rsidR="00E93F83" w:rsidRPr="008F75AC" w:rsidRDefault="00E93F83" w:rsidP="00E93F8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F75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zeka</w:t>
            </w:r>
            <w:r w:rsidRPr="008F75A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F75AC">
              <w:rPr>
                <w:rFonts w:cstheme="minorHAnsi"/>
                <w:sz w:val="20"/>
                <w:szCs w:val="20"/>
              </w:rPr>
              <w:t>Szkwa w km 22+020 – 30+720 i 45+540 – 66+329  tj. 29,489 km</w:t>
            </w:r>
            <w:r w:rsidR="00890B20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AAD8A" w14:textId="76A21986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05030" w14:textId="00A28A59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11F19" w14:textId="5AE43A6F" w:rsidR="00E93F83" w:rsidRPr="008F75AC" w:rsidRDefault="00E93F83" w:rsidP="00E93F83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A907BF" w:rsidRPr="008F75AC" w14:paraId="341B53E6" w14:textId="77777777" w:rsidTr="00B736AB">
        <w:trPr>
          <w:trHeight w:val="4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C72E9AC" w14:textId="77777777" w:rsidR="00A907BF" w:rsidRPr="008F75AC" w:rsidRDefault="00A907BF" w:rsidP="00A907B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7B3390" w14:textId="77777777" w:rsidR="00A907BF" w:rsidRPr="008F75AC" w:rsidRDefault="00A907BF" w:rsidP="00A907BF">
            <w:pPr>
              <w:snapToGri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F75AC">
              <w:rPr>
                <w:rFonts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117A" w14:textId="062D0941" w:rsidR="00A907BF" w:rsidRPr="008F75AC" w:rsidRDefault="00A907BF" w:rsidP="00A907BF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3A08" w14:textId="54D4E39E" w:rsidR="00A907BF" w:rsidRPr="008F75AC" w:rsidRDefault="00A907BF" w:rsidP="00A907BF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0E0A" w14:textId="43BA156E" w:rsidR="00A907BF" w:rsidRPr="008F75AC" w:rsidRDefault="00A907BF" w:rsidP="00A907BF">
            <w:pPr>
              <w:snapToGri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62A4160" w14:textId="77777777" w:rsidR="00AA38C7" w:rsidRDefault="00AA38C7" w:rsidP="00AA38C7">
      <w:pPr>
        <w:suppressAutoHyphens/>
        <w:spacing w:before="120" w:after="0" w:line="240" w:lineRule="auto"/>
        <w:ind w:firstLine="3960"/>
        <w:jc w:val="center"/>
        <w:rPr>
          <w:rFonts w:ascii="Calibri" w:eastAsia="Times New Roman" w:hAnsi="Calibri" w:cs="Courier New"/>
          <w:lang w:eastAsia="ar-SA"/>
        </w:rPr>
      </w:pPr>
    </w:p>
    <w:p w14:paraId="59B8086F" w14:textId="77777777" w:rsidR="00B8004F" w:rsidRDefault="00B8004F" w:rsidP="00AA38C7">
      <w:pPr>
        <w:suppressAutoHyphens/>
        <w:spacing w:before="120" w:after="0" w:line="240" w:lineRule="auto"/>
        <w:ind w:firstLine="3960"/>
        <w:jc w:val="center"/>
        <w:rPr>
          <w:rFonts w:ascii="Calibri" w:eastAsia="Times New Roman" w:hAnsi="Calibri" w:cs="Courier New"/>
          <w:lang w:eastAsia="ar-SA"/>
        </w:rPr>
      </w:pPr>
    </w:p>
    <w:p w14:paraId="404C30A5" w14:textId="01E217CF" w:rsidR="00AA38C7" w:rsidRPr="00AA38C7" w:rsidRDefault="00AA38C7" w:rsidP="00AA38C7">
      <w:pPr>
        <w:suppressAutoHyphens/>
        <w:spacing w:before="120" w:after="0" w:line="240" w:lineRule="auto"/>
        <w:ind w:firstLine="3960"/>
        <w:jc w:val="center"/>
        <w:rPr>
          <w:rFonts w:ascii="Calibri" w:eastAsia="Times New Roman" w:hAnsi="Calibri" w:cs="Courier New"/>
          <w:lang w:eastAsia="ar-SA"/>
        </w:rPr>
      </w:pPr>
      <w:r w:rsidRPr="00AA38C7">
        <w:rPr>
          <w:rFonts w:ascii="Calibri" w:eastAsia="Times New Roman" w:hAnsi="Calibri" w:cs="Courier New"/>
          <w:lang w:eastAsia="ar-SA"/>
        </w:rPr>
        <w:t>.....................................................................</w:t>
      </w:r>
    </w:p>
    <w:p w14:paraId="45F3080D" w14:textId="77777777" w:rsidR="00AA38C7" w:rsidRPr="00AA38C7" w:rsidRDefault="00AA38C7" w:rsidP="00AA38C7">
      <w:pPr>
        <w:suppressAutoHyphens/>
        <w:spacing w:before="120" w:after="0" w:line="240" w:lineRule="auto"/>
        <w:ind w:firstLine="3960"/>
        <w:jc w:val="center"/>
        <w:rPr>
          <w:rFonts w:ascii="Courier New" w:eastAsia="Times New Roman" w:hAnsi="Courier New" w:cs="Courier New"/>
          <w:sz w:val="18"/>
          <w:szCs w:val="18"/>
          <w:lang w:eastAsia="ar-SA"/>
        </w:rPr>
      </w:pPr>
      <w:r w:rsidRPr="00AA38C7">
        <w:rPr>
          <w:rFonts w:ascii="Calibri" w:eastAsia="Times New Roman" w:hAnsi="Calibri" w:cs="Courier New"/>
          <w:i/>
          <w:sz w:val="18"/>
          <w:szCs w:val="18"/>
          <w:lang w:eastAsia="ar-SA"/>
        </w:rPr>
        <w:t>Podpis Wykonawcy/Pełnomocnika)</w:t>
      </w:r>
    </w:p>
    <w:sectPr w:rsidR="00AA38C7" w:rsidRPr="00AA38C7" w:rsidSect="00BA4BF0">
      <w:pgSz w:w="11906" w:h="16838"/>
      <w:pgMar w:top="142" w:right="397" w:bottom="14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4301" w14:textId="77777777" w:rsidR="00C91FCA" w:rsidRDefault="00C91FCA" w:rsidP="006D2F54">
      <w:pPr>
        <w:spacing w:after="0" w:line="240" w:lineRule="auto"/>
      </w:pPr>
      <w:r>
        <w:separator/>
      </w:r>
    </w:p>
  </w:endnote>
  <w:endnote w:type="continuationSeparator" w:id="0">
    <w:p w14:paraId="7F8609DE" w14:textId="77777777" w:rsidR="00C91FCA" w:rsidRDefault="00C91FCA" w:rsidP="006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1E94" w14:textId="77777777" w:rsidR="00C91FCA" w:rsidRDefault="00C91FCA" w:rsidP="006D2F54">
      <w:pPr>
        <w:spacing w:after="0" w:line="240" w:lineRule="auto"/>
      </w:pPr>
      <w:r>
        <w:separator/>
      </w:r>
    </w:p>
  </w:footnote>
  <w:footnote w:type="continuationSeparator" w:id="0">
    <w:p w14:paraId="7D653385" w14:textId="77777777" w:rsidR="00C91FCA" w:rsidRDefault="00C91FCA" w:rsidP="006D2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99"/>
    <w:rsid w:val="00011474"/>
    <w:rsid w:val="00012EF3"/>
    <w:rsid w:val="00013B91"/>
    <w:rsid w:val="00014E73"/>
    <w:rsid w:val="00015208"/>
    <w:rsid w:val="00016386"/>
    <w:rsid w:val="0003429F"/>
    <w:rsid w:val="00041D88"/>
    <w:rsid w:val="00054FC8"/>
    <w:rsid w:val="000553A5"/>
    <w:rsid w:val="000616E6"/>
    <w:rsid w:val="00062F43"/>
    <w:rsid w:val="000644F8"/>
    <w:rsid w:val="00081A98"/>
    <w:rsid w:val="00095279"/>
    <w:rsid w:val="00096E05"/>
    <w:rsid w:val="000B0D3A"/>
    <w:rsid w:val="000B3AC4"/>
    <w:rsid w:val="000C4FAF"/>
    <w:rsid w:val="000C7FB4"/>
    <w:rsid w:val="000D57B2"/>
    <w:rsid w:val="000E1B4F"/>
    <w:rsid w:val="000E31E3"/>
    <w:rsid w:val="000E3FB2"/>
    <w:rsid w:val="000E3FF3"/>
    <w:rsid w:val="000F628F"/>
    <w:rsid w:val="000F6BD1"/>
    <w:rsid w:val="00100D9D"/>
    <w:rsid w:val="00100FDE"/>
    <w:rsid w:val="00101BCC"/>
    <w:rsid w:val="001038A0"/>
    <w:rsid w:val="00103971"/>
    <w:rsid w:val="0013546E"/>
    <w:rsid w:val="00136BC8"/>
    <w:rsid w:val="00144A5B"/>
    <w:rsid w:val="00150C03"/>
    <w:rsid w:val="00153C2F"/>
    <w:rsid w:val="001552BE"/>
    <w:rsid w:val="00155CF3"/>
    <w:rsid w:val="00160D74"/>
    <w:rsid w:val="00162AAA"/>
    <w:rsid w:val="00166B74"/>
    <w:rsid w:val="0017440B"/>
    <w:rsid w:val="00176C87"/>
    <w:rsid w:val="001812B1"/>
    <w:rsid w:val="00183610"/>
    <w:rsid w:val="00192DFA"/>
    <w:rsid w:val="001A1806"/>
    <w:rsid w:val="001A3E6E"/>
    <w:rsid w:val="001A40DD"/>
    <w:rsid w:val="001A7A04"/>
    <w:rsid w:val="001B1AA2"/>
    <w:rsid w:val="001B3C28"/>
    <w:rsid w:val="001B5344"/>
    <w:rsid w:val="001B5C4D"/>
    <w:rsid w:val="001C6D3A"/>
    <w:rsid w:val="001D0792"/>
    <w:rsid w:val="001D2902"/>
    <w:rsid w:val="001D4FF1"/>
    <w:rsid w:val="001D7A10"/>
    <w:rsid w:val="001E163E"/>
    <w:rsid w:val="001E524C"/>
    <w:rsid w:val="001E5742"/>
    <w:rsid w:val="001E7EE2"/>
    <w:rsid w:val="0020043E"/>
    <w:rsid w:val="00205F11"/>
    <w:rsid w:val="0022003D"/>
    <w:rsid w:val="00223D3B"/>
    <w:rsid w:val="00225BEB"/>
    <w:rsid w:val="00226446"/>
    <w:rsid w:val="00231D87"/>
    <w:rsid w:val="00234718"/>
    <w:rsid w:val="002443A4"/>
    <w:rsid w:val="00245E60"/>
    <w:rsid w:val="00252EF1"/>
    <w:rsid w:val="002713D7"/>
    <w:rsid w:val="00281709"/>
    <w:rsid w:val="00287A18"/>
    <w:rsid w:val="002C0CCE"/>
    <w:rsid w:val="002C0F7B"/>
    <w:rsid w:val="002C3EFF"/>
    <w:rsid w:val="002C4D47"/>
    <w:rsid w:val="002D5DD5"/>
    <w:rsid w:val="002E38CB"/>
    <w:rsid w:val="002E4652"/>
    <w:rsid w:val="002F1F08"/>
    <w:rsid w:val="002F42B8"/>
    <w:rsid w:val="002F59F2"/>
    <w:rsid w:val="0030691C"/>
    <w:rsid w:val="00314C65"/>
    <w:rsid w:val="003214E5"/>
    <w:rsid w:val="003236DF"/>
    <w:rsid w:val="0033230A"/>
    <w:rsid w:val="0033636A"/>
    <w:rsid w:val="003558CE"/>
    <w:rsid w:val="00357647"/>
    <w:rsid w:val="00360033"/>
    <w:rsid w:val="003621DD"/>
    <w:rsid w:val="00363165"/>
    <w:rsid w:val="00365010"/>
    <w:rsid w:val="00366E37"/>
    <w:rsid w:val="003671B4"/>
    <w:rsid w:val="00371946"/>
    <w:rsid w:val="003730B9"/>
    <w:rsid w:val="00373BD4"/>
    <w:rsid w:val="0039160D"/>
    <w:rsid w:val="0039661C"/>
    <w:rsid w:val="00397380"/>
    <w:rsid w:val="00397B50"/>
    <w:rsid w:val="003A2FB7"/>
    <w:rsid w:val="003A380B"/>
    <w:rsid w:val="003A7E99"/>
    <w:rsid w:val="003A7F5A"/>
    <w:rsid w:val="003B2450"/>
    <w:rsid w:val="003E6E00"/>
    <w:rsid w:val="003F0D86"/>
    <w:rsid w:val="00406734"/>
    <w:rsid w:val="00411C98"/>
    <w:rsid w:val="00436E3A"/>
    <w:rsid w:val="00442807"/>
    <w:rsid w:val="0045201E"/>
    <w:rsid w:val="004632D9"/>
    <w:rsid w:val="004676E1"/>
    <w:rsid w:val="00473B1C"/>
    <w:rsid w:val="00492AED"/>
    <w:rsid w:val="0049348C"/>
    <w:rsid w:val="004A085C"/>
    <w:rsid w:val="004A6AAA"/>
    <w:rsid w:val="004B1F59"/>
    <w:rsid w:val="004B23C7"/>
    <w:rsid w:val="004B4BE9"/>
    <w:rsid w:val="004C028D"/>
    <w:rsid w:val="004D11AE"/>
    <w:rsid w:val="004D58CD"/>
    <w:rsid w:val="004E0C97"/>
    <w:rsid w:val="004E66DD"/>
    <w:rsid w:val="004E722B"/>
    <w:rsid w:val="004F25A9"/>
    <w:rsid w:val="004F3344"/>
    <w:rsid w:val="004F6E5D"/>
    <w:rsid w:val="004F7CD7"/>
    <w:rsid w:val="00501D27"/>
    <w:rsid w:val="00507467"/>
    <w:rsid w:val="00507E55"/>
    <w:rsid w:val="0053417C"/>
    <w:rsid w:val="00535F37"/>
    <w:rsid w:val="00542C13"/>
    <w:rsid w:val="00545303"/>
    <w:rsid w:val="00551B20"/>
    <w:rsid w:val="00570BA0"/>
    <w:rsid w:val="00571AFB"/>
    <w:rsid w:val="00573FDE"/>
    <w:rsid w:val="00575AEF"/>
    <w:rsid w:val="005843DF"/>
    <w:rsid w:val="00592D57"/>
    <w:rsid w:val="0059566D"/>
    <w:rsid w:val="00597181"/>
    <w:rsid w:val="005A06E4"/>
    <w:rsid w:val="005B33DB"/>
    <w:rsid w:val="005C22F0"/>
    <w:rsid w:val="005C6089"/>
    <w:rsid w:val="005D14C6"/>
    <w:rsid w:val="005E06B3"/>
    <w:rsid w:val="005E4075"/>
    <w:rsid w:val="005E6817"/>
    <w:rsid w:val="005F5DE5"/>
    <w:rsid w:val="00600203"/>
    <w:rsid w:val="00603153"/>
    <w:rsid w:val="00603F14"/>
    <w:rsid w:val="00607529"/>
    <w:rsid w:val="00607B73"/>
    <w:rsid w:val="00611C18"/>
    <w:rsid w:val="0061601B"/>
    <w:rsid w:val="006161E0"/>
    <w:rsid w:val="006170A5"/>
    <w:rsid w:val="006242C4"/>
    <w:rsid w:val="006252F3"/>
    <w:rsid w:val="00640FFE"/>
    <w:rsid w:val="00654902"/>
    <w:rsid w:val="00655BBA"/>
    <w:rsid w:val="00655CFF"/>
    <w:rsid w:val="006574FE"/>
    <w:rsid w:val="006656CF"/>
    <w:rsid w:val="0067068A"/>
    <w:rsid w:val="00673940"/>
    <w:rsid w:val="00676863"/>
    <w:rsid w:val="00684252"/>
    <w:rsid w:val="0069531E"/>
    <w:rsid w:val="006954B3"/>
    <w:rsid w:val="006A100A"/>
    <w:rsid w:val="006A2010"/>
    <w:rsid w:val="006A3C0A"/>
    <w:rsid w:val="006A537B"/>
    <w:rsid w:val="006B1B98"/>
    <w:rsid w:val="006B3716"/>
    <w:rsid w:val="006C2C7F"/>
    <w:rsid w:val="006D2B12"/>
    <w:rsid w:val="006D2F54"/>
    <w:rsid w:val="006D4A77"/>
    <w:rsid w:val="006D63C4"/>
    <w:rsid w:val="006E1002"/>
    <w:rsid w:val="006E2B92"/>
    <w:rsid w:val="006E55CE"/>
    <w:rsid w:val="006F1CF6"/>
    <w:rsid w:val="00700820"/>
    <w:rsid w:val="00706429"/>
    <w:rsid w:val="00714237"/>
    <w:rsid w:val="00725F00"/>
    <w:rsid w:val="00735162"/>
    <w:rsid w:val="00735958"/>
    <w:rsid w:val="007367B3"/>
    <w:rsid w:val="00736B56"/>
    <w:rsid w:val="00737701"/>
    <w:rsid w:val="007411E4"/>
    <w:rsid w:val="0074484C"/>
    <w:rsid w:val="007454D3"/>
    <w:rsid w:val="00747887"/>
    <w:rsid w:val="00756D51"/>
    <w:rsid w:val="00765F34"/>
    <w:rsid w:val="00767E22"/>
    <w:rsid w:val="007735A4"/>
    <w:rsid w:val="00783CC1"/>
    <w:rsid w:val="00784AC4"/>
    <w:rsid w:val="007A293B"/>
    <w:rsid w:val="007A3C26"/>
    <w:rsid w:val="007A5499"/>
    <w:rsid w:val="007C1F08"/>
    <w:rsid w:val="007C6594"/>
    <w:rsid w:val="007D30CF"/>
    <w:rsid w:val="007D417A"/>
    <w:rsid w:val="007D62CA"/>
    <w:rsid w:val="007D7147"/>
    <w:rsid w:val="007E04A0"/>
    <w:rsid w:val="007E1446"/>
    <w:rsid w:val="007E2F14"/>
    <w:rsid w:val="007F16D5"/>
    <w:rsid w:val="007F359C"/>
    <w:rsid w:val="00800965"/>
    <w:rsid w:val="00816B75"/>
    <w:rsid w:val="00816D50"/>
    <w:rsid w:val="0082076A"/>
    <w:rsid w:val="00820DAE"/>
    <w:rsid w:val="00822163"/>
    <w:rsid w:val="008232D1"/>
    <w:rsid w:val="00840F7E"/>
    <w:rsid w:val="00853B4E"/>
    <w:rsid w:val="00872C0E"/>
    <w:rsid w:val="00887134"/>
    <w:rsid w:val="008874AE"/>
    <w:rsid w:val="00890B20"/>
    <w:rsid w:val="008A3A0D"/>
    <w:rsid w:val="008C2D11"/>
    <w:rsid w:val="008D4A07"/>
    <w:rsid w:val="008E0666"/>
    <w:rsid w:val="008E1BF0"/>
    <w:rsid w:val="008E1FB4"/>
    <w:rsid w:val="008F646D"/>
    <w:rsid w:val="008F75AC"/>
    <w:rsid w:val="008F7C88"/>
    <w:rsid w:val="00903C70"/>
    <w:rsid w:val="0090531A"/>
    <w:rsid w:val="0090707E"/>
    <w:rsid w:val="00913ECF"/>
    <w:rsid w:val="0092476F"/>
    <w:rsid w:val="00936C42"/>
    <w:rsid w:val="00946115"/>
    <w:rsid w:val="0094700F"/>
    <w:rsid w:val="00947173"/>
    <w:rsid w:val="00953BA7"/>
    <w:rsid w:val="009553C2"/>
    <w:rsid w:val="00955E2B"/>
    <w:rsid w:val="0096053B"/>
    <w:rsid w:val="00962AAE"/>
    <w:rsid w:val="00972840"/>
    <w:rsid w:val="00976E51"/>
    <w:rsid w:val="009803B7"/>
    <w:rsid w:val="0098733D"/>
    <w:rsid w:val="00997158"/>
    <w:rsid w:val="009A2CFF"/>
    <w:rsid w:val="009C2193"/>
    <w:rsid w:val="009C72FF"/>
    <w:rsid w:val="009D6239"/>
    <w:rsid w:val="009D68F9"/>
    <w:rsid w:val="009E1F7B"/>
    <w:rsid w:val="009F049A"/>
    <w:rsid w:val="009F0FAD"/>
    <w:rsid w:val="009F1878"/>
    <w:rsid w:val="009F6E19"/>
    <w:rsid w:val="00A01989"/>
    <w:rsid w:val="00A11F58"/>
    <w:rsid w:val="00A1486B"/>
    <w:rsid w:val="00A201A1"/>
    <w:rsid w:val="00A230FD"/>
    <w:rsid w:val="00A3519C"/>
    <w:rsid w:val="00A4149C"/>
    <w:rsid w:val="00A43E29"/>
    <w:rsid w:val="00A525FB"/>
    <w:rsid w:val="00A63B34"/>
    <w:rsid w:val="00A64925"/>
    <w:rsid w:val="00A7588E"/>
    <w:rsid w:val="00A75C50"/>
    <w:rsid w:val="00A839D8"/>
    <w:rsid w:val="00A83FF8"/>
    <w:rsid w:val="00A85CC6"/>
    <w:rsid w:val="00A907BF"/>
    <w:rsid w:val="00A971E6"/>
    <w:rsid w:val="00A97F77"/>
    <w:rsid w:val="00AA38C7"/>
    <w:rsid w:val="00AA4757"/>
    <w:rsid w:val="00AC3E97"/>
    <w:rsid w:val="00AC4FDC"/>
    <w:rsid w:val="00AD3010"/>
    <w:rsid w:val="00AD5308"/>
    <w:rsid w:val="00AF02AD"/>
    <w:rsid w:val="00AF37C0"/>
    <w:rsid w:val="00AF3CB6"/>
    <w:rsid w:val="00B1306A"/>
    <w:rsid w:val="00B33CB6"/>
    <w:rsid w:val="00B33E34"/>
    <w:rsid w:val="00B3405E"/>
    <w:rsid w:val="00B342AD"/>
    <w:rsid w:val="00B37261"/>
    <w:rsid w:val="00B47908"/>
    <w:rsid w:val="00B63187"/>
    <w:rsid w:val="00B643BF"/>
    <w:rsid w:val="00B72CA7"/>
    <w:rsid w:val="00B736AB"/>
    <w:rsid w:val="00B74304"/>
    <w:rsid w:val="00B8004F"/>
    <w:rsid w:val="00B871DB"/>
    <w:rsid w:val="00B91088"/>
    <w:rsid w:val="00B9460E"/>
    <w:rsid w:val="00B94AB8"/>
    <w:rsid w:val="00B965EF"/>
    <w:rsid w:val="00B97861"/>
    <w:rsid w:val="00BA4BF0"/>
    <w:rsid w:val="00BA72FC"/>
    <w:rsid w:val="00BC6C29"/>
    <w:rsid w:val="00BD0B82"/>
    <w:rsid w:val="00BD600F"/>
    <w:rsid w:val="00BF0182"/>
    <w:rsid w:val="00BF2C68"/>
    <w:rsid w:val="00BF2F0D"/>
    <w:rsid w:val="00C00342"/>
    <w:rsid w:val="00C03644"/>
    <w:rsid w:val="00C14D41"/>
    <w:rsid w:val="00C3008B"/>
    <w:rsid w:val="00C30DFE"/>
    <w:rsid w:val="00C33010"/>
    <w:rsid w:val="00C42635"/>
    <w:rsid w:val="00C44A2C"/>
    <w:rsid w:val="00C450E3"/>
    <w:rsid w:val="00C500F6"/>
    <w:rsid w:val="00C505DF"/>
    <w:rsid w:val="00C515BA"/>
    <w:rsid w:val="00C515C7"/>
    <w:rsid w:val="00C528C1"/>
    <w:rsid w:val="00C55F9D"/>
    <w:rsid w:val="00C56F3D"/>
    <w:rsid w:val="00C61E93"/>
    <w:rsid w:val="00C67D70"/>
    <w:rsid w:val="00C70E30"/>
    <w:rsid w:val="00C76D20"/>
    <w:rsid w:val="00C77F3C"/>
    <w:rsid w:val="00C83E33"/>
    <w:rsid w:val="00C8792C"/>
    <w:rsid w:val="00C91FCA"/>
    <w:rsid w:val="00C924B5"/>
    <w:rsid w:val="00C97AFD"/>
    <w:rsid w:val="00CA0970"/>
    <w:rsid w:val="00CA170A"/>
    <w:rsid w:val="00CA2FF8"/>
    <w:rsid w:val="00CC0C2C"/>
    <w:rsid w:val="00CC1891"/>
    <w:rsid w:val="00CD1457"/>
    <w:rsid w:val="00CD1DA7"/>
    <w:rsid w:val="00CD7708"/>
    <w:rsid w:val="00CF05BB"/>
    <w:rsid w:val="00CF25DE"/>
    <w:rsid w:val="00D067C4"/>
    <w:rsid w:val="00D111CD"/>
    <w:rsid w:val="00D23DEB"/>
    <w:rsid w:val="00D2413D"/>
    <w:rsid w:val="00D30E9A"/>
    <w:rsid w:val="00D31227"/>
    <w:rsid w:val="00D32F17"/>
    <w:rsid w:val="00D33842"/>
    <w:rsid w:val="00D3534E"/>
    <w:rsid w:val="00D355D0"/>
    <w:rsid w:val="00D4053A"/>
    <w:rsid w:val="00D41FD9"/>
    <w:rsid w:val="00D4209C"/>
    <w:rsid w:val="00D53F6A"/>
    <w:rsid w:val="00D55AC7"/>
    <w:rsid w:val="00D658CB"/>
    <w:rsid w:val="00D67215"/>
    <w:rsid w:val="00D778AE"/>
    <w:rsid w:val="00D876DE"/>
    <w:rsid w:val="00D9009C"/>
    <w:rsid w:val="00D95A00"/>
    <w:rsid w:val="00DA0C12"/>
    <w:rsid w:val="00DA0ED7"/>
    <w:rsid w:val="00DA388B"/>
    <w:rsid w:val="00DB13FF"/>
    <w:rsid w:val="00DB34DB"/>
    <w:rsid w:val="00DB40BB"/>
    <w:rsid w:val="00DC4CF3"/>
    <w:rsid w:val="00DC7FA9"/>
    <w:rsid w:val="00DD28CA"/>
    <w:rsid w:val="00DD4BA3"/>
    <w:rsid w:val="00DD60FA"/>
    <w:rsid w:val="00DD7B5E"/>
    <w:rsid w:val="00DF2F36"/>
    <w:rsid w:val="00E1263E"/>
    <w:rsid w:val="00E20D06"/>
    <w:rsid w:val="00E31B60"/>
    <w:rsid w:val="00E331CD"/>
    <w:rsid w:val="00E4416F"/>
    <w:rsid w:val="00E46903"/>
    <w:rsid w:val="00E53364"/>
    <w:rsid w:val="00E53B4E"/>
    <w:rsid w:val="00E54CCD"/>
    <w:rsid w:val="00E753D2"/>
    <w:rsid w:val="00E80168"/>
    <w:rsid w:val="00E93F83"/>
    <w:rsid w:val="00E9452D"/>
    <w:rsid w:val="00E94DF2"/>
    <w:rsid w:val="00E97703"/>
    <w:rsid w:val="00EA22F3"/>
    <w:rsid w:val="00EA2919"/>
    <w:rsid w:val="00EB4C4E"/>
    <w:rsid w:val="00EC1BBE"/>
    <w:rsid w:val="00EC290D"/>
    <w:rsid w:val="00EC4745"/>
    <w:rsid w:val="00EC58CE"/>
    <w:rsid w:val="00ED1344"/>
    <w:rsid w:val="00ED21AE"/>
    <w:rsid w:val="00ED36CB"/>
    <w:rsid w:val="00ED4E27"/>
    <w:rsid w:val="00ED6985"/>
    <w:rsid w:val="00ED7E60"/>
    <w:rsid w:val="00EE3480"/>
    <w:rsid w:val="00EE486F"/>
    <w:rsid w:val="00EE4954"/>
    <w:rsid w:val="00EF1629"/>
    <w:rsid w:val="00EF325C"/>
    <w:rsid w:val="00EF3A43"/>
    <w:rsid w:val="00EF4DA5"/>
    <w:rsid w:val="00EF52F0"/>
    <w:rsid w:val="00F047D8"/>
    <w:rsid w:val="00F12B14"/>
    <w:rsid w:val="00F16D1B"/>
    <w:rsid w:val="00F17857"/>
    <w:rsid w:val="00F20E47"/>
    <w:rsid w:val="00F43EC6"/>
    <w:rsid w:val="00F4776D"/>
    <w:rsid w:val="00F5300F"/>
    <w:rsid w:val="00F546B9"/>
    <w:rsid w:val="00F55AC1"/>
    <w:rsid w:val="00F75A1D"/>
    <w:rsid w:val="00F83FCE"/>
    <w:rsid w:val="00FC6A67"/>
    <w:rsid w:val="00FD133C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718A"/>
  <w15:docId w15:val="{AD40E4E3-E6AB-4346-859C-2BA5B86C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6D2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2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4"/>
    <w:rPr>
      <w:vertAlign w:val="superscript"/>
    </w:rPr>
  </w:style>
  <w:style w:type="paragraph" w:customStyle="1" w:styleId="Standard">
    <w:name w:val="Standard"/>
    <w:rsid w:val="00A019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D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20E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E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D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0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2C90-E145-41B1-81C1-CB31EB9F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34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worakowski</dc:creator>
  <cp:lastModifiedBy>Pieńczykowska Ewa (RZGW Białystok)</cp:lastModifiedBy>
  <cp:revision>3</cp:revision>
  <cp:lastPrinted>2022-02-03T11:18:00Z</cp:lastPrinted>
  <dcterms:created xsi:type="dcterms:W3CDTF">2023-03-23T10:18:00Z</dcterms:created>
  <dcterms:modified xsi:type="dcterms:W3CDTF">2023-03-24T09:15:00Z</dcterms:modified>
</cp:coreProperties>
</file>